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338EB" w14:textId="77777777" w:rsidR="008F199F" w:rsidRDefault="008F199F" w:rsidP="008F199F">
      <w:pPr>
        <w:rPr>
          <w:sz w:val="96"/>
        </w:rPr>
      </w:pPr>
      <w:bookmarkStart w:id="0" w:name="_Hlk184387513"/>
      <w:bookmarkEnd w:id="0"/>
    </w:p>
    <w:p w14:paraId="6C0B4FA8" w14:textId="77777777" w:rsidR="008F199F" w:rsidRDefault="008F199F" w:rsidP="008F199F">
      <w:pPr>
        <w:rPr>
          <w:sz w:val="96"/>
        </w:rPr>
      </w:pPr>
    </w:p>
    <w:p w14:paraId="08FBDA65" w14:textId="4BADA74E" w:rsidR="00514BC8" w:rsidRPr="008F199F" w:rsidRDefault="00A97880" w:rsidP="008F199F">
      <w:pPr>
        <w:rPr>
          <w:sz w:val="96"/>
        </w:rPr>
      </w:pPr>
      <w:r>
        <w:rPr>
          <w:sz w:val="96"/>
        </w:rPr>
        <w:t>Fröilein Franz</w:t>
      </w:r>
    </w:p>
    <w:p w14:paraId="40F5F9A2" w14:textId="77777777" w:rsidR="00B42FF2" w:rsidRDefault="00B42FF2" w:rsidP="00E97B9C">
      <w:pPr>
        <w:pStyle w:val="berschrift2"/>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37E06" w14:paraId="10F9351B" w14:textId="77777777" w:rsidTr="00037E06">
        <w:tc>
          <w:tcPr>
            <w:tcW w:w="2127" w:type="dxa"/>
          </w:tcPr>
          <w:p w14:paraId="37768462" w14:textId="77777777" w:rsidR="00037E06" w:rsidRPr="00915D9A" w:rsidRDefault="00037E06" w:rsidP="001D6473">
            <w:r w:rsidRPr="00915D9A">
              <w:t>Projektleitung:</w:t>
            </w:r>
          </w:p>
        </w:tc>
        <w:tc>
          <w:tcPr>
            <w:tcW w:w="6935" w:type="dxa"/>
          </w:tcPr>
          <w:p w14:paraId="58C176D9" w14:textId="36C3139F" w:rsidR="00037E06" w:rsidRPr="00915D9A" w:rsidRDefault="00915D9A" w:rsidP="001D6473">
            <w:r w:rsidRPr="00915D9A">
              <w:t>Silas Götschmann</w:t>
            </w:r>
          </w:p>
        </w:tc>
      </w:tr>
      <w:tr w:rsidR="008F199F" w14:paraId="271A267B" w14:textId="77777777" w:rsidTr="00037E06">
        <w:tc>
          <w:tcPr>
            <w:tcW w:w="2127" w:type="dxa"/>
          </w:tcPr>
          <w:p w14:paraId="43771138" w14:textId="77777777" w:rsidR="008F199F" w:rsidRPr="00915D9A" w:rsidRDefault="008F199F" w:rsidP="001D6473">
            <w:r w:rsidRPr="00915D9A">
              <w:t>Betreuer:</w:t>
            </w:r>
          </w:p>
        </w:tc>
        <w:tc>
          <w:tcPr>
            <w:tcW w:w="6935" w:type="dxa"/>
          </w:tcPr>
          <w:p w14:paraId="49DC64F7" w14:textId="4739AAE7" w:rsidR="008F199F" w:rsidRPr="00915D9A" w:rsidRDefault="00915D9A" w:rsidP="001D6473">
            <w:r w:rsidRPr="00915D9A">
              <w:t>Mike Beck</w:t>
            </w:r>
          </w:p>
        </w:tc>
      </w:tr>
      <w:tr w:rsidR="00037E06" w14:paraId="5BA1E571" w14:textId="77777777" w:rsidTr="00037E06">
        <w:tc>
          <w:tcPr>
            <w:tcW w:w="2127" w:type="dxa"/>
          </w:tcPr>
          <w:p w14:paraId="314312DA" w14:textId="77777777" w:rsidR="00037E06" w:rsidRPr="00915D9A" w:rsidRDefault="00037E06" w:rsidP="001D6473">
            <w:r w:rsidRPr="00915D9A">
              <w:t>Datum:</w:t>
            </w:r>
          </w:p>
        </w:tc>
        <w:tc>
          <w:tcPr>
            <w:tcW w:w="6935" w:type="dxa"/>
          </w:tcPr>
          <w:p w14:paraId="75370AB0" w14:textId="0E49F024" w:rsidR="00037E06" w:rsidRPr="00915D9A" w:rsidRDefault="00915D9A" w:rsidP="001D6473">
            <w:r w:rsidRPr="00915D9A">
              <w:t>06</w:t>
            </w:r>
            <w:r w:rsidR="00037E06" w:rsidRPr="00915D9A">
              <w:t>.</w:t>
            </w:r>
            <w:r w:rsidRPr="00915D9A">
              <w:t>12</w:t>
            </w:r>
            <w:r w:rsidR="00037E06" w:rsidRPr="00915D9A">
              <w:t>.</w:t>
            </w:r>
            <w:r w:rsidRPr="00915D9A">
              <w:t>2024</w:t>
            </w:r>
          </w:p>
        </w:tc>
      </w:tr>
      <w:tr w:rsidR="00037E06" w14:paraId="368368CB" w14:textId="77777777" w:rsidTr="00037E06">
        <w:tc>
          <w:tcPr>
            <w:tcW w:w="2127" w:type="dxa"/>
          </w:tcPr>
          <w:p w14:paraId="6CEC0248" w14:textId="77777777" w:rsidR="00037E06" w:rsidRDefault="00037E06" w:rsidP="001D6473">
            <w:r>
              <w:t>Firma:</w:t>
            </w:r>
          </w:p>
        </w:tc>
        <w:tc>
          <w:tcPr>
            <w:tcW w:w="6935" w:type="dxa"/>
          </w:tcPr>
          <w:p w14:paraId="35206304" w14:textId="77777777" w:rsidR="00037E06" w:rsidRDefault="00037E06" w:rsidP="001D6473">
            <w:r>
              <w:t>Die Schweizerische Post</w:t>
            </w:r>
          </w:p>
        </w:tc>
      </w:tr>
    </w:tbl>
    <w:p w14:paraId="6A581381" w14:textId="77777777" w:rsidR="001D6473" w:rsidRDefault="001D6473" w:rsidP="001D6473"/>
    <w:p w14:paraId="4FF11AF2" w14:textId="77777777" w:rsidR="00037E06" w:rsidRDefault="00037E06" w:rsidP="001D6473"/>
    <w:p w14:paraId="6FA3A302" w14:textId="3CC04A20" w:rsidR="00037E06" w:rsidRDefault="008F199F" w:rsidP="008F199F">
      <w:pPr>
        <w:pStyle w:val="berschrift1"/>
      </w:pPr>
      <w:bookmarkStart w:id="1" w:name="_Toc31958532"/>
      <w:r>
        <w:t>Abstract</w:t>
      </w:r>
      <w:bookmarkEnd w:id="1"/>
    </w:p>
    <w:p w14:paraId="73B16F8C" w14:textId="2F740D27" w:rsidR="00037E06" w:rsidRDefault="00915D9A" w:rsidP="00915D9A">
      <w:pPr>
        <w:spacing w:after="200"/>
      </w:pPr>
      <w:r w:rsidRPr="00915D9A">
        <w:t xml:space="preserve">Diese Website im Rahmen des Webtraining-Moduls entstanden. Die Idee und der Wunsch für diese Website </w:t>
      </w:r>
      <w:r w:rsidR="00A97880" w:rsidRPr="00915D9A">
        <w:t>bestanden</w:t>
      </w:r>
      <w:r w:rsidRPr="00915D9A">
        <w:t xml:space="preserve"> aber schon deutlich vorher. Denn seit einigen Jahren ist meine Mutter als Clownin in Altersresidenzen, Kitas und Festlichkeiten in der Familie aktiv. Für ihre Tätigkeit hat sie sich bisher auf Mund-zu-Mund-Werbung verlassen und Infos sowie Termine immer via Telefon abgeklärt. Um diesen Prozess für beide Parteien attraktiver und effizienter zu gestalten, kam vor einiger Zeit dann die Idee einer eigenen Website auf. Aus Zeitgründen wurde das Projekt jedoch immer wieder vertragt und konnte nun endlich umgesetzt werden. </w:t>
      </w:r>
    </w:p>
    <w:p w14:paraId="7E122FA1" w14:textId="55801100" w:rsidR="00D976AB" w:rsidRPr="00915D9A" w:rsidRDefault="00D976AB" w:rsidP="00915D9A">
      <w:pPr>
        <w:spacing w:after="200"/>
      </w:pPr>
      <w:r>
        <w:t xml:space="preserve">Die Website ermöglicht es meiner Mutter, Fotos von Ihren Auftritten und allgemeine Informationen zur Kunstperson Fröilein Franz zentral zu sammeln und </w:t>
      </w:r>
      <w:r w:rsidR="00A97880">
        <w:t>potenzieller</w:t>
      </w:r>
      <w:r>
        <w:t xml:space="preserve"> Kundschaft zur Verfügung zu stellen. Zudem kann dank des Kontaktformulars und des «Jetzt Auftritt Buchen» Button der Prozess der Auftritt Vereinbarung massiv vereinfacht und zentralisiert werden. </w:t>
      </w:r>
    </w:p>
    <w:p w14:paraId="79113662" w14:textId="77777777" w:rsidR="008F199F" w:rsidRPr="008F199F" w:rsidRDefault="008F199F" w:rsidP="008F199F">
      <w:pPr>
        <w:spacing w:after="200" w:line="240" w:lineRule="auto"/>
        <w:rPr>
          <w:highlight w:val="yellow"/>
        </w:rPr>
      </w:pPr>
    </w:p>
    <w:p w14:paraId="2460366E" w14:textId="77777777" w:rsidR="00037E06" w:rsidRDefault="00037E06" w:rsidP="00037E06">
      <w:pPr>
        <w:spacing w:after="200" w:line="240" w:lineRule="auto"/>
        <w:rPr>
          <w:highlight w:val="yellow"/>
        </w:rPr>
      </w:pPr>
    </w:p>
    <w:p w14:paraId="1A14D1EF" w14:textId="77777777" w:rsidR="008F199F" w:rsidRDefault="008F199F">
      <w:pPr>
        <w:spacing w:line="264" w:lineRule="auto"/>
        <w:rPr>
          <w:highlight w:val="yellow"/>
        </w:rPr>
      </w:pPr>
      <w:r>
        <w:rPr>
          <w:highlight w:val="yellow"/>
        </w:rPr>
        <w:br w:type="page"/>
      </w:r>
    </w:p>
    <w:sdt>
      <w:sdtPr>
        <w:rPr>
          <w:lang w:val="de-DE"/>
        </w:rPr>
        <w:id w:val="-299538003"/>
        <w:docPartObj>
          <w:docPartGallery w:val="Table of Contents"/>
          <w:docPartUnique/>
        </w:docPartObj>
      </w:sdtPr>
      <w:sdtEndPr>
        <w:rPr>
          <w:b/>
          <w:bCs/>
        </w:rPr>
      </w:sdtEndPr>
      <w:sdtContent>
        <w:p w14:paraId="2BC68B9A" w14:textId="77777777" w:rsidR="008F199F" w:rsidRDefault="008F199F" w:rsidP="008F199F">
          <w:pPr>
            <w:rPr>
              <w:lang w:val="de-DE"/>
            </w:rPr>
          </w:pPr>
        </w:p>
        <w:p w14:paraId="7AE65B3F" w14:textId="77777777" w:rsidR="008F199F" w:rsidRDefault="008F199F">
          <w:pPr>
            <w:pStyle w:val="Inhaltsverzeichnisberschrift"/>
          </w:pPr>
          <w:r>
            <w:rPr>
              <w:lang w:val="de-DE"/>
            </w:rPr>
            <w:t>Inhalt</w:t>
          </w:r>
        </w:p>
        <w:p w14:paraId="72478AF3" w14:textId="77777777" w:rsidR="00B52795" w:rsidRDefault="008F199F">
          <w:pPr>
            <w:pStyle w:val="Verzeichnis1"/>
            <w:tabs>
              <w:tab w:val="right" w:leader="dot" w:pos="9062"/>
            </w:tabs>
            <w:rPr>
              <w:rFonts w:asciiTheme="minorHAnsi" w:eastAsiaTheme="minorEastAsia" w:hAnsiTheme="minorHAnsi"/>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31958532" w:history="1">
            <w:r w:rsidR="00B52795" w:rsidRPr="00B76171">
              <w:rPr>
                <w:rStyle w:val="Hyperlink"/>
                <w:noProof/>
              </w:rPr>
              <w:t>Abstract (Kurzbeschreibung)</w:t>
            </w:r>
            <w:r w:rsidR="00B52795">
              <w:rPr>
                <w:noProof/>
                <w:webHidden/>
              </w:rPr>
              <w:tab/>
            </w:r>
            <w:r w:rsidR="00B52795">
              <w:rPr>
                <w:noProof/>
                <w:webHidden/>
              </w:rPr>
              <w:fldChar w:fldCharType="begin"/>
            </w:r>
            <w:r w:rsidR="00B52795">
              <w:rPr>
                <w:noProof/>
                <w:webHidden/>
              </w:rPr>
              <w:instrText xml:space="preserve"> PAGEREF _Toc31958532 \h </w:instrText>
            </w:r>
            <w:r w:rsidR="00B52795">
              <w:rPr>
                <w:noProof/>
                <w:webHidden/>
              </w:rPr>
            </w:r>
            <w:r w:rsidR="00B52795">
              <w:rPr>
                <w:noProof/>
                <w:webHidden/>
              </w:rPr>
              <w:fldChar w:fldCharType="separate"/>
            </w:r>
            <w:r w:rsidR="00B52795">
              <w:rPr>
                <w:noProof/>
                <w:webHidden/>
              </w:rPr>
              <w:t>1</w:t>
            </w:r>
            <w:r w:rsidR="00B52795">
              <w:rPr>
                <w:noProof/>
                <w:webHidden/>
              </w:rPr>
              <w:fldChar w:fldCharType="end"/>
            </w:r>
          </w:hyperlink>
        </w:p>
        <w:p w14:paraId="3DAA9147"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33" w:history="1">
            <w:r w:rsidRPr="00B76171">
              <w:rPr>
                <w:rStyle w:val="Hyperlink"/>
                <w:noProof/>
              </w:rPr>
              <w:t>Einführung</w:t>
            </w:r>
            <w:r>
              <w:rPr>
                <w:noProof/>
                <w:webHidden/>
              </w:rPr>
              <w:tab/>
            </w:r>
            <w:r>
              <w:rPr>
                <w:noProof/>
                <w:webHidden/>
              </w:rPr>
              <w:fldChar w:fldCharType="begin"/>
            </w:r>
            <w:r>
              <w:rPr>
                <w:noProof/>
                <w:webHidden/>
              </w:rPr>
              <w:instrText xml:space="preserve"> PAGEREF _Toc31958533 \h </w:instrText>
            </w:r>
            <w:r>
              <w:rPr>
                <w:noProof/>
                <w:webHidden/>
              </w:rPr>
            </w:r>
            <w:r>
              <w:rPr>
                <w:noProof/>
                <w:webHidden/>
              </w:rPr>
              <w:fldChar w:fldCharType="separate"/>
            </w:r>
            <w:r>
              <w:rPr>
                <w:noProof/>
                <w:webHidden/>
              </w:rPr>
              <w:t>4</w:t>
            </w:r>
            <w:r>
              <w:rPr>
                <w:noProof/>
                <w:webHidden/>
              </w:rPr>
              <w:fldChar w:fldCharType="end"/>
            </w:r>
          </w:hyperlink>
        </w:p>
        <w:p w14:paraId="53941427"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34" w:history="1">
            <w:r w:rsidRPr="00B76171">
              <w:rPr>
                <w:rStyle w:val="Hyperlink"/>
                <w:noProof/>
              </w:rPr>
              <w:t>Lastenheft</w:t>
            </w:r>
            <w:r>
              <w:rPr>
                <w:noProof/>
                <w:webHidden/>
              </w:rPr>
              <w:tab/>
            </w:r>
            <w:r>
              <w:rPr>
                <w:noProof/>
                <w:webHidden/>
              </w:rPr>
              <w:fldChar w:fldCharType="begin"/>
            </w:r>
            <w:r>
              <w:rPr>
                <w:noProof/>
                <w:webHidden/>
              </w:rPr>
              <w:instrText xml:space="preserve"> PAGEREF _Toc31958534 \h </w:instrText>
            </w:r>
            <w:r>
              <w:rPr>
                <w:noProof/>
                <w:webHidden/>
              </w:rPr>
            </w:r>
            <w:r>
              <w:rPr>
                <w:noProof/>
                <w:webHidden/>
              </w:rPr>
              <w:fldChar w:fldCharType="separate"/>
            </w:r>
            <w:r>
              <w:rPr>
                <w:noProof/>
                <w:webHidden/>
              </w:rPr>
              <w:t>4</w:t>
            </w:r>
            <w:r>
              <w:rPr>
                <w:noProof/>
                <w:webHidden/>
              </w:rPr>
              <w:fldChar w:fldCharType="end"/>
            </w:r>
          </w:hyperlink>
        </w:p>
        <w:p w14:paraId="72D60152"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35" w:history="1">
            <w:r w:rsidRPr="00B76171">
              <w:rPr>
                <w:rStyle w:val="Hyperlink"/>
                <w:noProof/>
              </w:rPr>
              <w:t>Zielpublikum</w:t>
            </w:r>
            <w:r>
              <w:rPr>
                <w:noProof/>
                <w:webHidden/>
              </w:rPr>
              <w:tab/>
            </w:r>
            <w:r>
              <w:rPr>
                <w:noProof/>
                <w:webHidden/>
              </w:rPr>
              <w:fldChar w:fldCharType="begin"/>
            </w:r>
            <w:r>
              <w:rPr>
                <w:noProof/>
                <w:webHidden/>
              </w:rPr>
              <w:instrText xml:space="preserve"> PAGEREF _Toc31958535 \h </w:instrText>
            </w:r>
            <w:r>
              <w:rPr>
                <w:noProof/>
                <w:webHidden/>
              </w:rPr>
            </w:r>
            <w:r>
              <w:rPr>
                <w:noProof/>
                <w:webHidden/>
              </w:rPr>
              <w:fldChar w:fldCharType="separate"/>
            </w:r>
            <w:r>
              <w:rPr>
                <w:noProof/>
                <w:webHidden/>
              </w:rPr>
              <w:t>4</w:t>
            </w:r>
            <w:r>
              <w:rPr>
                <w:noProof/>
                <w:webHidden/>
              </w:rPr>
              <w:fldChar w:fldCharType="end"/>
            </w:r>
          </w:hyperlink>
        </w:p>
        <w:p w14:paraId="16FD88D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36" w:history="1">
            <w:r w:rsidRPr="00B76171">
              <w:rPr>
                <w:rStyle w:val="Hyperlink"/>
                <w:noProof/>
              </w:rPr>
              <w:t>Anforderungsanalyse</w:t>
            </w:r>
            <w:r>
              <w:rPr>
                <w:noProof/>
                <w:webHidden/>
              </w:rPr>
              <w:tab/>
            </w:r>
            <w:r>
              <w:rPr>
                <w:noProof/>
                <w:webHidden/>
              </w:rPr>
              <w:fldChar w:fldCharType="begin"/>
            </w:r>
            <w:r>
              <w:rPr>
                <w:noProof/>
                <w:webHidden/>
              </w:rPr>
              <w:instrText xml:space="preserve"> PAGEREF _Toc31958536 \h </w:instrText>
            </w:r>
            <w:r>
              <w:rPr>
                <w:noProof/>
                <w:webHidden/>
              </w:rPr>
            </w:r>
            <w:r>
              <w:rPr>
                <w:noProof/>
                <w:webHidden/>
              </w:rPr>
              <w:fldChar w:fldCharType="separate"/>
            </w:r>
            <w:r>
              <w:rPr>
                <w:noProof/>
                <w:webHidden/>
              </w:rPr>
              <w:t>4</w:t>
            </w:r>
            <w:r>
              <w:rPr>
                <w:noProof/>
                <w:webHidden/>
              </w:rPr>
              <w:fldChar w:fldCharType="end"/>
            </w:r>
          </w:hyperlink>
        </w:p>
        <w:p w14:paraId="1778A403"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37" w:history="1">
            <w:r w:rsidRPr="00B76171">
              <w:rPr>
                <w:rStyle w:val="Hyperlink"/>
                <w:noProof/>
              </w:rPr>
              <w:t>Pflichtenheft</w:t>
            </w:r>
            <w:r>
              <w:rPr>
                <w:noProof/>
                <w:webHidden/>
              </w:rPr>
              <w:tab/>
            </w:r>
            <w:r>
              <w:rPr>
                <w:noProof/>
                <w:webHidden/>
              </w:rPr>
              <w:fldChar w:fldCharType="begin"/>
            </w:r>
            <w:r>
              <w:rPr>
                <w:noProof/>
                <w:webHidden/>
              </w:rPr>
              <w:instrText xml:space="preserve"> PAGEREF _Toc31958537 \h </w:instrText>
            </w:r>
            <w:r>
              <w:rPr>
                <w:noProof/>
                <w:webHidden/>
              </w:rPr>
            </w:r>
            <w:r>
              <w:rPr>
                <w:noProof/>
                <w:webHidden/>
              </w:rPr>
              <w:fldChar w:fldCharType="separate"/>
            </w:r>
            <w:r>
              <w:rPr>
                <w:noProof/>
                <w:webHidden/>
              </w:rPr>
              <w:t>4</w:t>
            </w:r>
            <w:r>
              <w:rPr>
                <w:noProof/>
                <w:webHidden/>
              </w:rPr>
              <w:fldChar w:fldCharType="end"/>
            </w:r>
          </w:hyperlink>
        </w:p>
        <w:p w14:paraId="0A38C822"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38" w:history="1">
            <w:r w:rsidRPr="00B76171">
              <w:rPr>
                <w:rStyle w:val="Hyperlink"/>
                <w:noProof/>
              </w:rPr>
              <w:t>Funktionale Anforderungen</w:t>
            </w:r>
            <w:r>
              <w:rPr>
                <w:noProof/>
                <w:webHidden/>
              </w:rPr>
              <w:tab/>
            </w:r>
            <w:r>
              <w:rPr>
                <w:noProof/>
                <w:webHidden/>
              </w:rPr>
              <w:fldChar w:fldCharType="begin"/>
            </w:r>
            <w:r>
              <w:rPr>
                <w:noProof/>
                <w:webHidden/>
              </w:rPr>
              <w:instrText xml:space="preserve"> PAGEREF _Toc31958538 \h </w:instrText>
            </w:r>
            <w:r>
              <w:rPr>
                <w:noProof/>
                <w:webHidden/>
              </w:rPr>
            </w:r>
            <w:r>
              <w:rPr>
                <w:noProof/>
                <w:webHidden/>
              </w:rPr>
              <w:fldChar w:fldCharType="separate"/>
            </w:r>
            <w:r>
              <w:rPr>
                <w:noProof/>
                <w:webHidden/>
              </w:rPr>
              <w:t>4</w:t>
            </w:r>
            <w:r>
              <w:rPr>
                <w:noProof/>
                <w:webHidden/>
              </w:rPr>
              <w:fldChar w:fldCharType="end"/>
            </w:r>
          </w:hyperlink>
        </w:p>
        <w:p w14:paraId="3F6266F1"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39" w:history="1">
            <w:r w:rsidRPr="00B76171">
              <w:rPr>
                <w:rStyle w:val="Hyperlink"/>
                <w:noProof/>
              </w:rPr>
              <w:t>Nichtfunktionale Anforderungen</w:t>
            </w:r>
            <w:r>
              <w:rPr>
                <w:noProof/>
                <w:webHidden/>
              </w:rPr>
              <w:tab/>
            </w:r>
            <w:r>
              <w:rPr>
                <w:noProof/>
                <w:webHidden/>
              </w:rPr>
              <w:fldChar w:fldCharType="begin"/>
            </w:r>
            <w:r>
              <w:rPr>
                <w:noProof/>
                <w:webHidden/>
              </w:rPr>
              <w:instrText xml:space="preserve"> PAGEREF _Toc31958539 \h </w:instrText>
            </w:r>
            <w:r>
              <w:rPr>
                <w:noProof/>
                <w:webHidden/>
              </w:rPr>
            </w:r>
            <w:r>
              <w:rPr>
                <w:noProof/>
                <w:webHidden/>
              </w:rPr>
              <w:fldChar w:fldCharType="separate"/>
            </w:r>
            <w:r>
              <w:rPr>
                <w:noProof/>
                <w:webHidden/>
              </w:rPr>
              <w:t>4</w:t>
            </w:r>
            <w:r>
              <w:rPr>
                <w:noProof/>
                <w:webHidden/>
              </w:rPr>
              <w:fldChar w:fldCharType="end"/>
            </w:r>
          </w:hyperlink>
        </w:p>
        <w:p w14:paraId="3D13F3E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40" w:history="1">
            <w:r w:rsidRPr="00B76171">
              <w:rPr>
                <w:rStyle w:val="Hyperlink"/>
                <w:noProof/>
              </w:rPr>
              <w:t>Sitemap</w:t>
            </w:r>
            <w:r>
              <w:rPr>
                <w:noProof/>
                <w:webHidden/>
              </w:rPr>
              <w:tab/>
            </w:r>
            <w:r>
              <w:rPr>
                <w:noProof/>
                <w:webHidden/>
              </w:rPr>
              <w:fldChar w:fldCharType="begin"/>
            </w:r>
            <w:r>
              <w:rPr>
                <w:noProof/>
                <w:webHidden/>
              </w:rPr>
              <w:instrText xml:space="preserve"> PAGEREF _Toc31958540 \h </w:instrText>
            </w:r>
            <w:r>
              <w:rPr>
                <w:noProof/>
                <w:webHidden/>
              </w:rPr>
            </w:r>
            <w:r>
              <w:rPr>
                <w:noProof/>
                <w:webHidden/>
              </w:rPr>
              <w:fldChar w:fldCharType="separate"/>
            </w:r>
            <w:r>
              <w:rPr>
                <w:noProof/>
                <w:webHidden/>
              </w:rPr>
              <w:t>5</w:t>
            </w:r>
            <w:r>
              <w:rPr>
                <w:noProof/>
                <w:webHidden/>
              </w:rPr>
              <w:fldChar w:fldCharType="end"/>
            </w:r>
          </w:hyperlink>
        </w:p>
        <w:p w14:paraId="4181DD22"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1" w:history="1">
            <w:r w:rsidRPr="00B76171">
              <w:rPr>
                <w:rStyle w:val="Hyperlink"/>
                <w:noProof/>
              </w:rPr>
              <w:t>Kontakt.html</w:t>
            </w:r>
            <w:r>
              <w:rPr>
                <w:noProof/>
                <w:webHidden/>
              </w:rPr>
              <w:tab/>
            </w:r>
            <w:r>
              <w:rPr>
                <w:noProof/>
                <w:webHidden/>
              </w:rPr>
              <w:fldChar w:fldCharType="begin"/>
            </w:r>
            <w:r>
              <w:rPr>
                <w:noProof/>
                <w:webHidden/>
              </w:rPr>
              <w:instrText xml:space="preserve"> PAGEREF _Toc31958541 \h </w:instrText>
            </w:r>
            <w:r>
              <w:rPr>
                <w:noProof/>
                <w:webHidden/>
              </w:rPr>
            </w:r>
            <w:r>
              <w:rPr>
                <w:noProof/>
                <w:webHidden/>
              </w:rPr>
              <w:fldChar w:fldCharType="separate"/>
            </w:r>
            <w:r>
              <w:rPr>
                <w:noProof/>
                <w:webHidden/>
              </w:rPr>
              <w:t>5</w:t>
            </w:r>
            <w:r>
              <w:rPr>
                <w:noProof/>
                <w:webHidden/>
              </w:rPr>
              <w:fldChar w:fldCharType="end"/>
            </w:r>
          </w:hyperlink>
        </w:p>
        <w:p w14:paraId="2E0D3BDE"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2" w:history="1">
            <w:r w:rsidRPr="00B76171">
              <w:rPr>
                <w:rStyle w:val="Hyperlink"/>
                <w:noProof/>
              </w:rPr>
              <w:t>Home.html</w:t>
            </w:r>
            <w:r>
              <w:rPr>
                <w:noProof/>
                <w:webHidden/>
              </w:rPr>
              <w:tab/>
            </w:r>
            <w:r>
              <w:rPr>
                <w:noProof/>
                <w:webHidden/>
              </w:rPr>
              <w:fldChar w:fldCharType="begin"/>
            </w:r>
            <w:r>
              <w:rPr>
                <w:noProof/>
                <w:webHidden/>
              </w:rPr>
              <w:instrText xml:space="preserve"> PAGEREF _Toc31958542 \h </w:instrText>
            </w:r>
            <w:r>
              <w:rPr>
                <w:noProof/>
                <w:webHidden/>
              </w:rPr>
            </w:r>
            <w:r>
              <w:rPr>
                <w:noProof/>
                <w:webHidden/>
              </w:rPr>
              <w:fldChar w:fldCharType="separate"/>
            </w:r>
            <w:r>
              <w:rPr>
                <w:noProof/>
                <w:webHidden/>
              </w:rPr>
              <w:t>5</w:t>
            </w:r>
            <w:r>
              <w:rPr>
                <w:noProof/>
                <w:webHidden/>
              </w:rPr>
              <w:fldChar w:fldCharType="end"/>
            </w:r>
          </w:hyperlink>
        </w:p>
        <w:p w14:paraId="4CBE774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43" w:history="1">
            <w:r w:rsidRPr="00B76171">
              <w:rPr>
                <w:rStyle w:val="Hyperlink"/>
                <w:noProof/>
              </w:rPr>
              <w:t>Mockups</w:t>
            </w:r>
            <w:r>
              <w:rPr>
                <w:noProof/>
                <w:webHidden/>
              </w:rPr>
              <w:tab/>
            </w:r>
            <w:r>
              <w:rPr>
                <w:noProof/>
                <w:webHidden/>
              </w:rPr>
              <w:fldChar w:fldCharType="begin"/>
            </w:r>
            <w:r>
              <w:rPr>
                <w:noProof/>
                <w:webHidden/>
              </w:rPr>
              <w:instrText xml:space="preserve"> PAGEREF _Toc31958543 \h </w:instrText>
            </w:r>
            <w:r>
              <w:rPr>
                <w:noProof/>
                <w:webHidden/>
              </w:rPr>
            </w:r>
            <w:r>
              <w:rPr>
                <w:noProof/>
                <w:webHidden/>
              </w:rPr>
              <w:fldChar w:fldCharType="separate"/>
            </w:r>
            <w:r>
              <w:rPr>
                <w:noProof/>
                <w:webHidden/>
              </w:rPr>
              <w:t>5</w:t>
            </w:r>
            <w:r>
              <w:rPr>
                <w:noProof/>
                <w:webHidden/>
              </w:rPr>
              <w:fldChar w:fldCharType="end"/>
            </w:r>
          </w:hyperlink>
        </w:p>
        <w:p w14:paraId="41F3EC5D"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4" w:history="1">
            <w:r w:rsidRPr="00B76171">
              <w:rPr>
                <w:rStyle w:val="Hyperlink"/>
                <w:noProof/>
              </w:rPr>
              <w:t>Layout 1</w:t>
            </w:r>
            <w:r>
              <w:rPr>
                <w:noProof/>
                <w:webHidden/>
              </w:rPr>
              <w:tab/>
            </w:r>
            <w:r>
              <w:rPr>
                <w:noProof/>
                <w:webHidden/>
              </w:rPr>
              <w:fldChar w:fldCharType="begin"/>
            </w:r>
            <w:r>
              <w:rPr>
                <w:noProof/>
                <w:webHidden/>
              </w:rPr>
              <w:instrText xml:space="preserve"> PAGEREF _Toc31958544 \h </w:instrText>
            </w:r>
            <w:r>
              <w:rPr>
                <w:noProof/>
                <w:webHidden/>
              </w:rPr>
            </w:r>
            <w:r>
              <w:rPr>
                <w:noProof/>
                <w:webHidden/>
              </w:rPr>
              <w:fldChar w:fldCharType="separate"/>
            </w:r>
            <w:r>
              <w:rPr>
                <w:noProof/>
                <w:webHidden/>
              </w:rPr>
              <w:t>5</w:t>
            </w:r>
            <w:r>
              <w:rPr>
                <w:noProof/>
                <w:webHidden/>
              </w:rPr>
              <w:fldChar w:fldCharType="end"/>
            </w:r>
          </w:hyperlink>
        </w:p>
        <w:p w14:paraId="45BF7D62"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45" w:history="1">
            <w:r w:rsidRPr="00B76171">
              <w:rPr>
                <w:rStyle w:val="Hyperlink"/>
                <w:noProof/>
              </w:rPr>
              <w:t>Gross</w:t>
            </w:r>
            <w:r>
              <w:rPr>
                <w:noProof/>
                <w:webHidden/>
              </w:rPr>
              <w:tab/>
            </w:r>
            <w:r>
              <w:rPr>
                <w:noProof/>
                <w:webHidden/>
              </w:rPr>
              <w:fldChar w:fldCharType="begin"/>
            </w:r>
            <w:r>
              <w:rPr>
                <w:noProof/>
                <w:webHidden/>
              </w:rPr>
              <w:instrText xml:space="preserve"> PAGEREF _Toc31958545 \h </w:instrText>
            </w:r>
            <w:r>
              <w:rPr>
                <w:noProof/>
                <w:webHidden/>
              </w:rPr>
            </w:r>
            <w:r>
              <w:rPr>
                <w:noProof/>
                <w:webHidden/>
              </w:rPr>
              <w:fldChar w:fldCharType="separate"/>
            </w:r>
            <w:r>
              <w:rPr>
                <w:noProof/>
                <w:webHidden/>
              </w:rPr>
              <w:t>5</w:t>
            </w:r>
            <w:r>
              <w:rPr>
                <w:noProof/>
                <w:webHidden/>
              </w:rPr>
              <w:fldChar w:fldCharType="end"/>
            </w:r>
          </w:hyperlink>
        </w:p>
        <w:p w14:paraId="5E39EB05"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46" w:history="1">
            <w:r w:rsidRPr="00B76171">
              <w:rPr>
                <w:rStyle w:val="Hyperlink"/>
                <w:noProof/>
              </w:rPr>
              <w:t>Klein</w:t>
            </w:r>
            <w:r>
              <w:rPr>
                <w:noProof/>
                <w:webHidden/>
              </w:rPr>
              <w:tab/>
            </w:r>
            <w:r>
              <w:rPr>
                <w:noProof/>
                <w:webHidden/>
              </w:rPr>
              <w:fldChar w:fldCharType="begin"/>
            </w:r>
            <w:r>
              <w:rPr>
                <w:noProof/>
                <w:webHidden/>
              </w:rPr>
              <w:instrText xml:space="preserve"> PAGEREF _Toc31958546 \h </w:instrText>
            </w:r>
            <w:r>
              <w:rPr>
                <w:noProof/>
                <w:webHidden/>
              </w:rPr>
            </w:r>
            <w:r>
              <w:rPr>
                <w:noProof/>
                <w:webHidden/>
              </w:rPr>
              <w:fldChar w:fldCharType="separate"/>
            </w:r>
            <w:r>
              <w:rPr>
                <w:noProof/>
                <w:webHidden/>
              </w:rPr>
              <w:t>7</w:t>
            </w:r>
            <w:r>
              <w:rPr>
                <w:noProof/>
                <w:webHidden/>
              </w:rPr>
              <w:fldChar w:fldCharType="end"/>
            </w:r>
          </w:hyperlink>
        </w:p>
        <w:p w14:paraId="6EFA1786"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7" w:history="1">
            <w:r w:rsidRPr="00B76171">
              <w:rPr>
                <w:rStyle w:val="Hyperlink"/>
                <w:noProof/>
              </w:rPr>
              <w:t>Layout 2</w:t>
            </w:r>
            <w:r>
              <w:rPr>
                <w:noProof/>
                <w:webHidden/>
              </w:rPr>
              <w:tab/>
            </w:r>
            <w:r>
              <w:rPr>
                <w:noProof/>
                <w:webHidden/>
              </w:rPr>
              <w:fldChar w:fldCharType="begin"/>
            </w:r>
            <w:r>
              <w:rPr>
                <w:noProof/>
                <w:webHidden/>
              </w:rPr>
              <w:instrText xml:space="preserve"> PAGEREF _Toc31958547 \h </w:instrText>
            </w:r>
            <w:r>
              <w:rPr>
                <w:noProof/>
                <w:webHidden/>
              </w:rPr>
            </w:r>
            <w:r>
              <w:rPr>
                <w:noProof/>
                <w:webHidden/>
              </w:rPr>
              <w:fldChar w:fldCharType="separate"/>
            </w:r>
            <w:r>
              <w:rPr>
                <w:noProof/>
                <w:webHidden/>
              </w:rPr>
              <w:t>7</w:t>
            </w:r>
            <w:r>
              <w:rPr>
                <w:noProof/>
                <w:webHidden/>
              </w:rPr>
              <w:fldChar w:fldCharType="end"/>
            </w:r>
          </w:hyperlink>
        </w:p>
        <w:p w14:paraId="0B65616D"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48" w:history="1">
            <w:r w:rsidRPr="00B76171">
              <w:rPr>
                <w:rStyle w:val="Hyperlink"/>
                <w:noProof/>
              </w:rPr>
              <w:t>Farbschema</w:t>
            </w:r>
            <w:r>
              <w:rPr>
                <w:noProof/>
                <w:webHidden/>
              </w:rPr>
              <w:tab/>
            </w:r>
            <w:r>
              <w:rPr>
                <w:noProof/>
                <w:webHidden/>
              </w:rPr>
              <w:fldChar w:fldCharType="begin"/>
            </w:r>
            <w:r>
              <w:rPr>
                <w:noProof/>
                <w:webHidden/>
              </w:rPr>
              <w:instrText xml:space="preserve"> PAGEREF _Toc31958548 \h </w:instrText>
            </w:r>
            <w:r>
              <w:rPr>
                <w:noProof/>
                <w:webHidden/>
              </w:rPr>
            </w:r>
            <w:r>
              <w:rPr>
                <w:noProof/>
                <w:webHidden/>
              </w:rPr>
              <w:fldChar w:fldCharType="separate"/>
            </w:r>
            <w:r>
              <w:rPr>
                <w:noProof/>
                <w:webHidden/>
              </w:rPr>
              <w:t>7</w:t>
            </w:r>
            <w:r>
              <w:rPr>
                <w:noProof/>
                <w:webHidden/>
              </w:rPr>
              <w:fldChar w:fldCharType="end"/>
            </w:r>
          </w:hyperlink>
        </w:p>
        <w:p w14:paraId="4B573BE2"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9" w:history="1">
            <w:r w:rsidRPr="00B76171">
              <w:rPr>
                <w:rStyle w:val="Hyperlink"/>
                <w:noProof/>
              </w:rPr>
              <w:t>Farbe 1 (in Hexadezimal)</w:t>
            </w:r>
            <w:r>
              <w:rPr>
                <w:noProof/>
                <w:webHidden/>
              </w:rPr>
              <w:tab/>
            </w:r>
            <w:r>
              <w:rPr>
                <w:noProof/>
                <w:webHidden/>
              </w:rPr>
              <w:fldChar w:fldCharType="begin"/>
            </w:r>
            <w:r>
              <w:rPr>
                <w:noProof/>
                <w:webHidden/>
              </w:rPr>
              <w:instrText xml:space="preserve"> PAGEREF _Toc31958549 \h </w:instrText>
            </w:r>
            <w:r>
              <w:rPr>
                <w:noProof/>
                <w:webHidden/>
              </w:rPr>
            </w:r>
            <w:r>
              <w:rPr>
                <w:noProof/>
                <w:webHidden/>
              </w:rPr>
              <w:fldChar w:fldCharType="separate"/>
            </w:r>
            <w:r>
              <w:rPr>
                <w:noProof/>
                <w:webHidden/>
              </w:rPr>
              <w:t>7</w:t>
            </w:r>
            <w:r>
              <w:rPr>
                <w:noProof/>
                <w:webHidden/>
              </w:rPr>
              <w:fldChar w:fldCharType="end"/>
            </w:r>
          </w:hyperlink>
        </w:p>
        <w:p w14:paraId="6CA12A29"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0" w:history="1">
            <w:r w:rsidRPr="00B76171">
              <w:rPr>
                <w:rStyle w:val="Hyperlink"/>
                <w:noProof/>
              </w:rPr>
              <w:t>Farbe 2 (in Hexadezimal)</w:t>
            </w:r>
            <w:r>
              <w:rPr>
                <w:noProof/>
                <w:webHidden/>
              </w:rPr>
              <w:tab/>
            </w:r>
            <w:r>
              <w:rPr>
                <w:noProof/>
                <w:webHidden/>
              </w:rPr>
              <w:fldChar w:fldCharType="begin"/>
            </w:r>
            <w:r>
              <w:rPr>
                <w:noProof/>
                <w:webHidden/>
              </w:rPr>
              <w:instrText xml:space="preserve"> PAGEREF _Toc31958550 \h </w:instrText>
            </w:r>
            <w:r>
              <w:rPr>
                <w:noProof/>
                <w:webHidden/>
              </w:rPr>
            </w:r>
            <w:r>
              <w:rPr>
                <w:noProof/>
                <w:webHidden/>
              </w:rPr>
              <w:fldChar w:fldCharType="separate"/>
            </w:r>
            <w:r>
              <w:rPr>
                <w:noProof/>
                <w:webHidden/>
              </w:rPr>
              <w:t>7</w:t>
            </w:r>
            <w:r>
              <w:rPr>
                <w:noProof/>
                <w:webHidden/>
              </w:rPr>
              <w:fldChar w:fldCharType="end"/>
            </w:r>
          </w:hyperlink>
        </w:p>
        <w:p w14:paraId="7DDB57A8"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1" w:history="1">
            <w:r w:rsidRPr="00B76171">
              <w:rPr>
                <w:rStyle w:val="Hyperlink"/>
                <w:noProof/>
              </w:rPr>
              <w:t>Farbe 3 (in Hexadezimal)</w:t>
            </w:r>
            <w:r>
              <w:rPr>
                <w:noProof/>
                <w:webHidden/>
              </w:rPr>
              <w:tab/>
            </w:r>
            <w:r>
              <w:rPr>
                <w:noProof/>
                <w:webHidden/>
              </w:rPr>
              <w:fldChar w:fldCharType="begin"/>
            </w:r>
            <w:r>
              <w:rPr>
                <w:noProof/>
                <w:webHidden/>
              </w:rPr>
              <w:instrText xml:space="preserve"> PAGEREF _Toc31958551 \h </w:instrText>
            </w:r>
            <w:r>
              <w:rPr>
                <w:noProof/>
                <w:webHidden/>
              </w:rPr>
            </w:r>
            <w:r>
              <w:rPr>
                <w:noProof/>
                <w:webHidden/>
              </w:rPr>
              <w:fldChar w:fldCharType="separate"/>
            </w:r>
            <w:r>
              <w:rPr>
                <w:noProof/>
                <w:webHidden/>
              </w:rPr>
              <w:t>7</w:t>
            </w:r>
            <w:r>
              <w:rPr>
                <w:noProof/>
                <w:webHidden/>
              </w:rPr>
              <w:fldChar w:fldCharType="end"/>
            </w:r>
          </w:hyperlink>
        </w:p>
        <w:p w14:paraId="62BED678"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2" w:history="1">
            <w:r w:rsidRPr="00B76171">
              <w:rPr>
                <w:rStyle w:val="Hyperlink"/>
                <w:noProof/>
              </w:rPr>
              <w:t>Schriftarten</w:t>
            </w:r>
            <w:r>
              <w:rPr>
                <w:noProof/>
                <w:webHidden/>
              </w:rPr>
              <w:tab/>
            </w:r>
            <w:r>
              <w:rPr>
                <w:noProof/>
                <w:webHidden/>
              </w:rPr>
              <w:fldChar w:fldCharType="begin"/>
            </w:r>
            <w:r>
              <w:rPr>
                <w:noProof/>
                <w:webHidden/>
              </w:rPr>
              <w:instrText xml:space="preserve"> PAGEREF _Toc31958552 \h </w:instrText>
            </w:r>
            <w:r>
              <w:rPr>
                <w:noProof/>
                <w:webHidden/>
              </w:rPr>
            </w:r>
            <w:r>
              <w:rPr>
                <w:noProof/>
                <w:webHidden/>
              </w:rPr>
              <w:fldChar w:fldCharType="separate"/>
            </w:r>
            <w:r>
              <w:rPr>
                <w:noProof/>
                <w:webHidden/>
              </w:rPr>
              <w:t>8</w:t>
            </w:r>
            <w:r>
              <w:rPr>
                <w:noProof/>
                <w:webHidden/>
              </w:rPr>
              <w:fldChar w:fldCharType="end"/>
            </w:r>
          </w:hyperlink>
        </w:p>
        <w:p w14:paraId="4E369EF9"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3" w:history="1">
            <w:r w:rsidRPr="00B76171">
              <w:rPr>
                <w:rStyle w:val="Hyperlink"/>
                <w:noProof/>
              </w:rPr>
              <w:t>Schriftart 1</w:t>
            </w:r>
            <w:r>
              <w:rPr>
                <w:noProof/>
                <w:webHidden/>
              </w:rPr>
              <w:tab/>
            </w:r>
            <w:r>
              <w:rPr>
                <w:noProof/>
                <w:webHidden/>
              </w:rPr>
              <w:fldChar w:fldCharType="begin"/>
            </w:r>
            <w:r>
              <w:rPr>
                <w:noProof/>
                <w:webHidden/>
              </w:rPr>
              <w:instrText xml:space="preserve"> PAGEREF _Toc31958553 \h </w:instrText>
            </w:r>
            <w:r>
              <w:rPr>
                <w:noProof/>
                <w:webHidden/>
              </w:rPr>
            </w:r>
            <w:r>
              <w:rPr>
                <w:noProof/>
                <w:webHidden/>
              </w:rPr>
              <w:fldChar w:fldCharType="separate"/>
            </w:r>
            <w:r>
              <w:rPr>
                <w:noProof/>
                <w:webHidden/>
              </w:rPr>
              <w:t>8</w:t>
            </w:r>
            <w:r>
              <w:rPr>
                <w:noProof/>
                <w:webHidden/>
              </w:rPr>
              <w:fldChar w:fldCharType="end"/>
            </w:r>
          </w:hyperlink>
        </w:p>
        <w:p w14:paraId="207D8715"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4" w:history="1">
            <w:r w:rsidRPr="00B76171">
              <w:rPr>
                <w:rStyle w:val="Hyperlink"/>
                <w:noProof/>
              </w:rPr>
              <w:t>Schriftart 2</w:t>
            </w:r>
            <w:r>
              <w:rPr>
                <w:noProof/>
                <w:webHidden/>
              </w:rPr>
              <w:tab/>
            </w:r>
            <w:r>
              <w:rPr>
                <w:noProof/>
                <w:webHidden/>
              </w:rPr>
              <w:fldChar w:fldCharType="begin"/>
            </w:r>
            <w:r>
              <w:rPr>
                <w:noProof/>
                <w:webHidden/>
              </w:rPr>
              <w:instrText xml:space="preserve"> PAGEREF _Toc31958554 \h </w:instrText>
            </w:r>
            <w:r>
              <w:rPr>
                <w:noProof/>
                <w:webHidden/>
              </w:rPr>
            </w:r>
            <w:r>
              <w:rPr>
                <w:noProof/>
                <w:webHidden/>
              </w:rPr>
              <w:fldChar w:fldCharType="separate"/>
            </w:r>
            <w:r>
              <w:rPr>
                <w:noProof/>
                <w:webHidden/>
              </w:rPr>
              <w:t>8</w:t>
            </w:r>
            <w:r>
              <w:rPr>
                <w:noProof/>
                <w:webHidden/>
              </w:rPr>
              <w:fldChar w:fldCharType="end"/>
            </w:r>
          </w:hyperlink>
        </w:p>
        <w:p w14:paraId="0AB3F531"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5" w:history="1">
            <w:r w:rsidRPr="00B76171">
              <w:rPr>
                <w:rStyle w:val="Hyperlink"/>
                <w:noProof/>
              </w:rPr>
              <w:t>Testkonzept</w:t>
            </w:r>
            <w:r>
              <w:rPr>
                <w:noProof/>
                <w:webHidden/>
              </w:rPr>
              <w:tab/>
            </w:r>
            <w:r>
              <w:rPr>
                <w:noProof/>
                <w:webHidden/>
              </w:rPr>
              <w:fldChar w:fldCharType="begin"/>
            </w:r>
            <w:r>
              <w:rPr>
                <w:noProof/>
                <w:webHidden/>
              </w:rPr>
              <w:instrText xml:space="preserve"> PAGEREF _Toc31958555 \h </w:instrText>
            </w:r>
            <w:r>
              <w:rPr>
                <w:noProof/>
                <w:webHidden/>
              </w:rPr>
            </w:r>
            <w:r>
              <w:rPr>
                <w:noProof/>
                <w:webHidden/>
              </w:rPr>
              <w:fldChar w:fldCharType="separate"/>
            </w:r>
            <w:r>
              <w:rPr>
                <w:noProof/>
                <w:webHidden/>
              </w:rPr>
              <w:t>8</w:t>
            </w:r>
            <w:r>
              <w:rPr>
                <w:noProof/>
                <w:webHidden/>
              </w:rPr>
              <w:fldChar w:fldCharType="end"/>
            </w:r>
          </w:hyperlink>
        </w:p>
        <w:p w14:paraId="34D213FF"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6" w:history="1">
            <w:r w:rsidRPr="00B76171">
              <w:rPr>
                <w:rStyle w:val="Hyperlink"/>
                <w:noProof/>
              </w:rPr>
              <w:t>Testfälle</w:t>
            </w:r>
            <w:r>
              <w:rPr>
                <w:noProof/>
                <w:webHidden/>
              </w:rPr>
              <w:tab/>
            </w:r>
            <w:r>
              <w:rPr>
                <w:noProof/>
                <w:webHidden/>
              </w:rPr>
              <w:fldChar w:fldCharType="begin"/>
            </w:r>
            <w:r>
              <w:rPr>
                <w:noProof/>
                <w:webHidden/>
              </w:rPr>
              <w:instrText xml:space="preserve"> PAGEREF _Toc31958556 \h </w:instrText>
            </w:r>
            <w:r>
              <w:rPr>
                <w:noProof/>
                <w:webHidden/>
              </w:rPr>
            </w:r>
            <w:r>
              <w:rPr>
                <w:noProof/>
                <w:webHidden/>
              </w:rPr>
              <w:fldChar w:fldCharType="separate"/>
            </w:r>
            <w:r>
              <w:rPr>
                <w:noProof/>
                <w:webHidden/>
              </w:rPr>
              <w:t>8</w:t>
            </w:r>
            <w:r>
              <w:rPr>
                <w:noProof/>
                <w:webHidden/>
              </w:rPr>
              <w:fldChar w:fldCharType="end"/>
            </w:r>
          </w:hyperlink>
        </w:p>
        <w:p w14:paraId="7A55E424"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7" w:history="1">
            <w:r w:rsidRPr="00B76171">
              <w:rPr>
                <w:rStyle w:val="Hyperlink"/>
                <w:noProof/>
              </w:rPr>
              <w:t>Testauswertung</w:t>
            </w:r>
            <w:r>
              <w:rPr>
                <w:noProof/>
                <w:webHidden/>
              </w:rPr>
              <w:tab/>
            </w:r>
            <w:r>
              <w:rPr>
                <w:noProof/>
                <w:webHidden/>
              </w:rPr>
              <w:fldChar w:fldCharType="begin"/>
            </w:r>
            <w:r>
              <w:rPr>
                <w:noProof/>
                <w:webHidden/>
              </w:rPr>
              <w:instrText xml:space="preserve"> PAGEREF _Toc31958557 \h </w:instrText>
            </w:r>
            <w:r>
              <w:rPr>
                <w:noProof/>
                <w:webHidden/>
              </w:rPr>
            </w:r>
            <w:r>
              <w:rPr>
                <w:noProof/>
                <w:webHidden/>
              </w:rPr>
              <w:fldChar w:fldCharType="separate"/>
            </w:r>
            <w:r>
              <w:rPr>
                <w:noProof/>
                <w:webHidden/>
              </w:rPr>
              <w:t>8</w:t>
            </w:r>
            <w:r>
              <w:rPr>
                <w:noProof/>
                <w:webHidden/>
              </w:rPr>
              <w:fldChar w:fldCharType="end"/>
            </w:r>
          </w:hyperlink>
        </w:p>
        <w:p w14:paraId="4C1E365C"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8" w:history="1">
            <w:r w:rsidRPr="00B76171">
              <w:rPr>
                <w:rStyle w:val="Hyperlink"/>
                <w:noProof/>
              </w:rPr>
              <w:t>Fazit</w:t>
            </w:r>
            <w:r>
              <w:rPr>
                <w:noProof/>
                <w:webHidden/>
              </w:rPr>
              <w:tab/>
            </w:r>
            <w:r>
              <w:rPr>
                <w:noProof/>
                <w:webHidden/>
              </w:rPr>
              <w:fldChar w:fldCharType="begin"/>
            </w:r>
            <w:r>
              <w:rPr>
                <w:noProof/>
                <w:webHidden/>
              </w:rPr>
              <w:instrText xml:space="preserve"> PAGEREF _Toc31958558 \h </w:instrText>
            </w:r>
            <w:r>
              <w:rPr>
                <w:noProof/>
                <w:webHidden/>
              </w:rPr>
            </w:r>
            <w:r>
              <w:rPr>
                <w:noProof/>
                <w:webHidden/>
              </w:rPr>
              <w:fldChar w:fldCharType="separate"/>
            </w:r>
            <w:r>
              <w:rPr>
                <w:noProof/>
                <w:webHidden/>
              </w:rPr>
              <w:t>8</w:t>
            </w:r>
            <w:r>
              <w:rPr>
                <w:noProof/>
                <w:webHidden/>
              </w:rPr>
              <w:fldChar w:fldCharType="end"/>
            </w:r>
          </w:hyperlink>
        </w:p>
        <w:p w14:paraId="3E1835D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9" w:history="1">
            <w:r w:rsidRPr="00B76171">
              <w:rPr>
                <w:rStyle w:val="Hyperlink"/>
                <w:noProof/>
              </w:rPr>
              <w:t>Ressourcen</w:t>
            </w:r>
            <w:r>
              <w:rPr>
                <w:noProof/>
                <w:webHidden/>
              </w:rPr>
              <w:tab/>
            </w:r>
            <w:r>
              <w:rPr>
                <w:noProof/>
                <w:webHidden/>
              </w:rPr>
              <w:fldChar w:fldCharType="begin"/>
            </w:r>
            <w:r>
              <w:rPr>
                <w:noProof/>
                <w:webHidden/>
              </w:rPr>
              <w:instrText xml:space="preserve"> PAGEREF _Toc31958559 \h </w:instrText>
            </w:r>
            <w:r>
              <w:rPr>
                <w:noProof/>
                <w:webHidden/>
              </w:rPr>
            </w:r>
            <w:r>
              <w:rPr>
                <w:noProof/>
                <w:webHidden/>
              </w:rPr>
              <w:fldChar w:fldCharType="separate"/>
            </w:r>
            <w:r>
              <w:rPr>
                <w:noProof/>
                <w:webHidden/>
              </w:rPr>
              <w:t>9</w:t>
            </w:r>
            <w:r>
              <w:rPr>
                <w:noProof/>
                <w:webHidden/>
              </w:rPr>
              <w:fldChar w:fldCharType="end"/>
            </w:r>
          </w:hyperlink>
        </w:p>
        <w:p w14:paraId="41D78CAB"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60" w:history="1">
            <w:r w:rsidRPr="00B76171">
              <w:rPr>
                <w:rStyle w:val="Hyperlink"/>
                <w:noProof/>
              </w:rPr>
              <w:t>Bilder</w:t>
            </w:r>
            <w:r>
              <w:rPr>
                <w:noProof/>
                <w:webHidden/>
              </w:rPr>
              <w:tab/>
            </w:r>
            <w:r>
              <w:rPr>
                <w:noProof/>
                <w:webHidden/>
              </w:rPr>
              <w:fldChar w:fldCharType="begin"/>
            </w:r>
            <w:r>
              <w:rPr>
                <w:noProof/>
                <w:webHidden/>
              </w:rPr>
              <w:instrText xml:space="preserve"> PAGEREF _Toc31958560 \h </w:instrText>
            </w:r>
            <w:r>
              <w:rPr>
                <w:noProof/>
                <w:webHidden/>
              </w:rPr>
            </w:r>
            <w:r>
              <w:rPr>
                <w:noProof/>
                <w:webHidden/>
              </w:rPr>
              <w:fldChar w:fldCharType="separate"/>
            </w:r>
            <w:r>
              <w:rPr>
                <w:noProof/>
                <w:webHidden/>
              </w:rPr>
              <w:t>9</w:t>
            </w:r>
            <w:r>
              <w:rPr>
                <w:noProof/>
                <w:webHidden/>
              </w:rPr>
              <w:fldChar w:fldCharType="end"/>
            </w:r>
          </w:hyperlink>
        </w:p>
        <w:p w14:paraId="053C621A"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1" w:history="1">
            <w:r w:rsidRPr="00B76171">
              <w:rPr>
                <w:rStyle w:val="Hyperlink"/>
                <w:noProof/>
              </w:rPr>
              <w:t>search.creativecommons.org</w:t>
            </w:r>
            <w:r>
              <w:rPr>
                <w:noProof/>
                <w:webHidden/>
              </w:rPr>
              <w:tab/>
            </w:r>
            <w:r>
              <w:rPr>
                <w:noProof/>
                <w:webHidden/>
              </w:rPr>
              <w:fldChar w:fldCharType="begin"/>
            </w:r>
            <w:r>
              <w:rPr>
                <w:noProof/>
                <w:webHidden/>
              </w:rPr>
              <w:instrText xml:space="preserve"> PAGEREF _Toc31958561 \h </w:instrText>
            </w:r>
            <w:r>
              <w:rPr>
                <w:noProof/>
                <w:webHidden/>
              </w:rPr>
            </w:r>
            <w:r>
              <w:rPr>
                <w:noProof/>
                <w:webHidden/>
              </w:rPr>
              <w:fldChar w:fldCharType="separate"/>
            </w:r>
            <w:r>
              <w:rPr>
                <w:noProof/>
                <w:webHidden/>
              </w:rPr>
              <w:t>9</w:t>
            </w:r>
            <w:r>
              <w:rPr>
                <w:noProof/>
                <w:webHidden/>
              </w:rPr>
              <w:fldChar w:fldCharType="end"/>
            </w:r>
          </w:hyperlink>
        </w:p>
        <w:p w14:paraId="788C3B16"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2" w:history="1">
            <w:r w:rsidRPr="00B76171">
              <w:rPr>
                <w:rStyle w:val="Hyperlink"/>
                <w:noProof/>
              </w:rPr>
              <w:t>images.google.com</w:t>
            </w:r>
            <w:r>
              <w:rPr>
                <w:noProof/>
                <w:webHidden/>
              </w:rPr>
              <w:tab/>
            </w:r>
            <w:r>
              <w:rPr>
                <w:noProof/>
                <w:webHidden/>
              </w:rPr>
              <w:fldChar w:fldCharType="begin"/>
            </w:r>
            <w:r>
              <w:rPr>
                <w:noProof/>
                <w:webHidden/>
              </w:rPr>
              <w:instrText xml:space="preserve"> PAGEREF _Toc31958562 \h </w:instrText>
            </w:r>
            <w:r>
              <w:rPr>
                <w:noProof/>
                <w:webHidden/>
              </w:rPr>
            </w:r>
            <w:r>
              <w:rPr>
                <w:noProof/>
                <w:webHidden/>
              </w:rPr>
              <w:fldChar w:fldCharType="separate"/>
            </w:r>
            <w:r>
              <w:rPr>
                <w:noProof/>
                <w:webHidden/>
              </w:rPr>
              <w:t>9</w:t>
            </w:r>
            <w:r>
              <w:rPr>
                <w:noProof/>
                <w:webHidden/>
              </w:rPr>
              <w:fldChar w:fldCharType="end"/>
            </w:r>
          </w:hyperlink>
        </w:p>
        <w:p w14:paraId="36C3AB50"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3" w:history="1">
            <w:r w:rsidRPr="00B76171">
              <w:rPr>
                <w:rStyle w:val="Hyperlink"/>
                <w:noProof/>
                <w:lang w:val="fr-CH"/>
              </w:rPr>
              <w:t>commons.wikimedia.org</w:t>
            </w:r>
            <w:r>
              <w:rPr>
                <w:noProof/>
                <w:webHidden/>
              </w:rPr>
              <w:tab/>
            </w:r>
            <w:r>
              <w:rPr>
                <w:noProof/>
                <w:webHidden/>
              </w:rPr>
              <w:fldChar w:fldCharType="begin"/>
            </w:r>
            <w:r>
              <w:rPr>
                <w:noProof/>
                <w:webHidden/>
              </w:rPr>
              <w:instrText xml:space="preserve"> PAGEREF _Toc31958563 \h </w:instrText>
            </w:r>
            <w:r>
              <w:rPr>
                <w:noProof/>
                <w:webHidden/>
              </w:rPr>
            </w:r>
            <w:r>
              <w:rPr>
                <w:noProof/>
                <w:webHidden/>
              </w:rPr>
              <w:fldChar w:fldCharType="separate"/>
            </w:r>
            <w:r>
              <w:rPr>
                <w:noProof/>
                <w:webHidden/>
              </w:rPr>
              <w:t>9</w:t>
            </w:r>
            <w:r>
              <w:rPr>
                <w:noProof/>
                <w:webHidden/>
              </w:rPr>
              <w:fldChar w:fldCharType="end"/>
            </w:r>
          </w:hyperlink>
        </w:p>
        <w:p w14:paraId="0B8FDA55"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4" w:history="1">
            <w:r w:rsidRPr="00B76171">
              <w:rPr>
                <w:rStyle w:val="Hyperlink"/>
                <w:noProof/>
                <w:lang w:val="fr-CH"/>
              </w:rPr>
              <w:t>flickr.com/creativecommons</w:t>
            </w:r>
            <w:r>
              <w:rPr>
                <w:noProof/>
                <w:webHidden/>
              </w:rPr>
              <w:tab/>
            </w:r>
            <w:r>
              <w:rPr>
                <w:noProof/>
                <w:webHidden/>
              </w:rPr>
              <w:fldChar w:fldCharType="begin"/>
            </w:r>
            <w:r>
              <w:rPr>
                <w:noProof/>
                <w:webHidden/>
              </w:rPr>
              <w:instrText xml:space="preserve"> PAGEREF _Toc31958564 \h </w:instrText>
            </w:r>
            <w:r>
              <w:rPr>
                <w:noProof/>
                <w:webHidden/>
              </w:rPr>
            </w:r>
            <w:r>
              <w:rPr>
                <w:noProof/>
                <w:webHidden/>
              </w:rPr>
              <w:fldChar w:fldCharType="separate"/>
            </w:r>
            <w:r>
              <w:rPr>
                <w:noProof/>
                <w:webHidden/>
              </w:rPr>
              <w:t>9</w:t>
            </w:r>
            <w:r>
              <w:rPr>
                <w:noProof/>
                <w:webHidden/>
              </w:rPr>
              <w:fldChar w:fldCharType="end"/>
            </w:r>
          </w:hyperlink>
        </w:p>
        <w:p w14:paraId="28B7A02F"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5" w:history="1">
            <w:r w:rsidRPr="00B76171">
              <w:rPr>
                <w:rStyle w:val="Hyperlink"/>
                <w:noProof/>
                <w:lang w:val="fr-CH"/>
              </w:rPr>
              <w:t>geograph.org.uk</w:t>
            </w:r>
            <w:r>
              <w:rPr>
                <w:noProof/>
                <w:webHidden/>
              </w:rPr>
              <w:tab/>
            </w:r>
            <w:r>
              <w:rPr>
                <w:noProof/>
                <w:webHidden/>
              </w:rPr>
              <w:fldChar w:fldCharType="begin"/>
            </w:r>
            <w:r>
              <w:rPr>
                <w:noProof/>
                <w:webHidden/>
              </w:rPr>
              <w:instrText xml:space="preserve"> PAGEREF _Toc31958565 \h </w:instrText>
            </w:r>
            <w:r>
              <w:rPr>
                <w:noProof/>
                <w:webHidden/>
              </w:rPr>
            </w:r>
            <w:r>
              <w:rPr>
                <w:noProof/>
                <w:webHidden/>
              </w:rPr>
              <w:fldChar w:fldCharType="separate"/>
            </w:r>
            <w:r>
              <w:rPr>
                <w:noProof/>
                <w:webHidden/>
              </w:rPr>
              <w:t>9</w:t>
            </w:r>
            <w:r>
              <w:rPr>
                <w:noProof/>
                <w:webHidden/>
              </w:rPr>
              <w:fldChar w:fldCharType="end"/>
            </w:r>
          </w:hyperlink>
        </w:p>
        <w:p w14:paraId="2788F27C"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6" w:history="1">
            <w:r w:rsidRPr="00B76171">
              <w:rPr>
                <w:rStyle w:val="Hyperlink"/>
                <w:noProof/>
                <w:lang w:val="fr-CH"/>
              </w:rPr>
              <w:t>everystockphoto.com</w:t>
            </w:r>
            <w:r>
              <w:rPr>
                <w:noProof/>
                <w:webHidden/>
              </w:rPr>
              <w:tab/>
            </w:r>
            <w:r>
              <w:rPr>
                <w:noProof/>
                <w:webHidden/>
              </w:rPr>
              <w:fldChar w:fldCharType="begin"/>
            </w:r>
            <w:r>
              <w:rPr>
                <w:noProof/>
                <w:webHidden/>
              </w:rPr>
              <w:instrText xml:space="preserve"> PAGEREF _Toc31958566 \h </w:instrText>
            </w:r>
            <w:r>
              <w:rPr>
                <w:noProof/>
                <w:webHidden/>
              </w:rPr>
            </w:r>
            <w:r>
              <w:rPr>
                <w:noProof/>
                <w:webHidden/>
              </w:rPr>
              <w:fldChar w:fldCharType="separate"/>
            </w:r>
            <w:r>
              <w:rPr>
                <w:noProof/>
                <w:webHidden/>
              </w:rPr>
              <w:t>9</w:t>
            </w:r>
            <w:r>
              <w:rPr>
                <w:noProof/>
                <w:webHidden/>
              </w:rPr>
              <w:fldChar w:fldCharType="end"/>
            </w:r>
          </w:hyperlink>
        </w:p>
        <w:p w14:paraId="4BCB367E"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7" w:history="1">
            <w:r w:rsidRPr="00B76171">
              <w:rPr>
                <w:rStyle w:val="Hyperlink"/>
                <w:noProof/>
                <w:lang w:val="fr-CH"/>
              </w:rPr>
              <w:t>creativity103.com</w:t>
            </w:r>
            <w:r>
              <w:rPr>
                <w:noProof/>
                <w:webHidden/>
              </w:rPr>
              <w:tab/>
            </w:r>
            <w:r>
              <w:rPr>
                <w:noProof/>
                <w:webHidden/>
              </w:rPr>
              <w:fldChar w:fldCharType="begin"/>
            </w:r>
            <w:r>
              <w:rPr>
                <w:noProof/>
                <w:webHidden/>
              </w:rPr>
              <w:instrText xml:space="preserve"> PAGEREF _Toc31958567 \h </w:instrText>
            </w:r>
            <w:r>
              <w:rPr>
                <w:noProof/>
                <w:webHidden/>
              </w:rPr>
            </w:r>
            <w:r>
              <w:rPr>
                <w:noProof/>
                <w:webHidden/>
              </w:rPr>
              <w:fldChar w:fldCharType="separate"/>
            </w:r>
            <w:r>
              <w:rPr>
                <w:noProof/>
                <w:webHidden/>
              </w:rPr>
              <w:t>9</w:t>
            </w:r>
            <w:r>
              <w:rPr>
                <w:noProof/>
                <w:webHidden/>
              </w:rPr>
              <w:fldChar w:fldCharType="end"/>
            </w:r>
          </w:hyperlink>
        </w:p>
        <w:p w14:paraId="4DF6697F"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8" w:history="1">
            <w:r w:rsidRPr="00B76171">
              <w:rPr>
                <w:rStyle w:val="Hyperlink"/>
                <w:noProof/>
                <w:lang w:val="fr-CH"/>
              </w:rPr>
              <w:t>animalphotos.info</w:t>
            </w:r>
            <w:r>
              <w:rPr>
                <w:noProof/>
                <w:webHidden/>
              </w:rPr>
              <w:tab/>
            </w:r>
            <w:r>
              <w:rPr>
                <w:noProof/>
                <w:webHidden/>
              </w:rPr>
              <w:fldChar w:fldCharType="begin"/>
            </w:r>
            <w:r>
              <w:rPr>
                <w:noProof/>
                <w:webHidden/>
              </w:rPr>
              <w:instrText xml:space="preserve"> PAGEREF _Toc31958568 \h </w:instrText>
            </w:r>
            <w:r>
              <w:rPr>
                <w:noProof/>
                <w:webHidden/>
              </w:rPr>
            </w:r>
            <w:r>
              <w:rPr>
                <w:noProof/>
                <w:webHidden/>
              </w:rPr>
              <w:fldChar w:fldCharType="separate"/>
            </w:r>
            <w:r>
              <w:rPr>
                <w:noProof/>
                <w:webHidden/>
              </w:rPr>
              <w:t>9</w:t>
            </w:r>
            <w:r>
              <w:rPr>
                <w:noProof/>
                <w:webHidden/>
              </w:rPr>
              <w:fldChar w:fldCharType="end"/>
            </w:r>
          </w:hyperlink>
        </w:p>
        <w:p w14:paraId="013A124B"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9" w:history="1">
            <w:r w:rsidRPr="00B76171">
              <w:rPr>
                <w:rStyle w:val="Hyperlink"/>
                <w:noProof/>
                <w:lang w:val="fr-CH"/>
              </w:rPr>
              <w:t>carpictures.cc</w:t>
            </w:r>
            <w:r>
              <w:rPr>
                <w:noProof/>
                <w:webHidden/>
              </w:rPr>
              <w:tab/>
            </w:r>
            <w:r>
              <w:rPr>
                <w:noProof/>
                <w:webHidden/>
              </w:rPr>
              <w:fldChar w:fldCharType="begin"/>
            </w:r>
            <w:r>
              <w:rPr>
                <w:noProof/>
                <w:webHidden/>
              </w:rPr>
              <w:instrText xml:space="preserve"> PAGEREF _Toc31958569 \h </w:instrText>
            </w:r>
            <w:r>
              <w:rPr>
                <w:noProof/>
                <w:webHidden/>
              </w:rPr>
            </w:r>
            <w:r>
              <w:rPr>
                <w:noProof/>
                <w:webHidden/>
              </w:rPr>
              <w:fldChar w:fldCharType="separate"/>
            </w:r>
            <w:r>
              <w:rPr>
                <w:noProof/>
                <w:webHidden/>
              </w:rPr>
              <w:t>9</w:t>
            </w:r>
            <w:r>
              <w:rPr>
                <w:noProof/>
                <w:webHidden/>
              </w:rPr>
              <w:fldChar w:fldCharType="end"/>
            </w:r>
          </w:hyperlink>
        </w:p>
        <w:p w14:paraId="2BDC82F7" w14:textId="77777777" w:rsidR="008F199F" w:rsidRDefault="008F199F">
          <w:r>
            <w:rPr>
              <w:b/>
              <w:bCs/>
              <w:lang w:val="de-DE"/>
            </w:rPr>
            <w:fldChar w:fldCharType="end"/>
          </w:r>
        </w:p>
      </w:sdtContent>
    </w:sdt>
    <w:p w14:paraId="45990EA7" w14:textId="77777777" w:rsidR="00037E06" w:rsidRDefault="00037E06" w:rsidP="008F199F">
      <w:pPr>
        <w:pStyle w:val="berschrift2"/>
        <w:rPr>
          <w:highlight w:val="yellow"/>
        </w:rPr>
      </w:pPr>
    </w:p>
    <w:p w14:paraId="1BD4089B" w14:textId="77777777" w:rsidR="008F199F" w:rsidRDefault="008F199F">
      <w:pPr>
        <w:spacing w:line="264" w:lineRule="auto"/>
        <w:rPr>
          <w:highlight w:val="yellow"/>
        </w:rPr>
      </w:pPr>
      <w:r>
        <w:rPr>
          <w:highlight w:val="yellow"/>
        </w:rPr>
        <w:br w:type="page"/>
      </w:r>
    </w:p>
    <w:p w14:paraId="305ADBB4" w14:textId="77777777" w:rsidR="008F199F" w:rsidRPr="008F199F" w:rsidRDefault="008F199F" w:rsidP="008F199F">
      <w:pPr>
        <w:pStyle w:val="berschrift1"/>
      </w:pPr>
      <w:bookmarkStart w:id="2" w:name="_Toc31958533"/>
      <w:r w:rsidRPr="008F199F">
        <w:lastRenderedPageBreak/>
        <w:t>Einführung</w:t>
      </w:r>
      <w:bookmarkEnd w:id="2"/>
    </w:p>
    <w:p w14:paraId="52AD7A0D" w14:textId="5898A29E" w:rsidR="008F199F" w:rsidRDefault="008F199F" w:rsidP="002162E3">
      <w:pPr>
        <w:spacing w:after="200" w:line="240" w:lineRule="auto"/>
      </w:pPr>
      <w:r w:rsidRPr="008F199F">
        <w:t xml:space="preserve">Für das </w:t>
      </w:r>
      <w:r w:rsidR="002162E3">
        <w:t>Web-Training</w:t>
      </w:r>
      <w:r w:rsidRPr="008F199F">
        <w:t xml:space="preserve"> ist eine Webseite zu erstellen. Dabei darf das Thema frei gewählt werden. Während der gesamten Dauer des </w:t>
      </w:r>
      <w:r w:rsidR="002162E3">
        <w:t>Trainings</w:t>
      </w:r>
      <w:r w:rsidRPr="008F199F">
        <w:t xml:space="preserve"> wird im Rahmen des Projektmanagements diese Dokumentation vervollständigt. Wichtig ist, dass am Ende des </w:t>
      </w:r>
      <w:r w:rsidR="00F801B5">
        <w:t>Camps</w:t>
      </w:r>
      <w:r w:rsidRPr="008F199F">
        <w:t xml:space="preserve"> eine Webseite mit statischen Inhalten präsentiert werden kann, welche die folgenden Anforderungen erfüllt:</w:t>
      </w:r>
    </w:p>
    <w:p w14:paraId="6430308B" w14:textId="77777777" w:rsidR="008F199F" w:rsidRPr="008F199F" w:rsidRDefault="008F199F" w:rsidP="008F199F">
      <w:pPr>
        <w:pStyle w:val="berschrift2"/>
      </w:pPr>
      <w:bookmarkStart w:id="3" w:name="_Toc31958534"/>
      <w:r w:rsidRPr="008F199F">
        <w:t>Lastenheft</w:t>
      </w:r>
      <w:bookmarkEnd w:id="3"/>
    </w:p>
    <w:p w14:paraId="05A021B3" w14:textId="7638367B" w:rsidR="008F199F" w:rsidRPr="008F199F" w:rsidRDefault="008F199F" w:rsidP="008F199F">
      <w:pPr>
        <w:spacing w:after="200" w:line="240" w:lineRule="auto"/>
      </w:pPr>
      <w:r w:rsidRPr="008F199F">
        <w:t xml:space="preserve">Das Lastenheft wird im separaten Dokument entnommen. Alle notwendigen Punkte werden dort beschrieben. </w:t>
      </w:r>
    </w:p>
    <w:p w14:paraId="6B398513" w14:textId="77777777" w:rsidR="008F199F" w:rsidRPr="008F199F" w:rsidRDefault="008F199F" w:rsidP="008F199F">
      <w:pPr>
        <w:pStyle w:val="berschrift1"/>
      </w:pPr>
      <w:bookmarkStart w:id="4" w:name="_Toc31958535"/>
      <w:r w:rsidRPr="008F199F">
        <w:t>Zielpublikum</w:t>
      </w:r>
      <w:bookmarkEnd w:id="4"/>
    </w:p>
    <w:p w14:paraId="2A18B9F1" w14:textId="646653CD" w:rsidR="008F199F" w:rsidRPr="002162E3" w:rsidRDefault="002162E3" w:rsidP="008F199F">
      <w:pPr>
        <w:spacing w:after="200" w:line="240" w:lineRule="auto"/>
      </w:pPr>
      <w:r w:rsidRPr="002162E3">
        <w:t xml:space="preserve">Das Zielpublikum dieser Website sind zum einen Personen, welche im Rahmen ihrer Arbeit in einer Sozialinstitution (Alterresidenzen, Kitas usw.) tätig sind, und zum anderen Person aus dem Bekanntenkreis meiner Mutter, welche sich gerne über ihre Tätigkeit informieren möchten. Aus bisheriger Erfahrung besteht das Zielpublikum somit primär aus kreativbegeisterten Frauen im Alter zwischen 30-60 Jahren. Die Website wird vermutlich primär zu Arbeitszeiten oder am frühen Abend aufgesucht werden. </w:t>
      </w:r>
    </w:p>
    <w:p w14:paraId="11A20940" w14:textId="77777777" w:rsidR="008F199F" w:rsidRPr="008F199F" w:rsidRDefault="008F199F" w:rsidP="008F199F">
      <w:pPr>
        <w:pStyle w:val="berschrift1"/>
      </w:pPr>
      <w:bookmarkStart w:id="5" w:name="_Toc31958536"/>
      <w:r w:rsidRPr="008F199F">
        <w:t>Anforderungsanalyse</w:t>
      </w:r>
      <w:bookmarkEnd w:id="5"/>
    </w:p>
    <w:p w14:paraId="1049A6A8" w14:textId="77777777" w:rsidR="008F199F" w:rsidRDefault="008F199F" w:rsidP="008F199F">
      <w:pPr>
        <w:pStyle w:val="berschrift2"/>
      </w:pPr>
      <w:bookmarkStart w:id="6" w:name="_Toc31958537"/>
      <w:r w:rsidRPr="008F199F">
        <w:t>Pflichtenheft</w:t>
      </w:r>
      <w:bookmarkEnd w:id="6"/>
      <w:r>
        <w:t xml:space="preserve"> </w:t>
      </w:r>
    </w:p>
    <w:p w14:paraId="748B3CAA" w14:textId="77777777" w:rsidR="008F199F" w:rsidRPr="008F199F" w:rsidRDefault="008F199F" w:rsidP="008F199F">
      <w:pPr>
        <w:pStyle w:val="berschrift3"/>
      </w:pPr>
      <w:bookmarkStart w:id="7" w:name="_Toc31958538"/>
      <w:r w:rsidRPr="008F199F">
        <w:t>Funktionale Anforderungen</w:t>
      </w:r>
      <w:bookmarkEnd w:id="7"/>
    </w:p>
    <w:tbl>
      <w:tblPr>
        <w:tblStyle w:val="Bbc"/>
        <w:tblW w:w="0" w:type="auto"/>
        <w:tblLook w:val="04A0" w:firstRow="1" w:lastRow="0" w:firstColumn="1" w:lastColumn="0" w:noHBand="0" w:noVBand="1"/>
      </w:tblPr>
      <w:tblGrid>
        <w:gridCol w:w="847"/>
        <w:gridCol w:w="7442"/>
        <w:gridCol w:w="783"/>
      </w:tblGrid>
      <w:tr w:rsidR="008F199F" w:rsidRPr="00EB688C" w14:paraId="59F0FF76" w14:textId="77777777" w:rsidTr="008F199F">
        <w:trPr>
          <w:cnfStyle w:val="100000000000" w:firstRow="1" w:lastRow="0" w:firstColumn="0" w:lastColumn="0" w:oddVBand="0" w:evenVBand="0" w:oddHBand="0" w:evenHBand="0" w:firstRowFirstColumn="0" w:firstRowLastColumn="0" w:lastRowFirstColumn="0" w:lastRowLastColumn="0"/>
        </w:trPr>
        <w:tc>
          <w:tcPr>
            <w:tcW w:w="847" w:type="dxa"/>
          </w:tcPr>
          <w:p w14:paraId="1CA34A75" w14:textId="77777777" w:rsidR="008F199F" w:rsidRPr="008F199F" w:rsidRDefault="008F199F" w:rsidP="005D1DEB">
            <w:r w:rsidRPr="008F199F">
              <w:t>ID</w:t>
            </w:r>
          </w:p>
        </w:tc>
        <w:tc>
          <w:tcPr>
            <w:tcW w:w="7442" w:type="dxa"/>
          </w:tcPr>
          <w:p w14:paraId="3F6C385B" w14:textId="77777777" w:rsidR="008F199F" w:rsidRPr="008F199F" w:rsidRDefault="008F199F" w:rsidP="005D1DEB">
            <w:r w:rsidRPr="008F199F">
              <w:t>Beschreibung</w:t>
            </w:r>
          </w:p>
        </w:tc>
        <w:tc>
          <w:tcPr>
            <w:tcW w:w="783" w:type="dxa"/>
          </w:tcPr>
          <w:p w14:paraId="35BACA55" w14:textId="77777777" w:rsidR="008F199F" w:rsidRPr="008F199F" w:rsidRDefault="008F199F" w:rsidP="005D1DEB">
            <w:r w:rsidRPr="008F199F">
              <w:t>Art</w:t>
            </w:r>
          </w:p>
        </w:tc>
      </w:tr>
      <w:tr w:rsidR="008F199F" w:rsidRPr="00EB688C" w14:paraId="09AD1C21" w14:textId="77777777" w:rsidTr="008F199F">
        <w:tc>
          <w:tcPr>
            <w:tcW w:w="847" w:type="dxa"/>
          </w:tcPr>
          <w:p w14:paraId="0D8530E1" w14:textId="77777777" w:rsidR="008F199F" w:rsidRPr="008F199F" w:rsidRDefault="008F199F" w:rsidP="005D1DEB">
            <w:r w:rsidRPr="008F199F">
              <w:t>FA-01</w:t>
            </w:r>
          </w:p>
        </w:tc>
        <w:tc>
          <w:tcPr>
            <w:tcW w:w="7442" w:type="dxa"/>
          </w:tcPr>
          <w:p w14:paraId="49B0E781" w14:textId="168B47FD" w:rsidR="008F199F" w:rsidRPr="008F199F" w:rsidRDefault="002162E3" w:rsidP="005D1DEB">
            <w:pPr>
              <w:rPr>
                <w:noProof/>
              </w:rPr>
            </w:pPr>
            <w:r>
              <w:rPr>
                <w:noProof/>
              </w:rPr>
              <w:t>Die Website verfügt über folgende Seiten: Home, Kontakt, über mich, Galerie, Agenda</w:t>
            </w:r>
          </w:p>
        </w:tc>
        <w:tc>
          <w:tcPr>
            <w:tcW w:w="783" w:type="dxa"/>
          </w:tcPr>
          <w:p w14:paraId="22AE0972" w14:textId="77777777" w:rsidR="008F199F" w:rsidRPr="008F199F" w:rsidRDefault="008F199F" w:rsidP="005D1DEB">
            <w:pPr>
              <w:rPr>
                <w:highlight w:val="yellow"/>
              </w:rPr>
            </w:pPr>
            <w:r w:rsidRPr="002162E3">
              <w:t>muss</w:t>
            </w:r>
          </w:p>
        </w:tc>
      </w:tr>
      <w:tr w:rsidR="008F199F" w:rsidRPr="00412E6A" w14:paraId="211339F3" w14:textId="77777777" w:rsidTr="008F199F">
        <w:tc>
          <w:tcPr>
            <w:tcW w:w="847" w:type="dxa"/>
          </w:tcPr>
          <w:p w14:paraId="511CDCED" w14:textId="77777777" w:rsidR="008F199F" w:rsidRPr="00412E6A" w:rsidRDefault="008F199F" w:rsidP="005D1DEB">
            <w:r w:rsidRPr="00412E6A">
              <w:t>FA-02</w:t>
            </w:r>
          </w:p>
        </w:tc>
        <w:tc>
          <w:tcPr>
            <w:tcW w:w="7442" w:type="dxa"/>
          </w:tcPr>
          <w:p w14:paraId="5B54601D" w14:textId="49406011" w:rsidR="008F199F" w:rsidRPr="00412E6A" w:rsidRDefault="002162E3" w:rsidP="005D1DEB">
            <w:r w:rsidRPr="00412E6A">
              <w:t>Es gitb eine zentrale Navigation, welche die einzelnen Seiten miteinander verbindet.</w:t>
            </w:r>
          </w:p>
        </w:tc>
        <w:tc>
          <w:tcPr>
            <w:tcW w:w="783" w:type="dxa"/>
          </w:tcPr>
          <w:p w14:paraId="4EF82794" w14:textId="055FAB6F" w:rsidR="008F199F" w:rsidRPr="00412E6A" w:rsidRDefault="002162E3" w:rsidP="005D1DEB">
            <w:r w:rsidRPr="00412E6A">
              <w:t>muss</w:t>
            </w:r>
          </w:p>
        </w:tc>
      </w:tr>
      <w:tr w:rsidR="008F199F" w:rsidRPr="00412E6A" w14:paraId="0CD24E5A" w14:textId="77777777" w:rsidTr="008F199F">
        <w:tc>
          <w:tcPr>
            <w:tcW w:w="847" w:type="dxa"/>
          </w:tcPr>
          <w:p w14:paraId="79A2E94E" w14:textId="77777777" w:rsidR="008F199F" w:rsidRPr="00412E6A" w:rsidRDefault="008F199F" w:rsidP="005D1DEB">
            <w:r w:rsidRPr="00412E6A">
              <w:t>FA-03</w:t>
            </w:r>
          </w:p>
        </w:tc>
        <w:tc>
          <w:tcPr>
            <w:tcW w:w="7442" w:type="dxa"/>
          </w:tcPr>
          <w:p w14:paraId="79DD40DB" w14:textId="29E9A2FD" w:rsidR="008F199F" w:rsidRPr="00412E6A" w:rsidRDefault="002162E3" w:rsidP="005D1DEB">
            <w:r w:rsidRPr="00412E6A">
              <w:t>Das Logo befindet sich stets oben Links und verlinkt auf die Seite Home</w:t>
            </w:r>
          </w:p>
        </w:tc>
        <w:tc>
          <w:tcPr>
            <w:tcW w:w="783" w:type="dxa"/>
          </w:tcPr>
          <w:p w14:paraId="380E0493" w14:textId="22EB0C97" w:rsidR="008F199F" w:rsidRPr="00412E6A" w:rsidRDefault="002162E3" w:rsidP="005D1DEB">
            <w:r w:rsidRPr="00412E6A">
              <w:t>muss</w:t>
            </w:r>
          </w:p>
        </w:tc>
      </w:tr>
      <w:tr w:rsidR="008F199F" w:rsidRPr="00412E6A" w14:paraId="6D4D523C" w14:textId="77777777" w:rsidTr="008F199F">
        <w:tc>
          <w:tcPr>
            <w:tcW w:w="847" w:type="dxa"/>
          </w:tcPr>
          <w:p w14:paraId="7B148917" w14:textId="62027617" w:rsidR="008F199F" w:rsidRPr="00412E6A" w:rsidRDefault="00412E6A" w:rsidP="005D1DEB">
            <w:r w:rsidRPr="00412E6A">
              <w:t>FA-04</w:t>
            </w:r>
          </w:p>
        </w:tc>
        <w:tc>
          <w:tcPr>
            <w:tcW w:w="7442" w:type="dxa"/>
          </w:tcPr>
          <w:p w14:paraId="5DDC329C" w14:textId="450036B5" w:rsidR="008F199F" w:rsidRPr="00412E6A" w:rsidRDefault="00412E6A" w:rsidP="005D1DEB">
            <w:r w:rsidRPr="00412E6A">
              <w:t>Im Bereich Kontakt gibt es ein Formular mit JavaScript Plausibilitätsprüfung</w:t>
            </w:r>
          </w:p>
        </w:tc>
        <w:tc>
          <w:tcPr>
            <w:tcW w:w="783" w:type="dxa"/>
          </w:tcPr>
          <w:p w14:paraId="638E833B" w14:textId="2F3E57D1" w:rsidR="00412E6A" w:rsidRPr="00412E6A" w:rsidRDefault="00412E6A" w:rsidP="005D1DEB">
            <w:r w:rsidRPr="00412E6A">
              <w:t>muss</w:t>
            </w:r>
          </w:p>
        </w:tc>
      </w:tr>
      <w:tr w:rsidR="00412E6A" w:rsidRPr="00412E6A" w14:paraId="61D84825" w14:textId="77777777" w:rsidTr="008F199F">
        <w:tc>
          <w:tcPr>
            <w:tcW w:w="847" w:type="dxa"/>
          </w:tcPr>
          <w:p w14:paraId="3915974A" w14:textId="0565F8B6" w:rsidR="00412E6A" w:rsidRPr="00412E6A" w:rsidRDefault="00412E6A" w:rsidP="005D1DEB">
            <w:r w:rsidRPr="00412E6A">
              <w:t>FA-05</w:t>
            </w:r>
          </w:p>
        </w:tc>
        <w:tc>
          <w:tcPr>
            <w:tcW w:w="7442" w:type="dxa"/>
          </w:tcPr>
          <w:p w14:paraId="0C59D132" w14:textId="4A7323BF" w:rsidR="00412E6A" w:rsidRPr="00412E6A" w:rsidRDefault="00412E6A" w:rsidP="005D1DEB">
            <w:r w:rsidRPr="00412E6A">
              <w:t>Styling erfolgt mittels eines separaten CSS-Dokuments</w:t>
            </w:r>
          </w:p>
        </w:tc>
        <w:tc>
          <w:tcPr>
            <w:tcW w:w="783" w:type="dxa"/>
          </w:tcPr>
          <w:p w14:paraId="6CBB2070" w14:textId="22F46B19" w:rsidR="00412E6A" w:rsidRPr="00412E6A" w:rsidRDefault="00412E6A" w:rsidP="005D1DEB">
            <w:r w:rsidRPr="00412E6A">
              <w:t>muss</w:t>
            </w:r>
          </w:p>
        </w:tc>
      </w:tr>
      <w:tr w:rsidR="00412E6A" w:rsidRPr="00412E6A" w14:paraId="333D8E71" w14:textId="77777777" w:rsidTr="008F199F">
        <w:tc>
          <w:tcPr>
            <w:tcW w:w="847" w:type="dxa"/>
          </w:tcPr>
          <w:p w14:paraId="5BC73B68" w14:textId="0CE37662" w:rsidR="00412E6A" w:rsidRPr="00412E6A" w:rsidRDefault="00412E6A" w:rsidP="005D1DEB">
            <w:r w:rsidRPr="00412E6A">
              <w:t>FA-06</w:t>
            </w:r>
          </w:p>
        </w:tc>
        <w:tc>
          <w:tcPr>
            <w:tcW w:w="7442" w:type="dxa"/>
          </w:tcPr>
          <w:p w14:paraId="053EEF42" w14:textId="5E7032C8" w:rsidR="00412E6A" w:rsidRPr="00412E6A" w:rsidRDefault="00412E6A" w:rsidP="005D1DEB">
            <w:r w:rsidRPr="00412E6A">
              <w:t>Die Websiteplanung und -Umsetzung erfolgt mittels Mockups</w:t>
            </w:r>
          </w:p>
        </w:tc>
        <w:tc>
          <w:tcPr>
            <w:tcW w:w="783" w:type="dxa"/>
          </w:tcPr>
          <w:p w14:paraId="5A6D6EB9" w14:textId="08D7A21B" w:rsidR="00412E6A" w:rsidRPr="00412E6A" w:rsidRDefault="00412E6A" w:rsidP="005D1DEB">
            <w:r w:rsidRPr="00412E6A">
              <w:t>muss</w:t>
            </w:r>
          </w:p>
        </w:tc>
      </w:tr>
      <w:tr w:rsidR="00412E6A" w:rsidRPr="00412E6A" w14:paraId="3E037A94" w14:textId="77777777" w:rsidTr="008F199F">
        <w:tc>
          <w:tcPr>
            <w:tcW w:w="847" w:type="dxa"/>
          </w:tcPr>
          <w:p w14:paraId="5CEE46FF" w14:textId="282FDE48" w:rsidR="00412E6A" w:rsidRPr="00412E6A" w:rsidRDefault="00412E6A" w:rsidP="005D1DEB">
            <w:r w:rsidRPr="00412E6A">
              <w:t>FA-07</w:t>
            </w:r>
          </w:p>
        </w:tc>
        <w:tc>
          <w:tcPr>
            <w:tcW w:w="7442" w:type="dxa"/>
          </w:tcPr>
          <w:p w14:paraId="3C268D9D" w14:textId="2EE0BE9C" w:rsidR="008701B0" w:rsidRPr="00412E6A" w:rsidRDefault="00412E6A" w:rsidP="005D1DEB">
            <w:r w:rsidRPr="00412E6A">
              <w:t xml:space="preserve">Die Website wird nach dem Prinzip Mobile-First aufgebaut und muss zusätzlich auf Desktop-Geräten laufen. </w:t>
            </w:r>
          </w:p>
        </w:tc>
        <w:tc>
          <w:tcPr>
            <w:tcW w:w="783" w:type="dxa"/>
          </w:tcPr>
          <w:p w14:paraId="2E1385DF" w14:textId="199BBB79" w:rsidR="00412E6A" w:rsidRPr="00412E6A" w:rsidRDefault="00412E6A" w:rsidP="005D1DEB">
            <w:r w:rsidRPr="00412E6A">
              <w:t>muss</w:t>
            </w:r>
          </w:p>
        </w:tc>
      </w:tr>
      <w:tr w:rsidR="008701B0" w:rsidRPr="00412E6A" w14:paraId="2D293877" w14:textId="77777777" w:rsidTr="008F199F">
        <w:tc>
          <w:tcPr>
            <w:tcW w:w="847" w:type="dxa"/>
          </w:tcPr>
          <w:p w14:paraId="090C480B" w14:textId="60EB25C5" w:rsidR="008701B0" w:rsidRPr="00412E6A" w:rsidRDefault="008701B0" w:rsidP="005D1DEB">
            <w:r>
              <w:t>FA-08</w:t>
            </w:r>
          </w:p>
        </w:tc>
        <w:tc>
          <w:tcPr>
            <w:tcW w:w="7442" w:type="dxa"/>
          </w:tcPr>
          <w:p w14:paraId="373474BC" w14:textId="4581EA14" w:rsidR="008701B0" w:rsidRPr="00412E6A" w:rsidRDefault="008701B0" w:rsidP="005D1DEB">
            <w:r>
              <w:t xml:space="preserve">Die Website verfügt über einen High-Contrast-Mode, damit der Header und die Navigation auch für Menschen mit Farbenblindheit oder Kontrast-Erkennungsschwierigkeiten bedienbar ist. </w:t>
            </w:r>
          </w:p>
        </w:tc>
        <w:tc>
          <w:tcPr>
            <w:tcW w:w="783" w:type="dxa"/>
          </w:tcPr>
          <w:p w14:paraId="726F269D" w14:textId="2448583E" w:rsidR="008701B0" w:rsidRPr="00412E6A" w:rsidRDefault="008701B0" w:rsidP="005D1DEB">
            <w:r>
              <w:t>kann</w:t>
            </w:r>
          </w:p>
        </w:tc>
      </w:tr>
    </w:tbl>
    <w:p w14:paraId="4A58C5E7" w14:textId="77777777" w:rsidR="008F199F" w:rsidRPr="00412E6A" w:rsidRDefault="008F199F" w:rsidP="008F199F">
      <w:pPr>
        <w:spacing w:after="200" w:line="240" w:lineRule="auto"/>
      </w:pPr>
      <w:r w:rsidRPr="00412E6A">
        <w:tab/>
      </w:r>
    </w:p>
    <w:p w14:paraId="6980DFCE" w14:textId="77777777" w:rsidR="008F199F" w:rsidRPr="00412E6A" w:rsidRDefault="008F199F" w:rsidP="008F199F">
      <w:pPr>
        <w:pStyle w:val="berschrift3"/>
      </w:pPr>
      <w:bookmarkStart w:id="8" w:name="_Toc31958539"/>
      <w:r w:rsidRPr="00412E6A">
        <w:t>Nichtfunktionale Anforderungen</w:t>
      </w:r>
      <w:bookmarkEnd w:id="8"/>
    </w:p>
    <w:tbl>
      <w:tblPr>
        <w:tblStyle w:val="Bbc"/>
        <w:tblW w:w="0" w:type="auto"/>
        <w:tblLook w:val="04A0" w:firstRow="1" w:lastRow="0" w:firstColumn="1" w:lastColumn="0" w:noHBand="0" w:noVBand="1"/>
      </w:tblPr>
      <w:tblGrid>
        <w:gridCol w:w="981"/>
        <w:gridCol w:w="7308"/>
        <w:gridCol w:w="783"/>
      </w:tblGrid>
      <w:tr w:rsidR="008F199F" w:rsidRPr="00412E6A" w14:paraId="4B1FCED4" w14:textId="77777777" w:rsidTr="005D1DEB">
        <w:trPr>
          <w:cnfStyle w:val="100000000000" w:firstRow="1" w:lastRow="0" w:firstColumn="0" w:lastColumn="0" w:oddVBand="0" w:evenVBand="0" w:oddHBand="0" w:evenHBand="0" w:firstRowFirstColumn="0" w:firstRowLastColumn="0" w:lastRowFirstColumn="0" w:lastRowLastColumn="0"/>
        </w:trPr>
        <w:tc>
          <w:tcPr>
            <w:tcW w:w="1000" w:type="dxa"/>
          </w:tcPr>
          <w:p w14:paraId="1016C7D1" w14:textId="77777777" w:rsidR="008F199F" w:rsidRPr="00412E6A" w:rsidRDefault="008F199F" w:rsidP="005D1DEB">
            <w:r w:rsidRPr="00412E6A">
              <w:t>ID</w:t>
            </w:r>
          </w:p>
        </w:tc>
        <w:tc>
          <w:tcPr>
            <w:tcW w:w="7612" w:type="dxa"/>
          </w:tcPr>
          <w:p w14:paraId="54FC5891" w14:textId="77777777" w:rsidR="008F199F" w:rsidRPr="00412E6A" w:rsidRDefault="008F199F" w:rsidP="005D1DEB">
            <w:r w:rsidRPr="00412E6A">
              <w:t>Beschreibung</w:t>
            </w:r>
          </w:p>
        </w:tc>
        <w:tc>
          <w:tcPr>
            <w:tcW w:w="788" w:type="dxa"/>
          </w:tcPr>
          <w:p w14:paraId="6FDEA2FE" w14:textId="77777777" w:rsidR="008F199F" w:rsidRPr="00412E6A" w:rsidRDefault="008F199F" w:rsidP="005D1DEB">
            <w:r w:rsidRPr="00412E6A">
              <w:t>Art</w:t>
            </w:r>
          </w:p>
        </w:tc>
      </w:tr>
      <w:tr w:rsidR="008F199F" w:rsidRPr="00412E6A" w14:paraId="41BC038C" w14:textId="77777777" w:rsidTr="005D1DEB">
        <w:tc>
          <w:tcPr>
            <w:tcW w:w="1000" w:type="dxa"/>
          </w:tcPr>
          <w:p w14:paraId="1E4E6BDE" w14:textId="77777777" w:rsidR="008F199F" w:rsidRPr="00412E6A" w:rsidRDefault="008F199F" w:rsidP="005D1DEB">
            <w:r w:rsidRPr="00412E6A">
              <w:t>NFA-01</w:t>
            </w:r>
          </w:p>
        </w:tc>
        <w:tc>
          <w:tcPr>
            <w:tcW w:w="7612" w:type="dxa"/>
          </w:tcPr>
          <w:p w14:paraId="418CD6C0" w14:textId="0673C9FB" w:rsidR="008F199F" w:rsidRPr="00412E6A" w:rsidRDefault="008F199F" w:rsidP="005D1DEB">
            <w:pPr>
              <w:rPr>
                <w:noProof/>
              </w:rPr>
            </w:pPr>
            <w:r w:rsidRPr="00412E6A">
              <w:rPr>
                <w:noProof/>
              </w:rPr>
              <w:t>Jede einzelne Seite des Projekts soll die HTML W3</w:t>
            </w:r>
            <w:r w:rsidR="00412E6A" w:rsidRPr="00412E6A">
              <w:rPr>
                <w:noProof/>
              </w:rPr>
              <w:t>C</w:t>
            </w:r>
            <w:r w:rsidRPr="00412E6A">
              <w:rPr>
                <w:noProof/>
              </w:rPr>
              <w:t xml:space="preserve"> Validation fehlerfrei durchlaufen.</w:t>
            </w:r>
          </w:p>
        </w:tc>
        <w:tc>
          <w:tcPr>
            <w:tcW w:w="788" w:type="dxa"/>
          </w:tcPr>
          <w:p w14:paraId="531758F1" w14:textId="77777777" w:rsidR="008F199F" w:rsidRPr="00412E6A" w:rsidRDefault="008F199F" w:rsidP="005D1DEB">
            <w:r w:rsidRPr="00412E6A">
              <w:t>muss</w:t>
            </w:r>
          </w:p>
        </w:tc>
      </w:tr>
      <w:tr w:rsidR="008F199F" w:rsidRPr="00EB688C" w14:paraId="5D964999" w14:textId="77777777" w:rsidTr="005D1DEB">
        <w:tc>
          <w:tcPr>
            <w:tcW w:w="1000" w:type="dxa"/>
          </w:tcPr>
          <w:p w14:paraId="64E0DE36" w14:textId="77777777" w:rsidR="008F199F" w:rsidRPr="00412E6A" w:rsidRDefault="008F199F" w:rsidP="005D1DEB">
            <w:r w:rsidRPr="00412E6A">
              <w:t>NFA-02</w:t>
            </w:r>
          </w:p>
        </w:tc>
        <w:tc>
          <w:tcPr>
            <w:tcW w:w="7612" w:type="dxa"/>
          </w:tcPr>
          <w:p w14:paraId="21B99AFB" w14:textId="178965C1" w:rsidR="008F199F" w:rsidRPr="00412E6A" w:rsidRDefault="00412E6A" w:rsidP="005D1DEB">
            <w:r>
              <w:t>Komptabilität mit Firefox, Chrome und Microsoft Edge</w:t>
            </w:r>
          </w:p>
        </w:tc>
        <w:tc>
          <w:tcPr>
            <w:tcW w:w="788" w:type="dxa"/>
          </w:tcPr>
          <w:p w14:paraId="687B4F18" w14:textId="74C8DB63" w:rsidR="008F199F" w:rsidRPr="00412E6A" w:rsidRDefault="00412E6A" w:rsidP="005D1DEB">
            <w:r>
              <w:t>muss</w:t>
            </w:r>
          </w:p>
        </w:tc>
      </w:tr>
      <w:tr w:rsidR="008F199F" w:rsidRPr="00EB688C" w14:paraId="469A29EE" w14:textId="77777777" w:rsidTr="005D1DEB">
        <w:tc>
          <w:tcPr>
            <w:tcW w:w="1000" w:type="dxa"/>
          </w:tcPr>
          <w:p w14:paraId="6992526A" w14:textId="77777777" w:rsidR="008F199F" w:rsidRPr="008F199F" w:rsidRDefault="008F199F" w:rsidP="005D1DEB">
            <w:r w:rsidRPr="008F199F">
              <w:lastRenderedPageBreak/>
              <w:t>NFA-03</w:t>
            </w:r>
          </w:p>
        </w:tc>
        <w:tc>
          <w:tcPr>
            <w:tcW w:w="7612" w:type="dxa"/>
          </w:tcPr>
          <w:p w14:paraId="2D709290" w14:textId="5A126FA8" w:rsidR="008F199F" w:rsidRPr="008F199F" w:rsidRDefault="00412E6A" w:rsidP="005D1DEB">
            <w:r>
              <w:t>Responsive Design ermöglicht Geräteoptimiertes Design (Mobile und Desktop)</w:t>
            </w:r>
          </w:p>
        </w:tc>
        <w:tc>
          <w:tcPr>
            <w:tcW w:w="788" w:type="dxa"/>
          </w:tcPr>
          <w:p w14:paraId="52B360EC" w14:textId="4CBAE182" w:rsidR="008F199F" w:rsidRPr="008F199F" w:rsidRDefault="00412E6A" w:rsidP="005D1DEB">
            <w:r>
              <w:t>muss</w:t>
            </w:r>
          </w:p>
        </w:tc>
      </w:tr>
      <w:tr w:rsidR="008F199F" w:rsidRPr="00EB688C" w14:paraId="1F6BD01E" w14:textId="77777777" w:rsidTr="005D1DEB">
        <w:tc>
          <w:tcPr>
            <w:tcW w:w="1000" w:type="dxa"/>
          </w:tcPr>
          <w:p w14:paraId="23477464" w14:textId="64B7EB32" w:rsidR="008F199F" w:rsidRPr="008F199F" w:rsidRDefault="00412E6A" w:rsidP="005D1DEB">
            <w:r>
              <w:t>NFA-04</w:t>
            </w:r>
          </w:p>
        </w:tc>
        <w:tc>
          <w:tcPr>
            <w:tcW w:w="7612" w:type="dxa"/>
          </w:tcPr>
          <w:p w14:paraId="0748ED82" w14:textId="267D9BAB" w:rsidR="008F199F" w:rsidRPr="008F199F" w:rsidRDefault="00412E6A" w:rsidP="005D1DEB">
            <w:r>
              <w:t>Rechtliche Vorgaben werden eingehalten und dazu notwendige Elemente (Impressum inkl. Quellenangaben, Datenschutzerklärung) werden implementiert</w:t>
            </w:r>
          </w:p>
        </w:tc>
        <w:tc>
          <w:tcPr>
            <w:tcW w:w="788" w:type="dxa"/>
          </w:tcPr>
          <w:p w14:paraId="13CC4B27" w14:textId="1A24AB38" w:rsidR="008F199F" w:rsidRPr="008F199F" w:rsidRDefault="00412E6A" w:rsidP="00412E6A">
            <w:r>
              <w:t>muss</w:t>
            </w:r>
          </w:p>
        </w:tc>
      </w:tr>
      <w:tr w:rsidR="00412E6A" w:rsidRPr="00EB688C" w14:paraId="1AFBAA95" w14:textId="77777777" w:rsidTr="005D1DEB">
        <w:tc>
          <w:tcPr>
            <w:tcW w:w="1000" w:type="dxa"/>
          </w:tcPr>
          <w:p w14:paraId="16D32DFA" w14:textId="1CF20632" w:rsidR="00412E6A" w:rsidRDefault="00412E6A" w:rsidP="005D1DEB">
            <w:r>
              <w:t>NFA-05</w:t>
            </w:r>
          </w:p>
        </w:tc>
        <w:tc>
          <w:tcPr>
            <w:tcW w:w="7612" w:type="dxa"/>
          </w:tcPr>
          <w:p w14:paraId="3E978971" w14:textId="464B7800" w:rsidR="00412E6A" w:rsidRDefault="00412E6A" w:rsidP="005D1DEB">
            <w:r>
              <w:t>Die Website ist entsprechend der Grundprinzipien von UI und UX aufgebaut und gestaltet</w:t>
            </w:r>
          </w:p>
        </w:tc>
        <w:tc>
          <w:tcPr>
            <w:tcW w:w="788" w:type="dxa"/>
          </w:tcPr>
          <w:p w14:paraId="568081AD" w14:textId="7964AF44" w:rsidR="00412E6A" w:rsidRDefault="00412E6A" w:rsidP="005D1DEB">
            <w:r>
              <w:t>muss</w:t>
            </w:r>
          </w:p>
        </w:tc>
      </w:tr>
    </w:tbl>
    <w:p w14:paraId="061BC42D" w14:textId="77777777" w:rsidR="008F199F" w:rsidRPr="008F199F" w:rsidRDefault="008F199F" w:rsidP="008F199F">
      <w:pPr>
        <w:spacing w:after="200" w:line="240" w:lineRule="auto"/>
      </w:pPr>
      <w:r w:rsidRPr="008F199F">
        <w:tab/>
      </w:r>
    </w:p>
    <w:p w14:paraId="28DA8C6B" w14:textId="77777777" w:rsidR="008F199F" w:rsidRPr="008F199F" w:rsidRDefault="008F199F" w:rsidP="008F199F">
      <w:pPr>
        <w:pStyle w:val="berschrift1"/>
      </w:pPr>
      <w:bookmarkStart w:id="9" w:name="_Toc31958540"/>
      <w:r w:rsidRPr="008F199F">
        <w:t>Sitemap</w:t>
      </w:r>
      <w:bookmarkEnd w:id="9"/>
    </w:p>
    <w:p w14:paraId="6349AFCC" w14:textId="5A63DC5C" w:rsidR="008F199F" w:rsidRPr="008F199F" w:rsidRDefault="00F87F9B" w:rsidP="008F199F">
      <w:pPr>
        <w:pStyle w:val="berschrift2"/>
      </w:pPr>
      <w:bookmarkStart w:id="10" w:name="_Toc31958541"/>
      <w:r>
        <w:t>k</w:t>
      </w:r>
      <w:r w:rsidR="008F199F" w:rsidRPr="008F199F">
        <w:t>ontakt.html</w:t>
      </w:r>
      <w:bookmarkEnd w:id="10"/>
    </w:p>
    <w:p w14:paraId="1CEA1787" w14:textId="7640091A" w:rsidR="008F199F" w:rsidRPr="0044161A" w:rsidRDefault="008F199F" w:rsidP="008F199F">
      <w:pPr>
        <w:spacing w:after="200" w:line="240" w:lineRule="auto"/>
      </w:pPr>
      <w:r w:rsidRPr="0044161A">
        <w:t xml:space="preserve">Name, </w:t>
      </w:r>
      <w:r w:rsidR="0044161A">
        <w:t xml:space="preserve">E-Mail und </w:t>
      </w:r>
      <w:r w:rsidRPr="0044161A">
        <w:t>Telefonnummer werden übersichtlich aufgeführt. Ein Formular zur Kontaktaufnahme steht zur Verfügung. Das Formular weist folgende Felder auf:</w:t>
      </w:r>
    </w:p>
    <w:p w14:paraId="5B955787" w14:textId="0B6B2AF0" w:rsidR="008F199F" w:rsidRPr="008F199F" w:rsidRDefault="0044161A" w:rsidP="008F199F">
      <w:pPr>
        <w:spacing w:after="200" w:line="240" w:lineRule="auto"/>
      </w:pPr>
      <w:r>
        <w:t>Vorn</w:t>
      </w:r>
      <w:r w:rsidR="008F199F" w:rsidRPr="0044161A">
        <w:t>ame Nachname, E-Mail, Text, Send-Knopf</w:t>
      </w:r>
    </w:p>
    <w:p w14:paraId="0B4BCCCF" w14:textId="54FA3685" w:rsidR="008F199F" w:rsidRPr="008F199F" w:rsidRDefault="00F87F9B" w:rsidP="008F199F">
      <w:pPr>
        <w:pStyle w:val="berschrift2"/>
      </w:pPr>
      <w:bookmarkStart w:id="11" w:name="_Toc31958542"/>
      <w:r>
        <w:t>main</w:t>
      </w:r>
      <w:r w:rsidR="008F199F" w:rsidRPr="008F199F">
        <w:t>.html</w:t>
      </w:r>
      <w:bookmarkEnd w:id="11"/>
    </w:p>
    <w:p w14:paraId="3613EA42" w14:textId="350EC4E9" w:rsidR="0001421A" w:rsidRDefault="0044161A" w:rsidP="008F199F">
      <w:pPr>
        <w:spacing w:after="200" w:line="240" w:lineRule="auto"/>
      </w:pPr>
      <w:r>
        <w:t xml:space="preserve">Braucht Navigationsbar, Logo, Bild von Fröilein Franz, </w:t>
      </w:r>
      <w:r w:rsidR="0001421A">
        <w:t>Bildunterschrift und Footer</w:t>
      </w:r>
    </w:p>
    <w:p w14:paraId="5EA99589" w14:textId="204A8673" w:rsidR="0001421A" w:rsidRDefault="00F87F9B" w:rsidP="0001421A">
      <w:pPr>
        <w:pStyle w:val="berschrift2"/>
      </w:pPr>
      <w:r>
        <w:t>ueber-mich.html</w:t>
      </w:r>
    </w:p>
    <w:p w14:paraId="7E116BE7" w14:textId="620104AE" w:rsidR="0001421A" w:rsidRPr="0001421A" w:rsidRDefault="0001421A" w:rsidP="0001421A">
      <w:r>
        <w:t>H1: Über mich, h2: Entstehungsgeschichte, p: Text, h2: Meine Auftritte, p: Text, h2: Auftritt vereinbaren, p: Text, Button zu Kontakt.html</w:t>
      </w:r>
    </w:p>
    <w:p w14:paraId="10D6A3AE" w14:textId="53188E6D" w:rsidR="0001421A" w:rsidRDefault="00F87F9B" w:rsidP="0001421A">
      <w:pPr>
        <w:pStyle w:val="berschrift2"/>
      </w:pPr>
      <w:r>
        <w:t>galerie.html</w:t>
      </w:r>
    </w:p>
    <w:p w14:paraId="232AA164" w14:textId="6DF36832" w:rsidR="0001421A" w:rsidRPr="0001421A" w:rsidRDefault="0001421A" w:rsidP="0001421A">
      <w:r>
        <w:t>Bilder von Fröilein Franz Auftritten in Grid-Layout (Mobile: 1 Spalte Desktop: 4 Spalten)</w:t>
      </w:r>
    </w:p>
    <w:p w14:paraId="44B13BD1" w14:textId="0EBD2BF9" w:rsidR="0001421A" w:rsidRPr="0001421A" w:rsidRDefault="00F87F9B" w:rsidP="0001421A">
      <w:pPr>
        <w:pStyle w:val="berschrift2"/>
      </w:pPr>
      <w:r>
        <w:t>I</w:t>
      </w:r>
      <w:r w:rsidR="007F1688">
        <w:t>mpressum</w:t>
      </w:r>
      <w:r>
        <w:t>-dsg.html</w:t>
      </w:r>
    </w:p>
    <w:p w14:paraId="21813692" w14:textId="28D8FAC2" w:rsidR="007F1688" w:rsidRDefault="007F1688" w:rsidP="008F199F">
      <w:pPr>
        <w:spacing w:after="200" w:line="240" w:lineRule="auto"/>
      </w:pPr>
      <w:r>
        <w:t>H1: Impressum P: Name, Adresse, Telefonnummer; H1: Datenschutzerklärung, P: Text</w:t>
      </w:r>
    </w:p>
    <w:p w14:paraId="7E4601F0" w14:textId="77777777" w:rsidR="00950DAB" w:rsidRDefault="00950DAB">
      <w:pPr>
        <w:spacing w:line="264" w:lineRule="auto"/>
      </w:pPr>
      <w:r>
        <w:br w:type="page"/>
      </w:r>
    </w:p>
    <w:p w14:paraId="053B9679" w14:textId="62ED92BF" w:rsidR="00D807E5" w:rsidRPr="00D807E5" w:rsidRDefault="008F199F" w:rsidP="00D807E5">
      <w:pPr>
        <w:pStyle w:val="berschrift1"/>
      </w:pPr>
      <w:bookmarkStart w:id="12" w:name="_Toc31958543"/>
      <w:r w:rsidRPr="008F199F">
        <w:lastRenderedPageBreak/>
        <w:t>Mockups</w:t>
      </w:r>
      <w:bookmarkEnd w:id="12"/>
    </w:p>
    <w:p w14:paraId="14EBF324" w14:textId="0A1FAD85" w:rsidR="00D807E5" w:rsidRDefault="00D807E5" w:rsidP="00D807E5">
      <w:pPr>
        <w:pStyle w:val="berschrift2"/>
      </w:pPr>
      <w:r>
        <w:t>Homepage Desktop</w:t>
      </w:r>
    </w:p>
    <w:p w14:paraId="3583781C" w14:textId="47CBC186" w:rsidR="00950DAB" w:rsidRPr="00950DAB" w:rsidRDefault="00D807E5" w:rsidP="00950DAB">
      <w:r>
        <w:t>Die Homepage im Desktop-Format soll wie folgt aufgebaut sein</w:t>
      </w:r>
      <w:r w:rsidR="00A776E4">
        <w:t xml:space="preserve">, wobei der Header und Footer auf jeder Seite in diesem Sinne gestaltet sein soll. </w:t>
      </w:r>
    </w:p>
    <w:p w14:paraId="41012EF3" w14:textId="65730401" w:rsidR="00C53E55" w:rsidRDefault="00950DAB" w:rsidP="00C53E55">
      <w:pPr>
        <w:pStyle w:val="berschrift2"/>
        <w:jc w:val="center"/>
      </w:pPr>
      <w:r w:rsidRPr="00D807E5">
        <w:rPr>
          <w:b/>
          <w:bCs/>
          <w:noProof/>
        </w:rPr>
        <w:drawing>
          <wp:inline distT="0" distB="0" distL="0" distR="0" wp14:anchorId="6EC40F55" wp14:editId="728D2A63">
            <wp:extent cx="3985200" cy="2691955"/>
            <wp:effectExtent l="0" t="0" r="0" b="0"/>
            <wp:docPr id="1781122291" name="Grafik 1" descr="Ein Bild, das Text, Menschliches Gesicht, Lächel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2291" name="Grafik 1" descr="Ein Bild, das Text, Menschliches Gesicht, Lächeln, Screenshot enthält.&#10;&#10;Automatisch generierte Beschreibung"/>
                    <pic:cNvPicPr/>
                  </pic:nvPicPr>
                  <pic:blipFill rotWithShape="1">
                    <a:blip r:embed="rId8"/>
                    <a:srcRect t="406"/>
                    <a:stretch/>
                  </pic:blipFill>
                  <pic:spPr bwMode="auto">
                    <a:xfrm>
                      <a:off x="0" y="0"/>
                      <a:ext cx="3985200" cy="2691955"/>
                    </a:xfrm>
                    <a:prstGeom prst="rect">
                      <a:avLst/>
                    </a:prstGeom>
                    <a:ln>
                      <a:noFill/>
                    </a:ln>
                    <a:extLst>
                      <a:ext uri="{53640926-AAD7-44D8-BBD7-CCE9431645EC}">
                        <a14:shadowObscured xmlns:a14="http://schemas.microsoft.com/office/drawing/2010/main"/>
                      </a:ext>
                    </a:extLst>
                  </pic:spPr>
                </pic:pic>
              </a:graphicData>
            </a:graphic>
          </wp:inline>
        </w:drawing>
      </w:r>
    </w:p>
    <w:p w14:paraId="50C9B323" w14:textId="76128EE7" w:rsidR="00C53E55" w:rsidRDefault="00C53E55" w:rsidP="00C53E55">
      <w:pPr>
        <w:pStyle w:val="berschrift2"/>
      </w:pPr>
      <w:r>
        <w:t>Galerie Desktop</w:t>
      </w:r>
    </w:p>
    <w:p w14:paraId="1642D67F" w14:textId="078003D5" w:rsidR="00C53E55" w:rsidRDefault="00C53E55" w:rsidP="00C53E55">
      <w:r>
        <w:t xml:space="preserve">Die Galerie-Seite auf dem Desktop soll im Sinne der untenstehenden Abbildung realisiert werden. Wie ersichtlich, wurde der Header und Footer von der Homepage übernommen. </w:t>
      </w:r>
    </w:p>
    <w:p w14:paraId="07227F9F" w14:textId="794C721A" w:rsidR="00C53E55" w:rsidRDefault="00C53E55" w:rsidP="00C53E55">
      <w:pPr>
        <w:spacing w:after="200" w:line="240" w:lineRule="auto"/>
        <w:jc w:val="center"/>
      </w:pPr>
      <w:r w:rsidRPr="00D807E5">
        <w:rPr>
          <w:b/>
          <w:bCs/>
          <w:noProof/>
        </w:rPr>
        <w:drawing>
          <wp:inline distT="0" distB="0" distL="0" distR="0" wp14:anchorId="11B8300B" wp14:editId="6217D562">
            <wp:extent cx="3985200" cy="3362010"/>
            <wp:effectExtent l="0" t="0" r="0" b="0"/>
            <wp:docPr id="132042577" name="Grafik 1" descr="Ein Bild, das Kleidung, Screenshot,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2577" name="Grafik 1" descr="Ein Bild, das Kleidung, Screenshot, Text, Person enthält.&#10;&#10;Automatisch generierte Beschreibung"/>
                    <pic:cNvPicPr/>
                  </pic:nvPicPr>
                  <pic:blipFill rotWithShape="1">
                    <a:blip r:embed="rId9"/>
                    <a:srcRect t="217"/>
                    <a:stretch/>
                  </pic:blipFill>
                  <pic:spPr bwMode="auto">
                    <a:xfrm>
                      <a:off x="0" y="0"/>
                      <a:ext cx="3985200" cy="3362010"/>
                    </a:xfrm>
                    <a:prstGeom prst="rect">
                      <a:avLst/>
                    </a:prstGeom>
                    <a:ln>
                      <a:noFill/>
                    </a:ln>
                    <a:extLst>
                      <a:ext uri="{53640926-AAD7-44D8-BBD7-CCE9431645EC}">
                        <a14:shadowObscured xmlns:a14="http://schemas.microsoft.com/office/drawing/2010/main"/>
                      </a:ext>
                    </a:extLst>
                  </pic:spPr>
                </pic:pic>
              </a:graphicData>
            </a:graphic>
          </wp:inline>
        </w:drawing>
      </w:r>
    </w:p>
    <w:p w14:paraId="20550289" w14:textId="19ADDB26" w:rsidR="00A776E4" w:rsidRPr="00950DAB" w:rsidRDefault="00A776E4" w:rsidP="00950DAB">
      <w:pPr>
        <w:pStyle w:val="berschrift2"/>
        <w:rPr>
          <w:b/>
          <w:bCs/>
        </w:rPr>
      </w:pPr>
      <w:r>
        <w:lastRenderedPageBreak/>
        <w:t>Homepage Mobile</w:t>
      </w:r>
    </w:p>
    <w:p w14:paraId="233E6740" w14:textId="40DF800B" w:rsidR="00A776E4" w:rsidRDefault="00A776E4" w:rsidP="00C53E55">
      <w:r>
        <w:t xml:space="preserve">Die Homepage im Mobile-Format soll wie im </w:t>
      </w:r>
      <w:r w:rsidR="00C53E55">
        <w:t>nachfolgenden</w:t>
      </w:r>
      <w:r>
        <w:t xml:space="preserve"> Bild ersichtlich aufgebaut sein, wobei der Header und Footer auf jeder Seite in diesem Sinne gestaltet sein soll</w:t>
      </w:r>
      <w:r w:rsidR="00C53E55">
        <w:t>en</w:t>
      </w:r>
      <w:r>
        <w:t xml:space="preserve">. </w:t>
      </w:r>
    </w:p>
    <w:p w14:paraId="78F4BB46" w14:textId="55CC63A6" w:rsidR="00A776E4" w:rsidRDefault="00A776E4" w:rsidP="00A776E4">
      <w:pPr>
        <w:pStyle w:val="berschrift2"/>
      </w:pPr>
      <w:r>
        <w:t>Galerie Mobile</w:t>
      </w:r>
    </w:p>
    <w:p w14:paraId="6AAAAE82" w14:textId="59400155" w:rsidR="00C53E55" w:rsidRDefault="00C53E55" w:rsidP="00C53E55">
      <w:r w:rsidRPr="00D807E5">
        <w:rPr>
          <w:b/>
          <w:bCs/>
          <w:noProof/>
        </w:rPr>
        <w:drawing>
          <wp:anchor distT="0" distB="0" distL="114300" distR="114300" simplePos="0" relativeHeight="251658240" behindDoc="0" locked="0" layoutInCell="1" allowOverlap="1" wp14:anchorId="44F2CCD8" wp14:editId="0E3A6437">
            <wp:simplePos x="0" y="0"/>
            <wp:positionH relativeFrom="margin">
              <wp:align>left</wp:align>
            </wp:positionH>
            <wp:positionV relativeFrom="paragraph">
              <wp:posOffset>397609</wp:posOffset>
            </wp:positionV>
            <wp:extent cx="2008505" cy="3557905"/>
            <wp:effectExtent l="0" t="0" r="0" b="4445"/>
            <wp:wrapSquare wrapText="bothSides"/>
            <wp:docPr id="1388447184" name="Grafik 1" descr="Ein Bild, das Text, Menschliches Gesicht, Kleid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47184" name="Grafik 1" descr="Ein Bild, das Text, Menschliches Gesicht, Kleidung, Screenshot enthält.&#10;&#10;Automatisch generierte Beschreibung"/>
                    <pic:cNvPicPr/>
                  </pic:nvPicPr>
                  <pic:blipFill rotWithShape="1">
                    <a:blip r:embed="rId10">
                      <a:extLst>
                        <a:ext uri="{28A0092B-C50C-407E-A947-70E740481C1C}">
                          <a14:useLocalDpi xmlns:a14="http://schemas.microsoft.com/office/drawing/2010/main" val="0"/>
                        </a:ext>
                      </a:extLst>
                    </a:blip>
                    <a:srcRect t="616"/>
                    <a:stretch/>
                  </pic:blipFill>
                  <pic:spPr bwMode="auto">
                    <a:xfrm>
                      <a:off x="0" y="0"/>
                      <a:ext cx="2008505" cy="3557905"/>
                    </a:xfrm>
                    <a:prstGeom prst="rect">
                      <a:avLst/>
                    </a:prstGeom>
                    <a:ln>
                      <a:noFill/>
                    </a:ln>
                    <a:extLst>
                      <a:ext uri="{53640926-AAD7-44D8-BBD7-CCE9431645EC}">
                        <a14:shadowObscured xmlns:a14="http://schemas.microsoft.com/office/drawing/2010/main"/>
                      </a:ext>
                    </a:extLst>
                  </pic:spPr>
                </pic:pic>
              </a:graphicData>
            </a:graphic>
          </wp:anchor>
        </w:drawing>
      </w:r>
      <w:r w:rsidR="00A776E4">
        <w:t>Die Galerie-Seite auf dem Desktop soll im Sinne der untenstehenden Abbildung realisiert werden. Wie ersichtlich</w:t>
      </w:r>
      <w:r>
        <w:t>,</w:t>
      </w:r>
      <w:r w:rsidR="00A776E4">
        <w:t xml:space="preserve"> wurde der Header und Footer von der Homepage übernommen.</w:t>
      </w:r>
      <w:r w:rsidRPr="00C53E55">
        <w:rPr>
          <w:b/>
          <w:bCs/>
        </w:rPr>
        <w:t xml:space="preserve"> </w:t>
      </w:r>
      <w:r>
        <w:br w:type="textWrapping" w:clear="all"/>
      </w:r>
      <w:r w:rsidR="00A776E4">
        <w:t xml:space="preserve"> </w:t>
      </w:r>
      <w:r w:rsidRPr="00D807E5">
        <w:rPr>
          <w:b/>
          <w:bCs/>
          <w:noProof/>
        </w:rPr>
        <w:drawing>
          <wp:inline distT="0" distB="0" distL="0" distR="0" wp14:anchorId="7551F1A9" wp14:editId="63B0DFFF">
            <wp:extent cx="2007870" cy="4891405"/>
            <wp:effectExtent l="0" t="0" r="0" b="4445"/>
            <wp:docPr id="1311867818" name="Grafik 1" descr="Ein Bild, das Text, Menschliches Gesicht, Screensho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67818" name="Grafik 1" descr="Ein Bild, das Text, Menschliches Gesicht, Screenshot, Kleidung enthält.&#10;&#10;Automatisch generierte Beschreibung"/>
                    <pic:cNvPicPr/>
                  </pic:nvPicPr>
                  <pic:blipFill rotWithShape="1">
                    <a:blip r:embed="rId11">
                      <a:extLst>
                        <a:ext uri="{28A0092B-C50C-407E-A947-70E740481C1C}">
                          <a14:useLocalDpi xmlns:a14="http://schemas.microsoft.com/office/drawing/2010/main" val="0"/>
                        </a:ext>
                      </a:extLst>
                    </a:blip>
                    <a:srcRect t="444"/>
                    <a:stretch/>
                  </pic:blipFill>
                  <pic:spPr bwMode="auto">
                    <a:xfrm>
                      <a:off x="0" y="0"/>
                      <a:ext cx="2007870" cy="489140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B350987" w14:textId="77777777" w:rsidR="008F199F" w:rsidRPr="008F199F" w:rsidRDefault="008F199F" w:rsidP="00204722">
      <w:pPr>
        <w:pStyle w:val="berschrift1"/>
      </w:pPr>
      <w:bookmarkStart w:id="13" w:name="_Toc31958548"/>
      <w:r w:rsidRPr="008F199F">
        <w:lastRenderedPageBreak/>
        <w:t>Farbschema</w:t>
      </w:r>
      <w:bookmarkEnd w:id="13"/>
    </w:p>
    <w:p w14:paraId="5A6F620B" w14:textId="615FCD08" w:rsidR="00A776E4" w:rsidRDefault="00A776E4" w:rsidP="008F199F">
      <w:pPr>
        <w:spacing w:after="200" w:line="240" w:lineRule="auto"/>
        <w:rPr>
          <w:highlight w:val="yellow"/>
        </w:rPr>
      </w:pPr>
      <w:r w:rsidRPr="00A776E4">
        <w:rPr>
          <w:noProof/>
        </w:rPr>
        <w:drawing>
          <wp:inline distT="0" distB="0" distL="0" distR="0" wp14:anchorId="3349987A" wp14:editId="4D2AEE83">
            <wp:extent cx="5760720" cy="1176020"/>
            <wp:effectExtent l="0" t="0" r="0" b="5080"/>
            <wp:docPr id="571930710" name="Grafik 1" descr="Ein Bild, das Rechteck, Farbigkei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30710" name="Grafik 1" descr="Ein Bild, das Rechteck, Farbigkeit, Quadrat, Design enthält.&#10;&#10;Automatisch generierte Beschreibung"/>
                    <pic:cNvPicPr/>
                  </pic:nvPicPr>
                  <pic:blipFill>
                    <a:blip r:embed="rId12"/>
                    <a:stretch>
                      <a:fillRect/>
                    </a:stretch>
                  </pic:blipFill>
                  <pic:spPr>
                    <a:xfrm>
                      <a:off x="0" y="0"/>
                      <a:ext cx="5760720" cy="1176020"/>
                    </a:xfrm>
                    <a:prstGeom prst="rect">
                      <a:avLst/>
                    </a:prstGeom>
                  </pic:spPr>
                </pic:pic>
              </a:graphicData>
            </a:graphic>
          </wp:inline>
        </w:drawing>
      </w:r>
    </w:p>
    <w:p w14:paraId="6C1D71B5" w14:textId="3E841FE1" w:rsidR="008F199F" w:rsidRPr="008F199F" w:rsidRDefault="008701B0" w:rsidP="008F199F">
      <w:pPr>
        <w:spacing w:after="200" w:line="240" w:lineRule="auto"/>
      </w:pPr>
      <w:r>
        <w:t xml:space="preserve">Das Farbschema wurde mit Muzli Colors im Rahmen der Erarbeitung </w:t>
      </w:r>
      <w:r w:rsidR="00C53E55">
        <w:t xml:space="preserve">des Mockups erstellt. Als Inpsiration dienten vergleichbare Websites (Websites zu Kreativtätigkeiten von Frauen im Alter von ca. 50 Jahren). Das Rot war dabei die einzige Fixkomponente, da es sich um die Lieblingsfarbe meiner Mutter handelt und auch thematisch passend zur Roten Nase von Fröilein Franz ist. Die anderen Farben wurden von den Vergleichs Websites übernommen und leicht angepasst, um eine stimmige Farbpalette zu erhalten. Auch die Farbenpräferenz der Zielgruppe wurde miteinbezogen, weswegen das Pink noch integriert wurde. </w:t>
      </w:r>
    </w:p>
    <w:p w14:paraId="40A01115" w14:textId="026FF30B" w:rsidR="008F199F" w:rsidRPr="008F199F" w:rsidRDefault="00A776E4" w:rsidP="00D65766">
      <w:pPr>
        <w:pStyle w:val="berschrift2"/>
        <w:spacing w:after="0"/>
      </w:pPr>
      <w:r>
        <w:t>Rot (</w:t>
      </w:r>
      <w:r w:rsidRPr="00A776E4">
        <w:t>#b31240</w:t>
      </w:r>
      <w:r>
        <w:t>)</w:t>
      </w:r>
    </w:p>
    <w:p w14:paraId="6A44BAC7" w14:textId="6DC7E249" w:rsidR="008F199F" w:rsidRPr="008F199F" w:rsidRDefault="008F199F" w:rsidP="008F199F">
      <w:pPr>
        <w:spacing w:after="200" w:line="240" w:lineRule="auto"/>
      </w:pPr>
      <w:r w:rsidRPr="008F199F">
        <w:t xml:space="preserve">Diese Farbe wird für folgende Webseitenelemente verwendet: </w:t>
      </w:r>
      <w:r w:rsidR="00A776E4">
        <w:t>Navigation und Logo</w:t>
      </w:r>
    </w:p>
    <w:p w14:paraId="69BE62D8" w14:textId="3BC36C8E" w:rsidR="008F199F" w:rsidRPr="008F199F" w:rsidRDefault="00C53E55" w:rsidP="00D65766">
      <w:pPr>
        <w:pStyle w:val="berschrift2"/>
        <w:spacing w:before="0"/>
      </w:pPr>
      <w:bookmarkStart w:id="14" w:name="_Toc31958550"/>
      <w:r>
        <w:t>Pink</w:t>
      </w:r>
      <w:r w:rsidR="008F199F" w:rsidRPr="008F199F">
        <w:t xml:space="preserve"> (</w:t>
      </w:r>
      <w:r w:rsidRPr="00C53E55">
        <w:t>#ed1a6c</w:t>
      </w:r>
      <w:r w:rsidR="008F199F" w:rsidRPr="008F199F">
        <w:t>)</w:t>
      </w:r>
      <w:bookmarkEnd w:id="14"/>
    </w:p>
    <w:p w14:paraId="68371DFE" w14:textId="7F4F4A34" w:rsidR="008F199F" w:rsidRPr="008F199F" w:rsidRDefault="008F199F" w:rsidP="008F199F">
      <w:pPr>
        <w:spacing w:after="200" w:line="240" w:lineRule="auto"/>
      </w:pPr>
      <w:r w:rsidRPr="008F199F">
        <w:t xml:space="preserve">Diese Farbe wird für folgende Webseitenelemente verwendet: </w:t>
      </w:r>
      <w:r w:rsidR="00007055">
        <w:t>Optionale Highlights sofern Zeit übrig bleibt.</w:t>
      </w:r>
    </w:p>
    <w:p w14:paraId="2586859F" w14:textId="6120303D" w:rsidR="008F199F" w:rsidRPr="008F199F" w:rsidRDefault="00007055" w:rsidP="00D65766">
      <w:pPr>
        <w:pStyle w:val="berschrift2"/>
        <w:spacing w:after="0"/>
      </w:pPr>
      <w:bookmarkStart w:id="15" w:name="_Toc31958551"/>
      <w:r>
        <w:t>Grün</w:t>
      </w:r>
      <w:r w:rsidR="008F199F" w:rsidRPr="008F199F">
        <w:t xml:space="preserve"> (</w:t>
      </w:r>
      <w:r w:rsidRPr="00007055">
        <w:t>#b7ddb4</w:t>
      </w:r>
      <w:r w:rsidR="008F199F" w:rsidRPr="008F199F">
        <w:t>)</w:t>
      </w:r>
      <w:bookmarkEnd w:id="15"/>
    </w:p>
    <w:p w14:paraId="34C0F144" w14:textId="7E4337F8" w:rsidR="008F199F" w:rsidRPr="008F199F" w:rsidRDefault="008F199F" w:rsidP="008F199F">
      <w:pPr>
        <w:spacing w:after="200" w:line="240" w:lineRule="auto"/>
      </w:pPr>
      <w:r w:rsidRPr="008F199F">
        <w:t>Diese Farbe wird für folgende Webseitenelemente verwendet:</w:t>
      </w:r>
      <w:r w:rsidR="00007055">
        <w:t xml:space="preserve"> Header, Footer</w:t>
      </w:r>
    </w:p>
    <w:p w14:paraId="2B2F0B44" w14:textId="59A15B86" w:rsidR="008F199F" w:rsidRDefault="00007055" w:rsidP="00D65766">
      <w:pPr>
        <w:pStyle w:val="berschrift2"/>
        <w:spacing w:after="0"/>
      </w:pPr>
      <w:r>
        <w:t>Weiss (</w:t>
      </w:r>
      <w:r w:rsidRPr="00007055">
        <w:t>#</w:t>
      </w:r>
      <w:r w:rsidR="007F130A">
        <w:t>fff</w:t>
      </w:r>
      <w:r w:rsidR="007F130A" w:rsidRPr="007F130A">
        <w:t>9</w:t>
      </w:r>
      <w:r w:rsidR="007F130A">
        <w:t>e</w:t>
      </w:r>
      <w:r w:rsidR="007F130A" w:rsidRPr="007F130A">
        <w:t>9</w:t>
      </w:r>
      <w:r>
        <w:t>)</w:t>
      </w:r>
    </w:p>
    <w:p w14:paraId="592B2F91" w14:textId="7EC9C3F2" w:rsidR="00007055" w:rsidRDefault="00007055" w:rsidP="00007055">
      <w:r>
        <w:t>Diese Farbe wird für folgende Webseitenelemente verwendet: Background</w:t>
      </w:r>
    </w:p>
    <w:p w14:paraId="4A3C61F9" w14:textId="5D6C11E2" w:rsidR="00007055" w:rsidRDefault="00007055" w:rsidP="00D65766">
      <w:pPr>
        <w:pStyle w:val="berschrift2"/>
        <w:spacing w:after="0"/>
      </w:pPr>
      <w:r>
        <w:t>Schwarz (</w:t>
      </w:r>
      <w:r w:rsidRPr="00007055">
        <w:t>#1e1e1e</w:t>
      </w:r>
      <w:r>
        <w:t>)</w:t>
      </w:r>
    </w:p>
    <w:p w14:paraId="3F34DB22" w14:textId="7522D4D4" w:rsidR="00007055" w:rsidRPr="00007055" w:rsidRDefault="00007055" w:rsidP="00007055">
      <w:r>
        <w:t>Diese Farbe wird für folgende Webseitenelemente verwendet: Text, abgesehen von Navigation</w:t>
      </w:r>
    </w:p>
    <w:p w14:paraId="46CFE940" w14:textId="77777777" w:rsidR="008F199F" w:rsidRPr="008F199F" w:rsidRDefault="008F199F" w:rsidP="00EB19C2">
      <w:pPr>
        <w:pStyle w:val="berschrift1"/>
      </w:pPr>
      <w:bookmarkStart w:id="16" w:name="_Toc31958552"/>
      <w:r w:rsidRPr="008F199F">
        <w:t>Schriftarten</w:t>
      </w:r>
      <w:bookmarkEnd w:id="16"/>
    </w:p>
    <w:p w14:paraId="313419E9" w14:textId="7AA7937C" w:rsidR="008F199F" w:rsidRPr="008F199F" w:rsidRDefault="00FC35A4" w:rsidP="00EB19C2">
      <w:pPr>
        <w:pStyle w:val="berschrift2"/>
      </w:pPr>
      <w:r>
        <w:t>Lato</w:t>
      </w:r>
    </w:p>
    <w:p w14:paraId="5238F85B" w14:textId="43B8EDB7" w:rsidR="008F199F" w:rsidRDefault="00FC35A4" w:rsidP="008F199F">
      <w:pPr>
        <w:spacing w:after="200" w:line="240" w:lineRule="auto"/>
      </w:pPr>
      <w:r>
        <w:t xml:space="preserve">Lato ist grundsätzlich die Standard-Schriftart für die Website, wird also entsprechend überall verwendet. </w:t>
      </w:r>
    </w:p>
    <w:p w14:paraId="6514E51A" w14:textId="4E7E7A01" w:rsidR="00FC35A4" w:rsidRDefault="00FC35A4" w:rsidP="00FC35A4">
      <w:pPr>
        <w:pStyle w:val="berschrift2"/>
      </w:pPr>
      <w:r>
        <w:t>Lexend mega</w:t>
      </w:r>
    </w:p>
    <w:p w14:paraId="65E252E7" w14:textId="43AB4C4E" w:rsidR="00FC35A4" w:rsidRPr="00FC35A4" w:rsidRDefault="00FC35A4" w:rsidP="00FC35A4">
      <w:r>
        <w:t xml:space="preserve">Diese Schriftart wird für das Logo-Element «WEBDESIGN GÖTSCHMANN» im Footer verwendet. </w:t>
      </w:r>
    </w:p>
    <w:p w14:paraId="6F596FCA" w14:textId="2C93ABD1" w:rsidR="00FC35A4" w:rsidRPr="00FC35A4" w:rsidRDefault="008F199F" w:rsidP="00FC35A4">
      <w:pPr>
        <w:pStyle w:val="berschrift2"/>
      </w:pPr>
      <w:bookmarkStart w:id="17" w:name="_Toc31958554"/>
      <w:r w:rsidRPr="008F199F">
        <w:t>S</w:t>
      </w:r>
      <w:bookmarkEnd w:id="17"/>
      <w:r w:rsidR="00FC35A4">
        <w:t>ans Serif</w:t>
      </w:r>
    </w:p>
    <w:p w14:paraId="0928804C" w14:textId="07B0ECEE" w:rsidR="00695B53" w:rsidRPr="00FC35A4" w:rsidRDefault="00FC35A4" w:rsidP="008F199F">
      <w:pPr>
        <w:spacing w:after="200" w:line="240" w:lineRule="auto"/>
      </w:pPr>
      <w:r w:rsidRPr="00FC35A4">
        <w:t>Backup-Schriftart für die beiden anderen Schriftarten.</w:t>
      </w:r>
    </w:p>
    <w:p w14:paraId="71CEA0AC" w14:textId="77777777" w:rsidR="00695B53" w:rsidRDefault="00695B53" w:rsidP="008F199F">
      <w:pPr>
        <w:spacing w:after="200" w:line="240" w:lineRule="auto"/>
        <w:rPr>
          <w:highlight w:val="yellow"/>
        </w:rPr>
      </w:pPr>
    </w:p>
    <w:p w14:paraId="1EF6E81D" w14:textId="77777777" w:rsidR="00695B53" w:rsidRDefault="00B52795" w:rsidP="00695B53">
      <w:pPr>
        <w:pStyle w:val="berschrift1"/>
      </w:pPr>
      <w:bookmarkStart w:id="18" w:name="_Toc31958555"/>
      <w:r>
        <w:lastRenderedPageBreak/>
        <w:t>Testkonzept</w:t>
      </w:r>
      <w:bookmarkEnd w:id="18"/>
    </w:p>
    <w:p w14:paraId="538004AC" w14:textId="526B416A" w:rsidR="00B52795" w:rsidRPr="00B52795" w:rsidRDefault="00B52795" w:rsidP="00BC1773">
      <w:pPr>
        <w:pStyle w:val="berschrift2"/>
      </w:pPr>
      <w:bookmarkStart w:id="19" w:name="_Toc31958556"/>
      <w:r>
        <w:t>Testfälle</w:t>
      </w:r>
      <w:bookmarkEnd w:id="19"/>
    </w:p>
    <w:tbl>
      <w:tblPr>
        <w:tblStyle w:val="Bbc"/>
        <w:tblW w:w="9292" w:type="dxa"/>
        <w:tblLook w:val="04A0" w:firstRow="1" w:lastRow="0" w:firstColumn="1" w:lastColumn="0" w:noHBand="0" w:noVBand="1"/>
      </w:tblPr>
      <w:tblGrid>
        <w:gridCol w:w="2020"/>
        <w:gridCol w:w="7272"/>
      </w:tblGrid>
      <w:tr w:rsidR="00695B53" w:rsidRPr="00F817AF" w14:paraId="395C669D" w14:textId="77777777" w:rsidTr="00A10886">
        <w:trPr>
          <w:cnfStyle w:val="100000000000" w:firstRow="1" w:lastRow="0" w:firstColumn="0" w:lastColumn="0" w:oddVBand="0" w:evenVBand="0" w:oddHBand="0" w:evenHBand="0" w:firstRowFirstColumn="0" w:firstRowLastColumn="0" w:lastRowFirstColumn="0" w:lastRowLastColumn="0"/>
        </w:trPr>
        <w:tc>
          <w:tcPr>
            <w:tcW w:w="2020" w:type="dxa"/>
          </w:tcPr>
          <w:p w14:paraId="71401C4D" w14:textId="77777777" w:rsidR="00695B53" w:rsidRPr="00D55F60" w:rsidRDefault="00695B53" w:rsidP="00A10886">
            <w:r w:rsidRPr="00D55F60">
              <w:t>Abschnitt</w:t>
            </w:r>
          </w:p>
        </w:tc>
        <w:tc>
          <w:tcPr>
            <w:tcW w:w="7272" w:type="dxa"/>
          </w:tcPr>
          <w:p w14:paraId="438AA803" w14:textId="77777777" w:rsidR="00695B53" w:rsidRPr="00D55F60" w:rsidRDefault="00695B53" w:rsidP="00A10886">
            <w:r w:rsidRPr="00D55F60">
              <w:t>Inhalt</w:t>
            </w:r>
          </w:p>
        </w:tc>
      </w:tr>
      <w:tr w:rsidR="00695B53" w:rsidRPr="00F817AF" w14:paraId="49D8C41A" w14:textId="77777777" w:rsidTr="00A10886">
        <w:tc>
          <w:tcPr>
            <w:tcW w:w="2020" w:type="dxa"/>
          </w:tcPr>
          <w:p w14:paraId="28D9619D" w14:textId="77777777" w:rsidR="00695B53" w:rsidRPr="00B020E2" w:rsidRDefault="00695B53" w:rsidP="00A10886">
            <w:r w:rsidRPr="00B020E2">
              <w:t>ID</w:t>
            </w:r>
          </w:p>
        </w:tc>
        <w:tc>
          <w:tcPr>
            <w:tcW w:w="7272" w:type="dxa"/>
          </w:tcPr>
          <w:p w14:paraId="36828FF0" w14:textId="24939EA9" w:rsidR="00695B53" w:rsidRPr="00B020E2" w:rsidRDefault="00BC1773" w:rsidP="00A10886">
            <w:pPr>
              <w:rPr>
                <w:lang w:val="fr-CH"/>
              </w:rPr>
            </w:pPr>
            <w:r w:rsidRPr="00B020E2">
              <w:rPr>
                <w:lang w:val="fr-CH"/>
              </w:rPr>
              <w:t>TF-01</w:t>
            </w:r>
          </w:p>
        </w:tc>
      </w:tr>
      <w:tr w:rsidR="00695B53" w:rsidRPr="00F817AF" w14:paraId="099FD7F1" w14:textId="77777777" w:rsidTr="00A10886">
        <w:tc>
          <w:tcPr>
            <w:tcW w:w="2020" w:type="dxa"/>
          </w:tcPr>
          <w:p w14:paraId="1BE7F217" w14:textId="77777777" w:rsidR="00695B53" w:rsidRPr="00B020E2" w:rsidRDefault="00695B53" w:rsidP="00A10886">
            <w:r w:rsidRPr="00B020E2">
              <w:t>Anforderungen</w:t>
            </w:r>
          </w:p>
        </w:tc>
        <w:tc>
          <w:tcPr>
            <w:tcW w:w="7272" w:type="dxa"/>
          </w:tcPr>
          <w:p w14:paraId="2C3F0B43" w14:textId="4359AB1B" w:rsidR="00695B53" w:rsidRPr="00B020E2" w:rsidRDefault="00BC1773" w:rsidP="00A10886">
            <w:r w:rsidRPr="00B020E2">
              <w:t>FA01-03</w:t>
            </w:r>
          </w:p>
        </w:tc>
      </w:tr>
      <w:tr w:rsidR="00695B53" w:rsidRPr="00F817AF" w14:paraId="67FB9D15" w14:textId="77777777" w:rsidTr="00A10886">
        <w:tc>
          <w:tcPr>
            <w:tcW w:w="2020" w:type="dxa"/>
          </w:tcPr>
          <w:p w14:paraId="542C00C8" w14:textId="77777777" w:rsidR="00695B53" w:rsidRPr="00B020E2" w:rsidRDefault="00695B53" w:rsidP="00A10886">
            <w:r w:rsidRPr="00B020E2">
              <w:t>Vorbedingungen</w:t>
            </w:r>
          </w:p>
        </w:tc>
        <w:tc>
          <w:tcPr>
            <w:tcW w:w="7272" w:type="dxa"/>
          </w:tcPr>
          <w:p w14:paraId="3726D664" w14:textId="20635EAF" w:rsidR="00695B53" w:rsidRPr="00B020E2" w:rsidRDefault="00BC1773" w:rsidP="00A10886">
            <w:r w:rsidRPr="00B020E2">
              <w:t>Die Website ist zugänglich</w:t>
            </w:r>
          </w:p>
        </w:tc>
      </w:tr>
      <w:tr w:rsidR="00695B53" w:rsidRPr="00F817AF" w14:paraId="30C3C2E7" w14:textId="77777777" w:rsidTr="00A10886">
        <w:tc>
          <w:tcPr>
            <w:tcW w:w="2020" w:type="dxa"/>
          </w:tcPr>
          <w:p w14:paraId="3AC617E7" w14:textId="77777777" w:rsidR="00695B53" w:rsidRPr="00B020E2" w:rsidRDefault="00695B53" w:rsidP="00A10886">
            <w:r w:rsidRPr="00B020E2">
              <w:t>Ablauf</w:t>
            </w:r>
          </w:p>
        </w:tc>
        <w:tc>
          <w:tcPr>
            <w:tcW w:w="7272" w:type="dxa"/>
          </w:tcPr>
          <w:p w14:paraId="29D6CEAE" w14:textId="78F33F71" w:rsidR="00695B53" w:rsidRPr="00B020E2" w:rsidRDefault="00B020E2" w:rsidP="00B020E2">
            <w:pPr>
              <w:pStyle w:val="KeinLeerraum"/>
              <w:rPr>
                <w:rFonts w:ascii="Frutiger 45 Light" w:hAnsi="Frutiger 45 Light"/>
              </w:rPr>
            </w:pPr>
            <w:r w:rsidRPr="00B020E2">
              <w:rPr>
                <w:rFonts w:ascii="Frutiger 45 Light" w:hAnsi="Frutiger 45 Light"/>
              </w:rPr>
              <w:t xml:space="preserve">Auf jeder einzelnen Seite werden die Verlinkungen auf die anderen </w:t>
            </w:r>
            <w:r>
              <w:rPr>
                <w:rFonts w:ascii="Frutiger 45 Light" w:hAnsi="Frutiger 45 Light"/>
              </w:rPr>
              <w:t>4</w:t>
            </w:r>
            <w:r w:rsidRPr="00B020E2">
              <w:rPr>
                <w:rFonts w:ascii="Frutiger 45 Light" w:hAnsi="Frutiger 45 Light"/>
              </w:rPr>
              <w:t xml:space="preserve"> Seiten (</w:t>
            </w:r>
            <w:r>
              <w:rPr>
                <w:rFonts w:ascii="Frutiger 45 Light" w:hAnsi="Frutiger 45 Light"/>
              </w:rPr>
              <w:t>ex</w:t>
            </w:r>
            <w:r w:rsidRPr="00B020E2">
              <w:rPr>
                <w:rFonts w:ascii="Frutiger 45 Light" w:hAnsi="Frutiger 45 Light"/>
              </w:rPr>
              <w:t>kl. Success) sowohl im Desktop als auch im Mobile getestet.</w:t>
            </w:r>
          </w:p>
        </w:tc>
      </w:tr>
      <w:tr w:rsidR="00695B53" w:rsidRPr="00F817AF" w14:paraId="13809274" w14:textId="77777777" w:rsidTr="00A10886">
        <w:tc>
          <w:tcPr>
            <w:tcW w:w="2020" w:type="dxa"/>
          </w:tcPr>
          <w:p w14:paraId="6118DBA7" w14:textId="77777777" w:rsidR="00695B53" w:rsidRPr="00B020E2" w:rsidRDefault="00695B53" w:rsidP="00A10886">
            <w:r w:rsidRPr="00B020E2">
              <w:t>Erwartetes Resultat</w:t>
            </w:r>
          </w:p>
        </w:tc>
        <w:tc>
          <w:tcPr>
            <w:tcW w:w="7272" w:type="dxa"/>
          </w:tcPr>
          <w:p w14:paraId="11AF774D" w14:textId="045FB89E" w:rsidR="00695B53" w:rsidRPr="00B020E2" w:rsidRDefault="00B020E2" w:rsidP="00A10886">
            <w:r w:rsidRPr="00B020E2">
              <w:t>Die Verlinkungen funktionieren und führen zu den korrekten Seiten</w:t>
            </w:r>
          </w:p>
        </w:tc>
      </w:tr>
    </w:tbl>
    <w:p w14:paraId="467F1893" w14:textId="77777777" w:rsidR="00695B53" w:rsidRDefault="00695B53" w:rsidP="008F199F">
      <w:pPr>
        <w:spacing w:after="200" w:line="240" w:lineRule="auto"/>
        <w:rPr>
          <w:highlight w:val="yellow"/>
        </w:rPr>
      </w:pPr>
    </w:p>
    <w:tbl>
      <w:tblPr>
        <w:tblStyle w:val="Bbc"/>
        <w:tblW w:w="9292" w:type="dxa"/>
        <w:tblLook w:val="04A0" w:firstRow="1" w:lastRow="0" w:firstColumn="1" w:lastColumn="0" w:noHBand="0" w:noVBand="1"/>
      </w:tblPr>
      <w:tblGrid>
        <w:gridCol w:w="2020"/>
        <w:gridCol w:w="7272"/>
      </w:tblGrid>
      <w:tr w:rsidR="00BC1773" w:rsidRPr="00F817AF" w14:paraId="6A24EA4B" w14:textId="77777777" w:rsidTr="00B81B74">
        <w:trPr>
          <w:cnfStyle w:val="100000000000" w:firstRow="1" w:lastRow="0" w:firstColumn="0" w:lastColumn="0" w:oddVBand="0" w:evenVBand="0" w:oddHBand="0" w:evenHBand="0" w:firstRowFirstColumn="0" w:firstRowLastColumn="0" w:lastRowFirstColumn="0" w:lastRowLastColumn="0"/>
        </w:trPr>
        <w:tc>
          <w:tcPr>
            <w:tcW w:w="2020" w:type="dxa"/>
          </w:tcPr>
          <w:p w14:paraId="583E450F" w14:textId="77777777" w:rsidR="00BC1773" w:rsidRPr="00D55F60" w:rsidRDefault="00BC1773" w:rsidP="00B81B74">
            <w:r w:rsidRPr="00D55F60">
              <w:t>Abschnitt</w:t>
            </w:r>
          </w:p>
        </w:tc>
        <w:tc>
          <w:tcPr>
            <w:tcW w:w="7272" w:type="dxa"/>
          </w:tcPr>
          <w:p w14:paraId="67EC2A70" w14:textId="77777777" w:rsidR="00BC1773" w:rsidRPr="00D55F60" w:rsidRDefault="00BC1773" w:rsidP="00B81B74">
            <w:r w:rsidRPr="00D55F60">
              <w:t>Inhalt</w:t>
            </w:r>
          </w:p>
        </w:tc>
      </w:tr>
      <w:tr w:rsidR="00BC1773" w:rsidRPr="00F817AF" w14:paraId="68A849D9" w14:textId="77777777" w:rsidTr="00B81B74">
        <w:tc>
          <w:tcPr>
            <w:tcW w:w="2020" w:type="dxa"/>
          </w:tcPr>
          <w:p w14:paraId="253D36C2" w14:textId="77777777" w:rsidR="00BC1773" w:rsidRPr="00D65766" w:rsidRDefault="00BC1773" w:rsidP="00B81B74">
            <w:r w:rsidRPr="00D65766">
              <w:t>ID</w:t>
            </w:r>
          </w:p>
        </w:tc>
        <w:tc>
          <w:tcPr>
            <w:tcW w:w="7272" w:type="dxa"/>
          </w:tcPr>
          <w:p w14:paraId="386A7F74" w14:textId="304B8BF2" w:rsidR="00BC1773" w:rsidRPr="00D65766" w:rsidRDefault="00BC1773" w:rsidP="00B81B74">
            <w:pPr>
              <w:rPr>
                <w:lang w:val="fr-CH"/>
              </w:rPr>
            </w:pPr>
            <w:r w:rsidRPr="00D65766">
              <w:rPr>
                <w:lang w:val="fr-CH"/>
              </w:rPr>
              <w:t>TF-02</w:t>
            </w:r>
          </w:p>
        </w:tc>
      </w:tr>
      <w:tr w:rsidR="00BC1773" w:rsidRPr="00F817AF" w14:paraId="567BD552" w14:textId="77777777" w:rsidTr="00B81B74">
        <w:tc>
          <w:tcPr>
            <w:tcW w:w="2020" w:type="dxa"/>
          </w:tcPr>
          <w:p w14:paraId="1B25F954" w14:textId="77777777" w:rsidR="00BC1773" w:rsidRPr="00D65766" w:rsidRDefault="00BC1773" w:rsidP="00B81B74">
            <w:r w:rsidRPr="00D65766">
              <w:t>Anforderungen</w:t>
            </w:r>
          </w:p>
        </w:tc>
        <w:tc>
          <w:tcPr>
            <w:tcW w:w="7272" w:type="dxa"/>
          </w:tcPr>
          <w:p w14:paraId="1ADAC9C9" w14:textId="39412D4A" w:rsidR="00BC1773" w:rsidRPr="00D65766" w:rsidRDefault="00B020E2" w:rsidP="00B81B74">
            <w:r w:rsidRPr="00D65766">
              <w:t>FA-04</w:t>
            </w:r>
          </w:p>
        </w:tc>
      </w:tr>
      <w:tr w:rsidR="00BC1773" w:rsidRPr="00F817AF" w14:paraId="78FB9332" w14:textId="77777777" w:rsidTr="00B81B74">
        <w:tc>
          <w:tcPr>
            <w:tcW w:w="2020" w:type="dxa"/>
          </w:tcPr>
          <w:p w14:paraId="67B3988F" w14:textId="77777777" w:rsidR="00BC1773" w:rsidRPr="00D65766" w:rsidRDefault="00BC1773" w:rsidP="00B81B74">
            <w:r w:rsidRPr="00D65766">
              <w:t>Vorbedingungen</w:t>
            </w:r>
          </w:p>
        </w:tc>
        <w:tc>
          <w:tcPr>
            <w:tcW w:w="7272" w:type="dxa"/>
          </w:tcPr>
          <w:p w14:paraId="6FF083C2" w14:textId="12F712D5" w:rsidR="00BC1773" w:rsidRPr="00D65766" w:rsidRDefault="00B020E2" w:rsidP="00B81B74">
            <w:r w:rsidRPr="00D65766">
              <w:t>Die Seite Kontakt ist erreichbar</w:t>
            </w:r>
          </w:p>
        </w:tc>
      </w:tr>
      <w:tr w:rsidR="00BC1773" w:rsidRPr="00F817AF" w14:paraId="585FE62D" w14:textId="77777777" w:rsidTr="00B81B74">
        <w:tc>
          <w:tcPr>
            <w:tcW w:w="2020" w:type="dxa"/>
          </w:tcPr>
          <w:p w14:paraId="664AF0C1" w14:textId="77777777" w:rsidR="00BC1773" w:rsidRPr="00D65766" w:rsidRDefault="00BC1773" w:rsidP="00B81B74">
            <w:r w:rsidRPr="00D65766">
              <w:t>Ablauf</w:t>
            </w:r>
          </w:p>
        </w:tc>
        <w:tc>
          <w:tcPr>
            <w:tcW w:w="7272" w:type="dxa"/>
          </w:tcPr>
          <w:p w14:paraId="6DA8B2F2" w14:textId="77777777" w:rsidR="00B020E2" w:rsidRPr="00D65766" w:rsidRDefault="00B020E2" w:rsidP="00B020E2">
            <w:pPr>
              <w:pStyle w:val="KeinLeerraum"/>
              <w:rPr>
                <w:rFonts w:ascii="Frutiger 45 Light" w:hAnsi="Frutiger 45 Light"/>
              </w:rPr>
            </w:pPr>
            <w:r w:rsidRPr="00D65766">
              <w:rPr>
                <w:rFonts w:ascii="Frutiger 45 Light" w:hAnsi="Frutiger 45 Light"/>
              </w:rPr>
              <w:t>Die nachfolgenden Schritte werden sowohl im Mobile als auch im Desktop durchgeführt.</w:t>
            </w:r>
          </w:p>
          <w:p w14:paraId="2F60D462" w14:textId="77777777" w:rsidR="00BC1773" w:rsidRPr="00D65766" w:rsidRDefault="00B020E2" w:rsidP="00B020E2">
            <w:pPr>
              <w:pStyle w:val="KeinLeerraum"/>
              <w:numPr>
                <w:ilvl w:val="0"/>
                <w:numId w:val="8"/>
              </w:numPr>
              <w:rPr>
                <w:rFonts w:ascii="Frutiger 45 Light" w:hAnsi="Frutiger 45 Light"/>
              </w:rPr>
            </w:pPr>
            <w:r w:rsidRPr="00D65766">
              <w:rPr>
                <w:rFonts w:ascii="Frutiger 45 Light" w:hAnsi="Frutiger 45 Light"/>
              </w:rPr>
              <w:t>Die Seite Kontakt wird aufgerufen</w:t>
            </w:r>
          </w:p>
          <w:p w14:paraId="06D45EFD" w14:textId="77777777" w:rsidR="00B020E2" w:rsidRPr="00D65766" w:rsidRDefault="00B020E2" w:rsidP="00B020E2">
            <w:pPr>
              <w:pStyle w:val="KeinLeerraum"/>
              <w:numPr>
                <w:ilvl w:val="0"/>
                <w:numId w:val="8"/>
              </w:numPr>
              <w:rPr>
                <w:rFonts w:ascii="Frutiger 45 Light" w:hAnsi="Frutiger 45 Light"/>
              </w:rPr>
            </w:pPr>
            <w:r w:rsidRPr="00D65766">
              <w:rPr>
                <w:rFonts w:ascii="Frutiger 45 Light" w:hAnsi="Frutiger 45 Light"/>
              </w:rPr>
              <w:t>Das Formular wird leer gesendet</w:t>
            </w:r>
          </w:p>
          <w:p w14:paraId="09847AFB" w14:textId="77777777" w:rsidR="00B020E2" w:rsidRPr="00D65766" w:rsidRDefault="00B020E2" w:rsidP="00B020E2">
            <w:pPr>
              <w:pStyle w:val="KeinLeerraum"/>
              <w:numPr>
                <w:ilvl w:val="0"/>
                <w:numId w:val="8"/>
              </w:numPr>
              <w:rPr>
                <w:rFonts w:ascii="Frutiger 45 Light" w:hAnsi="Frutiger 45 Light"/>
              </w:rPr>
            </w:pPr>
            <w:r w:rsidRPr="00D65766">
              <w:rPr>
                <w:rFonts w:ascii="Frutiger 45 Light" w:hAnsi="Frutiger 45 Light"/>
              </w:rPr>
              <w:t>Es wird in einzelnen Teilschritten jeweils nur ein Feld ausgefüllt und gesendet.</w:t>
            </w:r>
          </w:p>
          <w:p w14:paraId="5B47A19A" w14:textId="77777777" w:rsidR="00B020E2" w:rsidRPr="00D65766" w:rsidRDefault="00B020E2" w:rsidP="00B020E2">
            <w:pPr>
              <w:pStyle w:val="KeinLeerraum"/>
              <w:numPr>
                <w:ilvl w:val="0"/>
                <w:numId w:val="8"/>
              </w:numPr>
              <w:rPr>
                <w:rFonts w:ascii="Frutiger 45 Light" w:hAnsi="Frutiger 45 Light"/>
              </w:rPr>
            </w:pPr>
            <w:r w:rsidRPr="00D65766">
              <w:rPr>
                <w:rFonts w:ascii="Frutiger 45 Light" w:hAnsi="Frutiger 45 Light"/>
              </w:rPr>
              <w:t>Es werden jeweils alle Felder ausser Telefon ausgefüllt und das Formular gesendet</w:t>
            </w:r>
          </w:p>
          <w:p w14:paraId="45B9F6BD" w14:textId="77777777" w:rsidR="00B020E2" w:rsidRPr="00D65766" w:rsidRDefault="00B020E2" w:rsidP="00B020E2">
            <w:pPr>
              <w:pStyle w:val="KeinLeerraum"/>
              <w:numPr>
                <w:ilvl w:val="0"/>
                <w:numId w:val="8"/>
              </w:numPr>
              <w:rPr>
                <w:rFonts w:ascii="Frutiger 45 Light" w:hAnsi="Frutiger 45 Light"/>
              </w:rPr>
            </w:pPr>
            <w:r w:rsidRPr="00D65766">
              <w:rPr>
                <w:rFonts w:ascii="Frutiger 45 Light" w:hAnsi="Frutiger 45 Light"/>
              </w:rPr>
              <w:t>Es werden alle Felder ausgefüllt und das Formular gesendet.</w:t>
            </w:r>
          </w:p>
          <w:p w14:paraId="634E92BA" w14:textId="5D67560C" w:rsidR="00B020E2" w:rsidRPr="00D65766" w:rsidRDefault="00B020E2" w:rsidP="00B020E2">
            <w:pPr>
              <w:pStyle w:val="KeinLeerraum"/>
              <w:numPr>
                <w:ilvl w:val="0"/>
                <w:numId w:val="8"/>
              </w:numPr>
              <w:rPr>
                <w:rFonts w:ascii="Frutiger 45 Light" w:hAnsi="Frutiger 45 Light"/>
              </w:rPr>
            </w:pPr>
            <w:r w:rsidRPr="00D65766">
              <w:rPr>
                <w:rFonts w:ascii="Frutiger 45 Light" w:hAnsi="Frutiger 45 Light"/>
              </w:rPr>
              <w:t>Schritt 5 wird wiederholt, aber mit einer falschen E-Mail</w:t>
            </w:r>
          </w:p>
        </w:tc>
      </w:tr>
      <w:tr w:rsidR="00BC1773" w:rsidRPr="00F817AF" w14:paraId="569272CF" w14:textId="77777777" w:rsidTr="00B81B74">
        <w:tc>
          <w:tcPr>
            <w:tcW w:w="2020" w:type="dxa"/>
          </w:tcPr>
          <w:p w14:paraId="720E28CE" w14:textId="77777777" w:rsidR="00BC1773" w:rsidRPr="00D65766" w:rsidRDefault="00BC1773" w:rsidP="00B81B74">
            <w:r w:rsidRPr="00D65766">
              <w:t>Erwartetes Resultat</w:t>
            </w:r>
          </w:p>
        </w:tc>
        <w:tc>
          <w:tcPr>
            <w:tcW w:w="7272" w:type="dxa"/>
          </w:tcPr>
          <w:p w14:paraId="24406C96" w14:textId="402FA265" w:rsidR="00BC1773" w:rsidRPr="00D65766" w:rsidRDefault="00B020E2" w:rsidP="00B81B74">
            <w:r w:rsidRPr="00D65766">
              <w:t>Das Formular kann in den Schritten 1-4 nicht gesendet werden mit der Meldung «Fülle dieses Feld aus». Schritte 4-5 können ohne Probleme durchgeführt werden und man kommt auf die Sucess Page. Schritt 6 kann nicht durchgeführt werden mit einer Fehlermeldung i.S.v. «Ungültige Mail</w:t>
            </w:r>
            <w:r w:rsidR="00D65766" w:rsidRPr="00D65766">
              <w:t>-Adresse</w:t>
            </w:r>
            <w:r w:rsidRPr="00D65766">
              <w:t>»</w:t>
            </w:r>
            <w:r w:rsidR="00D65766" w:rsidRPr="00D65766">
              <w:t>.</w:t>
            </w:r>
          </w:p>
        </w:tc>
      </w:tr>
    </w:tbl>
    <w:p w14:paraId="5D426C36" w14:textId="77777777" w:rsidR="00BC1773" w:rsidRDefault="00BC1773" w:rsidP="008F199F">
      <w:pPr>
        <w:spacing w:after="200" w:line="240" w:lineRule="auto"/>
        <w:rPr>
          <w:highlight w:val="yellow"/>
        </w:rPr>
      </w:pPr>
    </w:p>
    <w:tbl>
      <w:tblPr>
        <w:tblStyle w:val="Bbc"/>
        <w:tblW w:w="9292" w:type="dxa"/>
        <w:tblLook w:val="04A0" w:firstRow="1" w:lastRow="0" w:firstColumn="1" w:lastColumn="0" w:noHBand="0" w:noVBand="1"/>
      </w:tblPr>
      <w:tblGrid>
        <w:gridCol w:w="2020"/>
        <w:gridCol w:w="7272"/>
      </w:tblGrid>
      <w:tr w:rsidR="00BC1773" w:rsidRPr="00F817AF" w14:paraId="59B153D8" w14:textId="77777777" w:rsidTr="00B81B74">
        <w:trPr>
          <w:cnfStyle w:val="100000000000" w:firstRow="1" w:lastRow="0" w:firstColumn="0" w:lastColumn="0" w:oddVBand="0" w:evenVBand="0" w:oddHBand="0" w:evenHBand="0" w:firstRowFirstColumn="0" w:firstRowLastColumn="0" w:lastRowFirstColumn="0" w:lastRowLastColumn="0"/>
        </w:trPr>
        <w:tc>
          <w:tcPr>
            <w:tcW w:w="2020" w:type="dxa"/>
          </w:tcPr>
          <w:p w14:paraId="06039F70" w14:textId="77777777" w:rsidR="00BC1773" w:rsidRPr="00D55F60" w:rsidRDefault="00BC1773" w:rsidP="00B81B74">
            <w:r w:rsidRPr="00D55F60">
              <w:t>Abschnitt</w:t>
            </w:r>
          </w:p>
        </w:tc>
        <w:tc>
          <w:tcPr>
            <w:tcW w:w="7272" w:type="dxa"/>
          </w:tcPr>
          <w:p w14:paraId="540833A0" w14:textId="77777777" w:rsidR="00BC1773" w:rsidRPr="00D55F60" w:rsidRDefault="00BC1773" w:rsidP="00B81B74">
            <w:r w:rsidRPr="00D55F60">
              <w:t>Inhalt</w:t>
            </w:r>
          </w:p>
        </w:tc>
      </w:tr>
      <w:tr w:rsidR="00BC1773" w:rsidRPr="00F817AF" w14:paraId="79F83729" w14:textId="77777777" w:rsidTr="00B81B74">
        <w:tc>
          <w:tcPr>
            <w:tcW w:w="2020" w:type="dxa"/>
          </w:tcPr>
          <w:p w14:paraId="02EA73B1" w14:textId="77777777" w:rsidR="00BC1773" w:rsidRPr="00D55F60" w:rsidRDefault="00BC1773" w:rsidP="00B81B74">
            <w:r w:rsidRPr="00D55F60">
              <w:t>ID</w:t>
            </w:r>
          </w:p>
        </w:tc>
        <w:tc>
          <w:tcPr>
            <w:tcW w:w="7272" w:type="dxa"/>
          </w:tcPr>
          <w:p w14:paraId="77650831" w14:textId="0C7BB641" w:rsidR="00BC1773" w:rsidRPr="00D65766" w:rsidRDefault="00BC1773" w:rsidP="00B81B74">
            <w:pPr>
              <w:rPr>
                <w:lang w:val="fr-CH"/>
              </w:rPr>
            </w:pPr>
            <w:r w:rsidRPr="00D65766">
              <w:rPr>
                <w:lang w:val="fr-CH"/>
              </w:rPr>
              <w:t>TF-03</w:t>
            </w:r>
          </w:p>
        </w:tc>
      </w:tr>
      <w:tr w:rsidR="00BC1773" w:rsidRPr="00F817AF" w14:paraId="30212800" w14:textId="77777777" w:rsidTr="00B81B74">
        <w:tc>
          <w:tcPr>
            <w:tcW w:w="2020" w:type="dxa"/>
          </w:tcPr>
          <w:p w14:paraId="42691E4C" w14:textId="77777777" w:rsidR="00BC1773" w:rsidRPr="00D55F60" w:rsidRDefault="00BC1773" w:rsidP="00B81B74">
            <w:r w:rsidRPr="00D55F60">
              <w:t>Anforderungen</w:t>
            </w:r>
          </w:p>
        </w:tc>
        <w:tc>
          <w:tcPr>
            <w:tcW w:w="7272" w:type="dxa"/>
          </w:tcPr>
          <w:p w14:paraId="55BC33EE" w14:textId="258D2A44" w:rsidR="00BC1773" w:rsidRPr="00D65766" w:rsidRDefault="00D65766" w:rsidP="00B81B74">
            <w:r w:rsidRPr="00D65766">
              <w:t>NFA-01</w:t>
            </w:r>
          </w:p>
        </w:tc>
      </w:tr>
      <w:tr w:rsidR="00BC1773" w:rsidRPr="00F817AF" w14:paraId="734999C3" w14:textId="77777777" w:rsidTr="00B81B74">
        <w:tc>
          <w:tcPr>
            <w:tcW w:w="2020" w:type="dxa"/>
          </w:tcPr>
          <w:p w14:paraId="0308491E" w14:textId="77777777" w:rsidR="00BC1773" w:rsidRPr="00D55F60" w:rsidRDefault="00BC1773" w:rsidP="00B81B74">
            <w:r w:rsidRPr="00D55F60">
              <w:t>Vorbedingungen</w:t>
            </w:r>
          </w:p>
        </w:tc>
        <w:tc>
          <w:tcPr>
            <w:tcW w:w="7272" w:type="dxa"/>
          </w:tcPr>
          <w:p w14:paraId="6FE9B174" w14:textId="6018BAC9" w:rsidR="00BC1773" w:rsidRPr="00D65766" w:rsidRDefault="00D65766" w:rsidP="00B81B74">
            <w:r w:rsidRPr="00D65766">
              <w:t>Die Dokumente wurden vollständig gespeichert und korrekt formatiert.</w:t>
            </w:r>
          </w:p>
        </w:tc>
      </w:tr>
      <w:tr w:rsidR="00BC1773" w:rsidRPr="00F817AF" w14:paraId="671F8F00" w14:textId="77777777" w:rsidTr="00B81B74">
        <w:tc>
          <w:tcPr>
            <w:tcW w:w="2020" w:type="dxa"/>
          </w:tcPr>
          <w:p w14:paraId="699CD0E3" w14:textId="77777777" w:rsidR="00BC1773" w:rsidRPr="00D55F60" w:rsidRDefault="00BC1773" w:rsidP="00B81B74">
            <w:r w:rsidRPr="00D55F60">
              <w:t>Ablauf</w:t>
            </w:r>
          </w:p>
        </w:tc>
        <w:tc>
          <w:tcPr>
            <w:tcW w:w="7272" w:type="dxa"/>
          </w:tcPr>
          <w:p w14:paraId="3E4B3AE7" w14:textId="6DA92B66" w:rsidR="00BC1773" w:rsidRPr="00D65766" w:rsidRDefault="00D65766" w:rsidP="00D65766">
            <w:pPr>
              <w:pStyle w:val="KeinLeerraum"/>
              <w:rPr>
                <w:rFonts w:ascii="Frutiger 45 Light" w:hAnsi="Frutiger 45 Light"/>
              </w:rPr>
            </w:pPr>
            <w:r w:rsidRPr="00D65766">
              <w:rPr>
                <w:rFonts w:ascii="Frutiger 45 Light" w:hAnsi="Frutiger 45 Light"/>
              </w:rPr>
              <w:t>Jedes Dokument wird in den W3C-Validator gegeben (</w:t>
            </w:r>
            <w:r w:rsidRPr="00D65766">
              <w:rPr>
                <w:rFonts w:ascii="Frutiger 45 Light" w:hAnsi="Frutiger 45 Light"/>
              </w:rPr>
              <w:t>https://validator.w3.org/#validate_by_upload</w:t>
            </w:r>
            <w:r w:rsidRPr="00D65766">
              <w:rPr>
                <w:rFonts w:ascii="Frutiger 45 Light" w:hAnsi="Frutiger 45 Light"/>
              </w:rPr>
              <w:t>).</w:t>
            </w:r>
          </w:p>
        </w:tc>
      </w:tr>
      <w:tr w:rsidR="00BC1773" w:rsidRPr="00F817AF" w14:paraId="072E6A96" w14:textId="77777777" w:rsidTr="00B81B74">
        <w:tc>
          <w:tcPr>
            <w:tcW w:w="2020" w:type="dxa"/>
          </w:tcPr>
          <w:p w14:paraId="40BDE019" w14:textId="77777777" w:rsidR="00BC1773" w:rsidRPr="00D55F60" w:rsidRDefault="00BC1773" w:rsidP="00B81B74">
            <w:r w:rsidRPr="00D55F60">
              <w:t>Erwartetes Resultat</w:t>
            </w:r>
          </w:p>
        </w:tc>
        <w:tc>
          <w:tcPr>
            <w:tcW w:w="7272" w:type="dxa"/>
          </w:tcPr>
          <w:p w14:paraId="4F4AE48A" w14:textId="300A830E" w:rsidR="00BC1773" w:rsidRPr="00D65766" w:rsidRDefault="00D65766" w:rsidP="00B81B74">
            <w:r w:rsidRPr="00D65766">
              <w:t xml:space="preserve">Die Dokumente werden ohne Beanstandungen geprüft und ausgegeben. </w:t>
            </w:r>
          </w:p>
        </w:tc>
      </w:tr>
    </w:tbl>
    <w:p w14:paraId="2AF7F876" w14:textId="099FE311" w:rsidR="0008652B" w:rsidRDefault="0008652B" w:rsidP="008F199F">
      <w:pPr>
        <w:spacing w:after="200" w:line="240" w:lineRule="auto"/>
        <w:rPr>
          <w:highlight w:val="yellow"/>
        </w:rPr>
      </w:pPr>
    </w:p>
    <w:p w14:paraId="69DACAB8" w14:textId="2A46898A" w:rsidR="00BC1773" w:rsidRDefault="0008652B" w:rsidP="0008652B">
      <w:pPr>
        <w:spacing w:line="264" w:lineRule="auto"/>
        <w:rPr>
          <w:highlight w:val="yellow"/>
        </w:rPr>
      </w:pPr>
      <w:r>
        <w:rPr>
          <w:highlight w:val="yellow"/>
        </w:rPr>
        <w:br w:type="page"/>
      </w:r>
    </w:p>
    <w:tbl>
      <w:tblPr>
        <w:tblStyle w:val="Bbc"/>
        <w:tblW w:w="9292" w:type="dxa"/>
        <w:tblLook w:val="04A0" w:firstRow="1" w:lastRow="0" w:firstColumn="1" w:lastColumn="0" w:noHBand="0" w:noVBand="1"/>
      </w:tblPr>
      <w:tblGrid>
        <w:gridCol w:w="2020"/>
        <w:gridCol w:w="7272"/>
      </w:tblGrid>
      <w:tr w:rsidR="00BC1773" w:rsidRPr="00F817AF" w14:paraId="248B8077" w14:textId="77777777" w:rsidTr="00B81B74">
        <w:trPr>
          <w:cnfStyle w:val="100000000000" w:firstRow="1" w:lastRow="0" w:firstColumn="0" w:lastColumn="0" w:oddVBand="0" w:evenVBand="0" w:oddHBand="0" w:evenHBand="0" w:firstRowFirstColumn="0" w:firstRowLastColumn="0" w:lastRowFirstColumn="0" w:lastRowLastColumn="0"/>
        </w:trPr>
        <w:tc>
          <w:tcPr>
            <w:tcW w:w="2020" w:type="dxa"/>
          </w:tcPr>
          <w:p w14:paraId="3288E362" w14:textId="77777777" w:rsidR="00BC1773" w:rsidRPr="00D55F60" w:rsidRDefault="00BC1773" w:rsidP="00B81B74">
            <w:r w:rsidRPr="00D55F60">
              <w:lastRenderedPageBreak/>
              <w:t>Abschnitt</w:t>
            </w:r>
          </w:p>
        </w:tc>
        <w:tc>
          <w:tcPr>
            <w:tcW w:w="7272" w:type="dxa"/>
          </w:tcPr>
          <w:p w14:paraId="48880097" w14:textId="77777777" w:rsidR="00BC1773" w:rsidRPr="00D55F60" w:rsidRDefault="00BC1773" w:rsidP="00B81B74">
            <w:r w:rsidRPr="00D55F60">
              <w:t>Inhalt</w:t>
            </w:r>
          </w:p>
        </w:tc>
      </w:tr>
      <w:tr w:rsidR="00BC1773" w:rsidRPr="00F817AF" w14:paraId="7B6BD0B0" w14:textId="77777777" w:rsidTr="00B81B74">
        <w:tc>
          <w:tcPr>
            <w:tcW w:w="2020" w:type="dxa"/>
          </w:tcPr>
          <w:p w14:paraId="16CC2661" w14:textId="77777777" w:rsidR="00BC1773" w:rsidRPr="00D65766" w:rsidRDefault="00BC1773" w:rsidP="00B81B74">
            <w:r w:rsidRPr="00D65766">
              <w:t>ID</w:t>
            </w:r>
          </w:p>
        </w:tc>
        <w:tc>
          <w:tcPr>
            <w:tcW w:w="7272" w:type="dxa"/>
          </w:tcPr>
          <w:p w14:paraId="30E92637" w14:textId="0F15AA97" w:rsidR="00BC1773" w:rsidRPr="00D65766" w:rsidRDefault="00BC1773" w:rsidP="00B81B74">
            <w:pPr>
              <w:rPr>
                <w:lang w:val="fr-CH"/>
              </w:rPr>
            </w:pPr>
            <w:r w:rsidRPr="00D65766">
              <w:rPr>
                <w:lang w:val="fr-CH"/>
              </w:rPr>
              <w:t>TF-04</w:t>
            </w:r>
          </w:p>
        </w:tc>
      </w:tr>
      <w:tr w:rsidR="00BC1773" w:rsidRPr="00F817AF" w14:paraId="2CDA6F99" w14:textId="77777777" w:rsidTr="00B81B74">
        <w:tc>
          <w:tcPr>
            <w:tcW w:w="2020" w:type="dxa"/>
          </w:tcPr>
          <w:p w14:paraId="7231DF6E" w14:textId="77777777" w:rsidR="00BC1773" w:rsidRPr="00D65766" w:rsidRDefault="00BC1773" w:rsidP="00B81B74">
            <w:r w:rsidRPr="00D65766">
              <w:t>Anforderungen</w:t>
            </w:r>
          </w:p>
        </w:tc>
        <w:tc>
          <w:tcPr>
            <w:tcW w:w="7272" w:type="dxa"/>
          </w:tcPr>
          <w:p w14:paraId="7E556396" w14:textId="368EFD6A" w:rsidR="00BC1773" w:rsidRPr="00D65766" w:rsidRDefault="00D65766" w:rsidP="00B81B74">
            <w:r w:rsidRPr="00D65766">
              <w:t>NFA-02-03 FA-07</w:t>
            </w:r>
          </w:p>
        </w:tc>
      </w:tr>
      <w:tr w:rsidR="00BC1773" w:rsidRPr="00F817AF" w14:paraId="7EE82849" w14:textId="77777777" w:rsidTr="00B81B74">
        <w:tc>
          <w:tcPr>
            <w:tcW w:w="2020" w:type="dxa"/>
          </w:tcPr>
          <w:p w14:paraId="52F80F08" w14:textId="77777777" w:rsidR="00BC1773" w:rsidRPr="00D65766" w:rsidRDefault="00BC1773" w:rsidP="00B81B74">
            <w:r w:rsidRPr="00D65766">
              <w:t>Vorbedingungen</w:t>
            </w:r>
          </w:p>
        </w:tc>
        <w:tc>
          <w:tcPr>
            <w:tcW w:w="7272" w:type="dxa"/>
          </w:tcPr>
          <w:p w14:paraId="11658691" w14:textId="00196780" w:rsidR="00BC1773" w:rsidRPr="00D65766" w:rsidRDefault="0008652B" w:rsidP="00B81B74">
            <w:r>
              <w:t xml:space="preserve">Die Website wurde Browserunabhängig und nach dem Prinzip Mobile-First aufgebaut. </w:t>
            </w:r>
          </w:p>
        </w:tc>
      </w:tr>
      <w:tr w:rsidR="00BC1773" w:rsidRPr="00F817AF" w14:paraId="3EC21114" w14:textId="77777777" w:rsidTr="00B81B74">
        <w:tc>
          <w:tcPr>
            <w:tcW w:w="2020" w:type="dxa"/>
          </w:tcPr>
          <w:p w14:paraId="2B5E80E4" w14:textId="77777777" w:rsidR="00BC1773" w:rsidRPr="00D65766" w:rsidRDefault="00BC1773" w:rsidP="00B81B74">
            <w:r w:rsidRPr="00D65766">
              <w:t>Ablauf</w:t>
            </w:r>
          </w:p>
        </w:tc>
        <w:tc>
          <w:tcPr>
            <w:tcW w:w="7272" w:type="dxa"/>
          </w:tcPr>
          <w:p w14:paraId="2922FFF5" w14:textId="48EA9D00" w:rsidR="00BC1773" w:rsidRPr="00D65766" w:rsidRDefault="00D65766" w:rsidP="00D65766">
            <w:pPr>
              <w:pStyle w:val="KeinLeerraum"/>
              <w:rPr>
                <w:rFonts w:ascii="Frutiger 45 Light" w:hAnsi="Frutiger 45 Light"/>
              </w:rPr>
            </w:pPr>
            <w:r w:rsidRPr="00D65766">
              <w:rPr>
                <w:rFonts w:ascii="Frutiger 45 Light" w:hAnsi="Frutiger 45 Light"/>
              </w:rPr>
              <w:t xml:space="preserve">Die 5 Hauptseiten werden in der Mobile-Ansicht in Edge und Firefox geöffnet und das Formular mit korrekten Angaben gesendet. </w:t>
            </w:r>
          </w:p>
        </w:tc>
      </w:tr>
      <w:tr w:rsidR="00BC1773" w:rsidRPr="00F817AF" w14:paraId="292FA0BD" w14:textId="77777777" w:rsidTr="00B81B74">
        <w:tc>
          <w:tcPr>
            <w:tcW w:w="2020" w:type="dxa"/>
          </w:tcPr>
          <w:p w14:paraId="3615F326" w14:textId="77777777" w:rsidR="00BC1773" w:rsidRPr="00D65766" w:rsidRDefault="00BC1773" w:rsidP="00B81B74">
            <w:r w:rsidRPr="00D65766">
              <w:t>Erwartetes Resultat</w:t>
            </w:r>
          </w:p>
        </w:tc>
        <w:tc>
          <w:tcPr>
            <w:tcW w:w="7272" w:type="dxa"/>
          </w:tcPr>
          <w:p w14:paraId="031DCC34" w14:textId="0C1DC6FA" w:rsidR="00BC1773" w:rsidRPr="00D65766" w:rsidRDefault="00D65766" w:rsidP="00B81B74">
            <w:r w:rsidRPr="00D65766">
              <w:t xml:space="preserve">Sämtliche Seiten werden korrekt angezeigt und das Formular kann gesendet werden. </w:t>
            </w:r>
          </w:p>
        </w:tc>
      </w:tr>
    </w:tbl>
    <w:p w14:paraId="414C98A6" w14:textId="77777777" w:rsidR="00BC1773" w:rsidRDefault="00BC1773" w:rsidP="008F199F">
      <w:pPr>
        <w:spacing w:after="200" w:line="240" w:lineRule="auto"/>
        <w:rPr>
          <w:highlight w:val="yellow"/>
        </w:rPr>
      </w:pPr>
    </w:p>
    <w:tbl>
      <w:tblPr>
        <w:tblStyle w:val="Bbc"/>
        <w:tblW w:w="9292" w:type="dxa"/>
        <w:tblLook w:val="04A0" w:firstRow="1" w:lastRow="0" w:firstColumn="1" w:lastColumn="0" w:noHBand="0" w:noVBand="1"/>
      </w:tblPr>
      <w:tblGrid>
        <w:gridCol w:w="2020"/>
        <w:gridCol w:w="7272"/>
      </w:tblGrid>
      <w:tr w:rsidR="00BC1773" w:rsidRPr="00F817AF" w14:paraId="253592B7" w14:textId="77777777" w:rsidTr="00B81B74">
        <w:trPr>
          <w:cnfStyle w:val="100000000000" w:firstRow="1" w:lastRow="0" w:firstColumn="0" w:lastColumn="0" w:oddVBand="0" w:evenVBand="0" w:oddHBand="0" w:evenHBand="0" w:firstRowFirstColumn="0" w:firstRowLastColumn="0" w:lastRowFirstColumn="0" w:lastRowLastColumn="0"/>
        </w:trPr>
        <w:tc>
          <w:tcPr>
            <w:tcW w:w="2020" w:type="dxa"/>
          </w:tcPr>
          <w:p w14:paraId="0F4D56E1" w14:textId="77777777" w:rsidR="00BC1773" w:rsidRPr="00D55F60" w:rsidRDefault="00BC1773" w:rsidP="00B81B74">
            <w:r w:rsidRPr="00D55F60">
              <w:t>Abschnitt</w:t>
            </w:r>
          </w:p>
        </w:tc>
        <w:tc>
          <w:tcPr>
            <w:tcW w:w="7272" w:type="dxa"/>
          </w:tcPr>
          <w:p w14:paraId="250AAA57" w14:textId="77777777" w:rsidR="00BC1773" w:rsidRPr="00D55F60" w:rsidRDefault="00BC1773" w:rsidP="00B81B74">
            <w:r w:rsidRPr="00D55F60">
              <w:t>Inhalt</w:t>
            </w:r>
          </w:p>
        </w:tc>
      </w:tr>
      <w:tr w:rsidR="00BC1773" w:rsidRPr="00F817AF" w14:paraId="75EA3422" w14:textId="77777777" w:rsidTr="00B81B74">
        <w:tc>
          <w:tcPr>
            <w:tcW w:w="2020" w:type="dxa"/>
          </w:tcPr>
          <w:p w14:paraId="134A386C" w14:textId="77777777" w:rsidR="00BC1773" w:rsidRPr="00DD3734" w:rsidRDefault="00BC1773" w:rsidP="00B81B74">
            <w:r w:rsidRPr="00DD3734">
              <w:t>ID</w:t>
            </w:r>
          </w:p>
        </w:tc>
        <w:tc>
          <w:tcPr>
            <w:tcW w:w="7272" w:type="dxa"/>
          </w:tcPr>
          <w:p w14:paraId="216334B8" w14:textId="44CECAFF" w:rsidR="00BC1773" w:rsidRPr="00DD3734" w:rsidRDefault="00BC1773" w:rsidP="00B81B74">
            <w:pPr>
              <w:rPr>
                <w:lang w:val="fr-CH"/>
              </w:rPr>
            </w:pPr>
            <w:r w:rsidRPr="00DD3734">
              <w:rPr>
                <w:lang w:val="fr-CH"/>
              </w:rPr>
              <w:t>TF-05</w:t>
            </w:r>
          </w:p>
        </w:tc>
      </w:tr>
      <w:tr w:rsidR="00BC1773" w:rsidRPr="00F817AF" w14:paraId="7E7609A2" w14:textId="77777777" w:rsidTr="00B81B74">
        <w:tc>
          <w:tcPr>
            <w:tcW w:w="2020" w:type="dxa"/>
          </w:tcPr>
          <w:p w14:paraId="34DEEC85" w14:textId="77777777" w:rsidR="00BC1773" w:rsidRPr="00DD3734" w:rsidRDefault="00BC1773" w:rsidP="00B81B74">
            <w:r w:rsidRPr="00DD3734">
              <w:t>Anforderungen</w:t>
            </w:r>
          </w:p>
        </w:tc>
        <w:tc>
          <w:tcPr>
            <w:tcW w:w="7272" w:type="dxa"/>
          </w:tcPr>
          <w:p w14:paraId="67248102" w14:textId="7A3A8059" w:rsidR="00BC1773" w:rsidRPr="00DD3734" w:rsidRDefault="00DD3734" w:rsidP="00B81B74">
            <w:r w:rsidRPr="00DD3734">
              <w:t>NFA-04</w:t>
            </w:r>
          </w:p>
        </w:tc>
      </w:tr>
      <w:tr w:rsidR="00BC1773" w:rsidRPr="00F817AF" w14:paraId="48EFD5BA" w14:textId="77777777" w:rsidTr="00B81B74">
        <w:tc>
          <w:tcPr>
            <w:tcW w:w="2020" w:type="dxa"/>
          </w:tcPr>
          <w:p w14:paraId="115C78E0" w14:textId="77777777" w:rsidR="00BC1773" w:rsidRPr="00DD3734" w:rsidRDefault="00BC1773" w:rsidP="00B81B74">
            <w:r w:rsidRPr="00DD3734">
              <w:t>Vorbedingungen</w:t>
            </w:r>
          </w:p>
        </w:tc>
        <w:tc>
          <w:tcPr>
            <w:tcW w:w="7272" w:type="dxa"/>
          </w:tcPr>
          <w:p w14:paraId="2395E7F1" w14:textId="1C31B901" w:rsidR="00BC1773" w:rsidRPr="00DD3734" w:rsidRDefault="00DD3734" w:rsidP="00B81B74">
            <w:r w:rsidRPr="00DD3734">
              <w:t>Website ist erreichbar</w:t>
            </w:r>
          </w:p>
        </w:tc>
      </w:tr>
      <w:tr w:rsidR="00BC1773" w:rsidRPr="00F817AF" w14:paraId="407289E9" w14:textId="77777777" w:rsidTr="00B81B74">
        <w:tc>
          <w:tcPr>
            <w:tcW w:w="2020" w:type="dxa"/>
          </w:tcPr>
          <w:p w14:paraId="33E71DDB" w14:textId="77777777" w:rsidR="00BC1773" w:rsidRPr="00DD3734" w:rsidRDefault="00BC1773" w:rsidP="00B81B74">
            <w:r w:rsidRPr="00DD3734">
              <w:t>Ablauf</w:t>
            </w:r>
          </w:p>
        </w:tc>
        <w:tc>
          <w:tcPr>
            <w:tcW w:w="7272" w:type="dxa"/>
          </w:tcPr>
          <w:p w14:paraId="5371A63B" w14:textId="77777777" w:rsidR="00BC1773" w:rsidRPr="00DD3734" w:rsidRDefault="00DD3734" w:rsidP="00DD3734">
            <w:pPr>
              <w:pStyle w:val="KeinLeerraum"/>
              <w:rPr>
                <w:rFonts w:ascii="Frutiger 45 Light" w:hAnsi="Frutiger 45 Light"/>
              </w:rPr>
            </w:pPr>
            <w:r w:rsidRPr="00DD3734">
              <w:rPr>
                <w:rFonts w:ascii="Frutiger 45 Light" w:hAnsi="Frutiger 45 Light"/>
              </w:rPr>
              <w:t xml:space="preserve">Die Zugänglichkeit des Impressums wurde bereits im Rahmen des TF-01 geprüft. Nun wird lediglich der Inhalt und die Vollständigkeit des Impressums geprüft. </w:t>
            </w:r>
          </w:p>
          <w:p w14:paraId="0627D066" w14:textId="79FC2734" w:rsidR="00DD3734" w:rsidRPr="00DD3734" w:rsidRDefault="00DD3734" w:rsidP="00DD3734">
            <w:pPr>
              <w:pStyle w:val="KeinLeerraum"/>
              <w:numPr>
                <w:ilvl w:val="0"/>
                <w:numId w:val="9"/>
              </w:numPr>
              <w:rPr>
                <w:rFonts w:ascii="Frutiger 45 Light" w:hAnsi="Frutiger 45 Light"/>
              </w:rPr>
            </w:pPr>
            <w:r w:rsidRPr="00DD3734">
              <w:rPr>
                <w:rFonts w:ascii="Frutiger 45 Light" w:hAnsi="Frutiger 45 Light"/>
              </w:rPr>
              <w:t>Impressum und Datenschutz werden auf Vollständigkeit überprüft und korrekte Darstellung (nichts wird abgeschnitten) wird betrachtet.</w:t>
            </w:r>
          </w:p>
        </w:tc>
      </w:tr>
      <w:tr w:rsidR="00BC1773" w:rsidRPr="00F817AF" w14:paraId="56DD4329" w14:textId="77777777" w:rsidTr="00B81B74">
        <w:tc>
          <w:tcPr>
            <w:tcW w:w="2020" w:type="dxa"/>
          </w:tcPr>
          <w:p w14:paraId="0521739C" w14:textId="77777777" w:rsidR="00BC1773" w:rsidRPr="00DD3734" w:rsidRDefault="00BC1773" w:rsidP="00B81B74">
            <w:r w:rsidRPr="00DD3734">
              <w:t>Erwartetes Resultat</w:t>
            </w:r>
          </w:p>
        </w:tc>
        <w:tc>
          <w:tcPr>
            <w:tcW w:w="7272" w:type="dxa"/>
          </w:tcPr>
          <w:p w14:paraId="6F5CD17B" w14:textId="10DA08F0" w:rsidR="00BC1773" w:rsidRPr="00DD3734" w:rsidRDefault="00DD3734" w:rsidP="00B81B74">
            <w:r w:rsidRPr="00DD3734">
              <w:t>Impressum und Datenschutz sind vollständig und werden korrekt dargestellt.</w:t>
            </w:r>
          </w:p>
        </w:tc>
      </w:tr>
    </w:tbl>
    <w:p w14:paraId="45E2225E" w14:textId="77777777" w:rsidR="00BC1773" w:rsidRDefault="00BC1773" w:rsidP="008F199F">
      <w:pPr>
        <w:spacing w:after="200" w:line="240" w:lineRule="auto"/>
        <w:rPr>
          <w:highlight w:val="yellow"/>
        </w:rPr>
      </w:pPr>
    </w:p>
    <w:p w14:paraId="14DE8E3B" w14:textId="77777777" w:rsidR="00B52795" w:rsidRPr="00B52795" w:rsidRDefault="00B52795" w:rsidP="00B52795">
      <w:pPr>
        <w:pStyle w:val="berschrift2"/>
      </w:pPr>
      <w:bookmarkStart w:id="20" w:name="_Toc31958557"/>
      <w:r w:rsidRPr="00B52795">
        <w:t>Testauswertung</w:t>
      </w:r>
      <w:bookmarkEnd w:id="20"/>
    </w:p>
    <w:p w14:paraId="667DB3E0" w14:textId="77777777" w:rsidR="00532C18" w:rsidRDefault="00532C18" w:rsidP="00532C18">
      <w:pPr>
        <w:pStyle w:val="berschrift3"/>
      </w:pPr>
      <w:r>
        <w:t>TF-01</w:t>
      </w:r>
    </w:p>
    <w:p w14:paraId="39032435" w14:textId="7FECCF2E" w:rsidR="008F199F" w:rsidRDefault="00532C18" w:rsidP="00532C18">
      <w:r>
        <w:t xml:space="preserve">Der Test wurde erfolgreich durchgeführt und hat zu keinen Problemen geführt. </w:t>
      </w:r>
    </w:p>
    <w:p w14:paraId="24FB8206" w14:textId="18AB9EAA" w:rsidR="00532C18" w:rsidRDefault="00532C18" w:rsidP="00532C18">
      <w:pPr>
        <w:spacing w:after="0"/>
      </w:pPr>
      <w:r>
        <w:t>TF-02</w:t>
      </w:r>
    </w:p>
    <w:p w14:paraId="2160DC86" w14:textId="591B9694" w:rsidR="00532C18" w:rsidRDefault="00532C18" w:rsidP="00532C18">
      <w:r>
        <w:t xml:space="preserve">Der Test wurde erfolgreich durchgeführt und hat </w:t>
      </w:r>
      <w:r>
        <w:t xml:space="preserve">testspezifisch </w:t>
      </w:r>
      <w:r>
        <w:t xml:space="preserve">zu keinen Problemen geführt. </w:t>
      </w:r>
      <w:r>
        <w:t>Jedoch hat sich gezeigt, dass die Navigation-Bar in Firefox nicht zentriert dargestellt wurde. Das Problem wurde anschliessend behoben.</w:t>
      </w:r>
    </w:p>
    <w:p w14:paraId="56B2B21F" w14:textId="410EB574" w:rsidR="00532C18" w:rsidRDefault="00532C18" w:rsidP="00632D12">
      <w:pPr>
        <w:spacing w:before="240" w:after="0"/>
      </w:pPr>
      <w:r>
        <w:t>TF-03</w:t>
      </w:r>
    </w:p>
    <w:p w14:paraId="6A655A26" w14:textId="60FA2AE1" w:rsidR="00532C18" w:rsidRDefault="00632D12" w:rsidP="00532C18">
      <w:r>
        <w:t xml:space="preserve">Die Dokumente wurden erfolgreich geprüft und haben nach diversen Korrekturen keine Errors mehr ergeben. </w:t>
      </w:r>
    </w:p>
    <w:p w14:paraId="6E943F71" w14:textId="72649A81" w:rsidR="00632D12" w:rsidRDefault="00632D12" w:rsidP="00632D12">
      <w:pPr>
        <w:spacing w:before="240" w:after="0"/>
      </w:pPr>
      <w:r>
        <w:t>TF-04</w:t>
      </w:r>
    </w:p>
    <w:p w14:paraId="3B721315" w14:textId="07A13610" w:rsidR="00632D12" w:rsidRDefault="00632D12" w:rsidP="00532C18">
      <w:r>
        <w:t xml:space="preserve">Der Test wurde erfolgreich durchgeführt und hatte keine Probleme ergeben. </w:t>
      </w:r>
    </w:p>
    <w:p w14:paraId="7993255D" w14:textId="5857DC83" w:rsidR="00632D12" w:rsidRDefault="00632D12" w:rsidP="00495714">
      <w:pPr>
        <w:spacing w:after="0"/>
      </w:pPr>
      <w:r>
        <w:t>TF-05</w:t>
      </w:r>
    </w:p>
    <w:p w14:paraId="7E372333" w14:textId="5EE5A7A5" w:rsidR="00632D12" w:rsidRDefault="00495714" w:rsidP="00532C18">
      <w:r>
        <w:t>Der Test wurde erfolgreich durchgeführt und hatte keine Probleme ergeben.</w:t>
      </w:r>
    </w:p>
    <w:p w14:paraId="27B32BB4" w14:textId="77777777" w:rsidR="00632D12" w:rsidRDefault="00632D12" w:rsidP="00532C18"/>
    <w:p w14:paraId="199F3899" w14:textId="41818890" w:rsidR="00532C18" w:rsidRPr="008F199F" w:rsidRDefault="00532C18" w:rsidP="00532C18"/>
    <w:p w14:paraId="4890D6A0" w14:textId="77777777" w:rsidR="008F199F" w:rsidRPr="008F199F" w:rsidRDefault="008F199F" w:rsidP="00EB19C2">
      <w:pPr>
        <w:pStyle w:val="berschrift1"/>
      </w:pPr>
      <w:bookmarkStart w:id="21" w:name="_Toc31958558"/>
      <w:r w:rsidRPr="008F199F">
        <w:lastRenderedPageBreak/>
        <w:t>Fazit</w:t>
      </w:r>
      <w:bookmarkEnd w:id="21"/>
    </w:p>
    <w:p w14:paraId="70B877E5" w14:textId="77777777" w:rsidR="009708AE" w:rsidRDefault="00E46F3A" w:rsidP="008F199F">
      <w:pPr>
        <w:spacing w:after="200" w:line="240" w:lineRule="auto"/>
      </w:pPr>
      <w:r>
        <w:t xml:space="preserve">Das Projekt war besonders am Anfang sehr stressig für mich. Denn die Anforderungen und meine eigenen Ansprüche waren relativ hoch. Doch diese Woche habe ich meine Anforderungen noch etwas gesenkt und mich auf die elementaren Funktionalitäten der Website fokussiert. Somit konnte ich entspannter an die Arbeit herangehen und mehr Freude daran finden. </w:t>
      </w:r>
    </w:p>
    <w:p w14:paraId="362E0EC1" w14:textId="4CB256CB" w:rsidR="009708AE" w:rsidRDefault="00E46F3A" w:rsidP="008F199F">
      <w:pPr>
        <w:spacing w:after="200" w:line="240" w:lineRule="auto"/>
      </w:pPr>
      <w:r>
        <w:t>Meine Ziele konnte ich schliesslich alle erreichen und habe teilweise meine Ansprüche bezüglich Funktionalitäten sogar noch übertroffen. Lediglich die Zoom-Funktion i</w:t>
      </w:r>
      <w:r w:rsidR="009708AE">
        <w:t xml:space="preserve">n der Galerie wurde etwas mangelhaft umgesetzt. Das ist definitiv noch ein Überarbeitungs-Projekt für in Zukunft. </w:t>
      </w:r>
      <w:r>
        <w:t xml:space="preserve"> </w:t>
      </w:r>
      <w:r w:rsidR="009708AE">
        <w:t xml:space="preserve">Aus zeitlichen Gründen muss ich das Projekt jedoch nun so abgeben. Nichtsdestotrotz bin ich sehr zufrieden mit dem Endergebnis. </w:t>
      </w:r>
    </w:p>
    <w:p w14:paraId="59FFFDA4" w14:textId="5E10B7CC" w:rsidR="009708AE" w:rsidRDefault="009708AE" w:rsidP="008F199F">
      <w:pPr>
        <w:spacing w:after="200" w:line="240" w:lineRule="auto"/>
      </w:pPr>
      <w:r>
        <w:t xml:space="preserve">Ich habe im Rahmen dieses Projekt sehr viel gelernt und kann nun schon diverse Grundlegende Website-Funktionen selbständig umsetzen. Trotzdem gibt es noch diverse Bereiche, welche mir Rätselhaft scheinen (bspw. Zentrieren und positionieren von Elementen oder Flex). Das ist definitiv auch noch ein Themenbereich, welchen ich in Zukunft noch betrachten möchte. </w:t>
      </w:r>
    </w:p>
    <w:p w14:paraId="29866DC2" w14:textId="24FA0B52" w:rsidR="009708AE" w:rsidRPr="008F199F" w:rsidRDefault="009708AE" w:rsidP="008F199F">
      <w:pPr>
        <w:spacing w:after="200" w:line="240" w:lineRule="auto"/>
      </w:pPr>
      <w:r>
        <w:t xml:space="preserve">Bei einem nächsten Mal würde ich zu Beginn weniger hohe Anforderungen stecken und mich dabei wirklich auf die elementaren Funktionalitäten fokussieren. So könnte ich mit weniger Stress in das Projekt starten und die Präsentationen besser aufnehmen. </w:t>
      </w:r>
    </w:p>
    <w:p w14:paraId="06D75F7A" w14:textId="77777777" w:rsidR="008F199F" w:rsidRPr="008F199F" w:rsidRDefault="008F199F" w:rsidP="00EB19C2">
      <w:pPr>
        <w:pStyle w:val="berschrift1"/>
      </w:pPr>
      <w:bookmarkStart w:id="22" w:name="_Toc31958559"/>
      <w:r w:rsidRPr="008F199F">
        <w:t>Ressourcen</w:t>
      </w:r>
      <w:bookmarkEnd w:id="22"/>
      <w:r w:rsidRPr="008F199F">
        <w:t xml:space="preserve"> </w:t>
      </w:r>
    </w:p>
    <w:p w14:paraId="0F7688FD" w14:textId="77777777" w:rsidR="008F199F" w:rsidRPr="008F199F" w:rsidRDefault="008F199F" w:rsidP="00EB19C2">
      <w:pPr>
        <w:pStyle w:val="berschrift2"/>
      </w:pPr>
      <w:bookmarkStart w:id="23" w:name="_Toc31958560"/>
      <w:r w:rsidRPr="008F199F">
        <w:t>Bilder</w:t>
      </w:r>
      <w:bookmarkEnd w:id="23"/>
      <w:r w:rsidRPr="008F199F">
        <w:t xml:space="preserve"> </w:t>
      </w:r>
    </w:p>
    <w:p w14:paraId="51721831" w14:textId="77777777" w:rsidR="008F199F" w:rsidRPr="008F199F" w:rsidRDefault="008F199F" w:rsidP="008F199F">
      <w:pPr>
        <w:spacing w:after="200" w:line="240" w:lineRule="auto"/>
      </w:pPr>
      <w:r w:rsidRPr="008F199F">
        <w:t>In folgenden Galerien sind Bilder verfügbar, die unter gewissen Bedingungen für das Projekt verwendet werden können. Die jeweiligen Nutzungsrechte können für jedes Bild verschieden sein und müssen entsprechend geprüft werden.</w:t>
      </w:r>
    </w:p>
    <w:p w14:paraId="2116F82E" w14:textId="77777777" w:rsidR="008F199F" w:rsidRPr="00915D9A" w:rsidRDefault="008F199F" w:rsidP="00EB19C2">
      <w:pPr>
        <w:pStyle w:val="berschrift3"/>
        <w:rPr>
          <w:lang w:val="en-US"/>
        </w:rPr>
      </w:pPr>
      <w:bookmarkStart w:id="24" w:name="_Toc31958561"/>
      <w:r w:rsidRPr="00915D9A">
        <w:rPr>
          <w:lang w:val="en-US"/>
        </w:rPr>
        <w:t>search.creativecommons.org</w:t>
      </w:r>
      <w:bookmarkEnd w:id="24"/>
    </w:p>
    <w:p w14:paraId="093BB12A" w14:textId="77777777" w:rsidR="008F199F" w:rsidRPr="00915D9A" w:rsidRDefault="008F199F" w:rsidP="008F199F">
      <w:pPr>
        <w:spacing w:after="200" w:line="240" w:lineRule="auto"/>
        <w:rPr>
          <w:lang w:val="en-US"/>
        </w:rPr>
      </w:pPr>
      <w:r w:rsidRPr="00915D9A">
        <w:rPr>
          <w:lang w:val="en-US"/>
        </w:rPr>
        <w:t>Allows you to search google and flickr for creative commons images, and several other search providers for non-image based content (try attaching "image of" or "sto</w:t>
      </w:r>
      <w:r w:rsidR="00EB19C2" w:rsidRPr="00915D9A">
        <w:rPr>
          <w:lang w:val="en-US"/>
        </w:rPr>
        <w:t>ck photo" to your search terms.</w:t>
      </w:r>
    </w:p>
    <w:p w14:paraId="5208516D" w14:textId="77777777" w:rsidR="008F199F" w:rsidRPr="00915D9A" w:rsidRDefault="008F199F" w:rsidP="00EB19C2">
      <w:pPr>
        <w:pStyle w:val="berschrift3"/>
        <w:rPr>
          <w:lang w:val="en-US"/>
        </w:rPr>
      </w:pPr>
      <w:bookmarkStart w:id="25" w:name="_Toc31958562"/>
      <w:r w:rsidRPr="00915D9A">
        <w:rPr>
          <w:lang w:val="en-US"/>
        </w:rPr>
        <w:t>images.google.com</w:t>
      </w:r>
      <w:bookmarkEnd w:id="25"/>
    </w:p>
    <w:p w14:paraId="2428B324" w14:textId="77777777" w:rsidR="008F199F" w:rsidRPr="00915D9A" w:rsidRDefault="008F199F" w:rsidP="008F199F">
      <w:pPr>
        <w:spacing w:after="200" w:line="240" w:lineRule="auto"/>
        <w:rPr>
          <w:lang w:val="en-US"/>
        </w:rPr>
      </w:pPr>
      <w:r w:rsidRPr="00915D9A">
        <w:rPr>
          <w:lang w:val="en-US"/>
        </w:rPr>
        <w:t>Click on "advanced image search" and then select for the "Usage Rights" dropdown, ALWAYS confirm that the images you find are act</w:t>
      </w:r>
      <w:r w:rsidR="00EB19C2" w:rsidRPr="00915D9A">
        <w:rPr>
          <w:lang w:val="en-US"/>
        </w:rPr>
        <w:t>ually licensed as you selected.</w:t>
      </w:r>
    </w:p>
    <w:p w14:paraId="486D3F2C" w14:textId="77777777" w:rsidR="008F199F" w:rsidRPr="008F199F" w:rsidRDefault="008F199F" w:rsidP="00EB19C2">
      <w:pPr>
        <w:pStyle w:val="berschrift3"/>
        <w:rPr>
          <w:lang w:val="fr-CH"/>
        </w:rPr>
      </w:pPr>
      <w:bookmarkStart w:id="26" w:name="_Toc31958563"/>
      <w:r w:rsidRPr="008F199F">
        <w:rPr>
          <w:lang w:val="fr-CH"/>
        </w:rPr>
        <w:t>commons.wikimedia.org</w:t>
      </w:r>
      <w:bookmarkEnd w:id="26"/>
    </w:p>
    <w:p w14:paraId="221D65AF" w14:textId="77777777" w:rsidR="008F199F" w:rsidRPr="00915D9A" w:rsidRDefault="008F199F" w:rsidP="008F199F">
      <w:pPr>
        <w:spacing w:after="200" w:line="240" w:lineRule="auto"/>
        <w:rPr>
          <w:lang w:val="en-US"/>
        </w:rPr>
      </w:pPr>
      <w:r w:rsidRPr="00915D9A">
        <w:rPr>
          <w:lang w:val="en-US"/>
        </w:rPr>
        <w:t>more than 10 million categorized, photos, illustrat</w:t>
      </w:r>
      <w:r w:rsidR="00EB19C2" w:rsidRPr="00915D9A">
        <w:rPr>
          <w:lang w:val="en-US"/>
        </w:rPr>
        <w:t>ions, footage, sound bytes etc.</w:t>
      </w:r>
    </w:p>
    <w:p w14:paraId="5CD2B739" w14:textId="77777777" w:rsidR="008F199F" w:rsidRPr="00915D9A" w:rsidRDefault="008F199F" w:rsidP="00EB19C2">
      <w:pPr>
        <w:pStyle w:val="berschrift3"/>
        <w:rPr>
          <w:lang w:val="en-US"/>
        </w:rPr>
      </w:pPr>
      <w:bookmarkStart w:id="27" w:name="_Toc31958564"/>
      <w:r w:rsidRPr="00915D9A">
        <w:rPr>
          <w:lang w:val="en-US"/>
        </w:rPr>
        <w:t>flickr.com/creativecommons</w:t>
      </w:r>
      <w:bookmarkEnd w:id="27"/>
    </w:p>
    <w:p w14:paraId="1ACBFEF2" w14:textId="77777777" w:rsidR="008F199F" w:rsidRPr="00915D9A" w:rsidRDefault="008F199F" w:rsidP="008F199F">
      <w:pPr>
        <w:spacing w:after="200" w:line="240" w:lineRule="auto"/>
        <w:rPr>
          <w:lang w:val="en-US"/>
        </w:rPr>
      </w:pPr>
      <w:r w:rsidRPr="00915D9A">
        <w:rPr>
          <w:lang w:val="en-US"/>
        </w:rPr>
        <w:t>More than 100 million CC licensed images from the popular photo sharing site (15 million with the most flexible "attribution only" license).</w:t>
      </w:r>
    </w:p>
    <w:p w14:paraId="1F003959" w14:textId="77777777" w:rsidR="008F199F" w:rsidRPr="008F199F" w:rsidRDefault="008F199F" w:rsidP="00EB19C2">
      <w:pPr>
        <w:pStyle w:val="berschrift3"/>
        <w:rPr>
          <w:lang w:val="fr-CH"/>
        </w:rPr>
      </w:pPr>
      <w:bookmarkStart w:id="28" w:name="_Toc31958565"/>
      <w:r w:rsidRPr="008F199F">
        <w:rPr>
          <w:lang w:val="fr-CH"/>
        </w:rPr>
        <w:t>geograph.org.uk</w:t>
      </w:r>
      <w:bookmarkEnd w:id="28"/>
    </w:p>
    <w:p w14:paraId="66A4BDFB" w14:textId="77777777" w:rsidR="008F199F" w:rsidRPr="00915D9A" w:rsidRDefault="008F199F" w:rsidP="008F199F">
      <w:pPr>
        <w:spacing w:after="200" w:line="240" w:lineRule="auto"/>
        <w:rPr>
          <w:lang w:val="en-US"/>
        </w:rPr>
      </w:pPr>
      <w:r w:rsidRPr="00915D9A">
        <w:rPr>
          <w:lang w:val="en-US"/>
        </w:rPr>
        <w:t>contributors submit images covering locations all over the uk sorted on ordiancesurvey map references.</w:t>
      </w:r>
    </w:p>
    <w:p w14:paraId="59193E4B" w14:textId="77777777" w:rsidR="008F199F" w:rsidRPr="00915D9A" w:rsidRDefault="008F199F" w:rsidP="003D4B3E">
      <w:pPr>
        <w:pStyle w:val="berschrift3"/>
        <w:rPr>
          <w:lang w:val="en-US"/>
        </w:rPr>
      </w:pPr>
      <w:bookmarkStart w:id="29" w:name="_Toc31958566"/>
      <w:r w:rsidRPr="00915D9A">
        <w:rPr>
          <w:lang w:val="en-US"/>
        </w:rPr>
        <w:lastRenderedPageBreak/>
        <w:t>everystockphoto.com</w:t>
      </w:r>
      <w:bookmarkEnd w:id="29"/>
    </w:p>
    <w:p w14:paraId="3877A39B" w14:textId="77777777" w:rsidR="008F199F" w:rsidRPr="00915D9A" w:rsidRDefault="008F199F" w:rsidP="008F199F">
      <w:pPr>
        <w:spacing w:after="200" w:line="240" w:lineRule="auto"/>
        <w:rPr>
          <w:lang w:val="en-US"/>
        </w:rPr>
      </w:pPr>
      <w:r w:rsidRPr="00915D9A">
        <w:rPr>
          <w:lang w:val="en-US"/>
        </w:rPr>
        <w:t>Search a selection of free images sites, the license selector in advanced search allows you to filter by creative commons and other free license types.</w:t>
      </w:r>
    </w:p>
    <w:p w14:paraId="60CC3B69" w14:textId="77777777" w:rsidR="008F199F" w:rsidRPr="008F199F" w:rsidRDefault="008F199F" w:rsidP="003D4B3E">
      <w:pPr>
        <w:pStyle w:val="berschrift3"/>
        <w:rPr>
          <w:lang w:val="fr-CH"/>
        </w:rPr>
      </w:pPr>
      <w:bookmarkStart w:id="30" w:name="_Toc31958567"/>
      <w:r w:rsidRPr="008F199F">
        <w:rPr>
          <w:lang w:val="fr-CH"/>
        </w:rPr>
        <w:t>creativity103.com</w:t>
      </w:r>
      <w:bookmarkEnd w:id="30"/>
    </w:p>
    <w:p w14:paraId="16101DA3" w14:textId="77777777" w:rsidR="008F199F" w:rsidRPr="00915D9A" w:rsidRDefault="008F199F" w:rsidP="008F199F">
      <w:pPr>
        <w:spacing w:after="200" w:line="240" w:lineRule="auto"/>
        <w:rPr>
          <w:lang w:val="en-US"/>
        </w:rPr>
      </w:pPr>
      <w:r w:rsidRPr="00915D9A">
        <w:rPr>
          <w:lang w:val="en-US"/>
        </w:rPr>
        <w:t>unusual selection of textures, backdrops and abstract photos and illustration</w:t>
      </w:r>
    </w:p>
    <w:p w14:paraId="034DBEAD" w14:textId="77777777" w:rsidR="008F199F" w:rsidRPr="00915D9A" w:rsidRDefault="008F199F" w:rsidP="003D4B3E">
      <w:pPr>
        <w:pStyle w:val="berschrift3"/>
        <w:rPr>
          <w:lang w:val="en-US"/>
        </w:rPr>
      </w:pPr>
      <w:bookmarkStart w:id="31" w:name="_Toc31958568"/>
      <w:r w:rsidRPr="00915D9A">
        <w:rPr>
          <w:lang w:val="en-US"/>
        </w:rPr>
        <w:t>animalphotos.info</w:t>
      </w:r>
      <w:bookmarkEnd w:id="31"/>
    </w:p>
    <w:p w14:paraId="589898C3" w14:textId="77777777" w:rsidR="008F199F" w:rsidRPr="00915D9A" w:rsidRDefault="008F199F" w:rsidP="008F199F">
      <w:pPr>
        <w:spacing w:after="200" w:line="240" w:lineRule="auto"/>
        <w:rPr>
          <w:lang w:val="en-US"/>
        </w:rPr>
      </w:pPr>
      <w:r w:rsidRPr="00915D9A">
        <w:rPr>
          <w:lang w:val="en-US"/>
        </w:rPr>
        <w:t>Specialist collection of animal photos, well categorized.</w:t>
      </w:r>
    </w:p>
    <w:p w14:paraId="7129473B" w14:textId="77777777" w:rsidR="008F199F" w:rsidRPr="00915D9A" w:rsidRDefault="008F199F" w:rsidP="003D4B3E">
      <w:pPr>
        <w:pStyle w:val="berschrift3"/>
        <w:rPr>
          <w:lang w:val="en-US"/>
        </w:rPr>
      </w:pPr>
      <w:bookmarkStart w:id="32" w:name="_Toc31958569"/>
      <w:r w:rsidRPr="00915D9A">
        <w:rPr>
          <w:lang w:val="en-US"/>
        </w:rPr>
        <w:t>carpictures.cc</w:t>
      </w:r>
      <w:bookmarkEnd w:id="32"/>
    </w:p>
    <w:p w14:paraId="579EA3D5" w14:textId="77777777" w:rsidR="008F199F" w:rsidRPr="00915D9A" w:rsidRDefault="008F199F" w:rsidP="008F199F">
      <w:pPr>
        <w:spacing w:after="200" w:line="240" w:lineRule="auto"/>
        <w:rPr>
          <w:lang w:val="en-US"/>
        </w:rPr>
      </w:pPr>
      <w:r w:rsidRPr="00915D9A">
        <w:rPr>
          <w:lang w:val="en-US"/>
        </w:rPr>
        <w:t>A rev-heads wet dream, browse car photos organized by marque and model, sourced from flickr</w:t>
      </w:r>
    </w:p>
    <w:p w14:paraId="7C0016E4" w14:textId="77777777" w:rsidR="008F199F" w:rsidRPr="00915D9A" w:rsidRDefault="008F199F" w:rsidP="008F199F">
      <w:pPr>
        <w:spacing w:after="200" w:line="240" w:lineRule="auto"/>
        <w:rPr>
          <w:lang w:val="en-US"/>
        </w:rPr>
      </w:pPr>
    </w:p>
    <w:p w14:paraId="5786309E" w14:textId="77777777" w:rsidR="00037E06" w:rsidRPr="00915D9A" w:rsidRDefault="00037E06" w:rsidP="00037E06">
      <w:pPr>
        <w:spacing w:after="200" w:line="240" w:lineRule="auto"/>
        <w:rPr>
          <w:highlight w:val="yellow"/>
          <w:lang w:val="en-US"/>
        </w:rPr>
      </w:pPr>
    </w:p>
    <w:sectPr w:rsidR="00037E06" w:rsidRPr="00915D9A" w:rsidSect="0076492C">
      <w:headerReference w:type="default" r:id="rId13"/>
      <w:footerReference w:type="default" r:id="rId14"/>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FC5FB" w14:textId="77777777" w:rsidR="00A40B0A" w:rsidRDefault="00A40B0A" w:rsidP="0076492C">
      <w:pPr>
        <w:spacing w:after="0" w:line="240" w:lineRule="auto"/>
      </w:pPr>
      <w:r>
        <w:separator/>
      </w:r>
    </w:p>
  </w:endnote>
  <w:endnote w:type="continuationSeparator" w:id="0">
    <w:p w14:paraId="2C2ABDEA" w14:textId="77777777" w:rsidR="00A40B0A" w:rsidRDefault="00A40B0A" w:rsidP="0076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ourier New"/>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065C" w14:textId="77777777" w:rsidR="0076492C" w:rsidRPr="00952B11" w:rsidRDefault="00CD2819" w:rsidP="0076492C">
    <w:pPr>
      <w:pStyle w:val="Fuzeile"/>
    </w:pPr>
    <w:r>
      <w:t>ICT-Campus</w:t>
    </w:r>
    <w:r>
      <w:rPr>
        <w:noProof/>
      </w:rPr>
      <w:t xml:space="preserve"> </w:t>
    </w:r>
    <w:r w:rsidR="001B0409">
      <w:rPr>
        <w:noProof/>
      </w:rPr>
      <w:fldChar w:fldCharType="begin"/>
    </w:r>
    <w:r w:rsidR="001B0409">
      <w:rPr>
        <w:noProof/>
      </w:rPr>
      <w:instrText xml:space="preserve"> FILENAME   \* MERGEFORMAT </w:instrText>
    </w:r>
    <w:r w:rsidR="001B0409">
      <w:rPr>
        <w:noProof/>
      </w:rPr>
      <w:fldChar w:fldCharType="separate"/>
    </w:r>
    <w:r w:rsidR="008F199F">
      <w:rPr>
        <w:noProof/>
      </w:rPr>
      <w:t>03 Dokumentationsvorlage.docx</w:t>
    </w:r>
    <w:r w:rsidR="001B0409">
      <w:rPr>
        <w:noProof/>
      </w:rPr>
      <w:fldChar w:fldCharType="end"/>
    </w:r>
    <w:r w:rsidR="00563FCA">
      <w:tab/>
    </w:r>
    <w:r w:rsidR="0076492C">
      <w:tab/>
    </w:r>
    <w:sdt>
      <w:sdtPr>
        <w:id w:val="559140079"/>
        <w:docPartObj>
          <w:docPartGallery w:val="Page Numbers (Top of Page)"/>
          <w:docPartUnique/>
        </w:docPartObj>
      </w:sdtPr>
      <w:sdtEnd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5940D5">
          <w:rPr>
            <w:noProof/>
          </w:rPr>
          <w:t>9</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5940D5">
          <w:rPr>
            <w:noProof/>
          </w:rPr>
          <w:t>9</w:t>
        </w:r>
        <w:r w:rsidR="00461D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2F78F" w14:textId="77777777" w:rsidR="00A40B0A" w:rsidRDefault="00A40B0A" w:rsidP="0076492C">
      <w:pPr>
        <w:spacing w:after="0" w:line="240" w:lineRule="auto"/>
      </w:pPr>
      <w:r>
        <w:separator/>
      </w:r>
    </w:p>
  </w:footnote>
  <w:footnote w:type="continuationSeparator" w:id="0">
    <w:p w14:paraId="569CD247" w14:textId="77777777" w:rsidR="00A40B0A" w:rsidRDefault="00A40B0A" w:rsidP="0076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6A6A1" w14:textId="77777777" w:rsidR="003E5BF9" w:rsidRDefault="001B0409" w:rsidP="003E5BF9">
    <w:pPr>
      <w:pStyle w:val="Kopfzeile"/>
      <w:jc w:val="right"/>
    </w:pPr>
    <w:r>
      <w:rPr>
        <w:noProof/>
        <w:lang w:eastAsia="de-CH"/>
      </w:rPr>
      <w:drawing>
        <wp:inline distT="0" distB="0" distL="0" distR="0" wp14:anchorId="1D1C1752" wp14:editId="59B777A9">
          <wp:extent cx="576000" cy="5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_colored_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A4DD3"/>
    <w:multiLevelType w:val="hybridMultilevel"/>
    <w:tmpl w:val="94586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405EAE"/>
    <w:multiLevelType w:val="hybridMultilevel"/>
    <w:tmpl w:val="2DE62EC6"/>
    <w:lvl w:ilvl="0" w:tplc="68E6D5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651E30"/>
    <w:multiLevelType w:val="hybridMultilevel"/>
    <w:tmpl w:val="A8EE38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CF66DC"/>
    <w:multiLevelType w:val="hybridMultilevel"/>
    <w:tmpl w:val="C0200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7426EC"/>
    <w:multiLevelType w:val="hybridMultilevel"/>
    <w:tmpl w:val="332C7C18"/>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1B112C"/>
    <w:multiLevelType w:val="hybridMultilevel"/>
    <w:tmpl w:val="08EEF2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5974F6"/>
    <w:multiLevelType w:val="hybridMultilevel"/>
    <w:tmpl w:val="B368099A"/>
    <w:lvl w:ilvl="0" w:tplc="CD2E1040">
      <w:numFmt w:val="bullet"/>
      <w:lvlText w:val="•"/>
      <w:lvlJc w:val="left"/>
      <w:pPr>
        <w:ind w:left="1065" w:hanging="705"/>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4F6703A"/>
    <w:multiLevelType w:val="hybridMultilevel"/>
    <w:tmpl w:val="4066E8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42503288">
    <w:abstractNumId w:val="1"/>
  </w:num>
  <w:num w:numId="2" w16cid:durableId="1673724647">
    <w:abstractNumId w:val="8"/>
  </w:num>
  <w:num w:numId="3" w16cid:durableId="214515108">
    <w:abstractNumId w:val="7"/>
  </w:num>
  <w:num w:numId="4" w16cid:durableId="631637879">
    <w:abstractNumId w:val="2"/>
  </w:num>
  <w:num w:numId="5" w16cid:durableId="1926382360">
    <w:abstractNumId w:val="4"/>
  </w:num>
  <w:num w:numId="6" w16cid:durableId="1946109877">
    <w:abstractNumId w:val="3"/>
  </w:num>
  <w:num w:numId="7" w16cid:durableId="1346052167">
    <w:abstractNumId w:val="0"/>
  </w:num>
  <w:num w:numId="8" w16cid:durableId="1557005759">
    <w:abstractNumId w:val="5"/>
  </w:num>
  <w:num w:numId="9" w16cid:durableId="667514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0A"/>
    <w:rsid w:val="00002B82"/>
    <w:rsid w:val="00007055"/>
    <w:rsid w:val="0001421A"/>
    <w:rsid w:val="00021846"/>
    <w:rsid w:val="00037E06"/>
    <w:rsid w:val="00073B21"/>
    <w:rsid w:val="0008652B"/>
    <w:rsid w:val="00086978"/>
    <w:rsid w:val="000D1163"/>
    <w:rsid w:val="000F6D9C"/>
    <w:rsid w:val="001B0409"/>
    <w:rsid w:val="001C489D"/>
    <w:rsid w:val="001D6473"/>
    <w:rsid w:val="00204722"/>
    <w:rsid w:val="002162E3"/>
    <w:rsid w:val="0025620A"/>
    <w:rsid w:val="002D199E"/>
    <w:rsid w:val="003A1668"/>
    <w:rsid w:val="003B2D81"/>
    <w:rsid w:val="003D3B8B"/>
    <w:rsid w:val="003D4B3E"/>
    <w:rsid w:val="003E5BF9"/>
    <w:rsid w:val="003E7A8F"/>
    <w:rsid w:val="00412E6A"/>
    <w:rsid w:val="0044161A"/>
    <w:rsid w:val="00454B17"/>
    <w:rsid w:val="00461DCC"/>
    <w:rsid w:val="00462BFE"/>
    <w:rsid w:val="00495714"/>
    <w:rsid w:val="004B2154"/>
    <w:rsid w:val="004F7B7D"/>
    <w:rsid w:val="00514BC8"/>
    <w:rsid w:val="00532C18"/>
    <w:rsid w:val="00554EEC"/>
    <w:rsid w:val="00563FCA"/>
    <w:rsid w:val="005940D5"/>
    <w:rsid w:val="005D1DDA"/>
    <w:rsid w:val="00632D12"/>
    <w:rsid w:val="00641319"/>
    <w:rsid w:val="00695B53"/>
    <w:rsid w:val="00733A26"/>
    <w:rsid w:val="00753D36"/>
    <w:rsid w:val="0076492C"/>
    <w:rsid w:val="0076568F"/>
    <w:rsid w:val="007B0D2F"/>
    <w:rsid w:val="007B1ACD"/>
    <w:rsid w:val="007C77EF"/>
    <w:rsid w:val="007E0A0D"/>
    <w:rsid w:val="007F130A"/>
    <w:rsid w:val="007F1688"/>
    <w:rsid w:val="008104DD"/>
    <w:rsid w:val="00854BFB"/>
    <w:rsid w:val="008569DA"/>
    <w:rsid w:val="008701B0"/>
    <w:rsid w:val="008F199F"/>
    <w:rsid w:val="00915D9A"/>
    <w:rsid w:val="009173D9"/>
    <w:rsid w:val="00950DAB"/>
    <w:rsid w:val="0096122A"/>
    <w:rsid w:val="00961E65"/>
    <w:rsid w:val="009708AE"/>
    <w:rsid w:val="00A270BA"/>
    <w:rsid w:val="00A40B0A"/>
    <w:rsid w:val="00A45EFA"/>
    <w:rsid w:val="00A45F37"/>
    <w:rsid w:val="00A65F1C"/>
    <w:rsid w:val="00A776E4"/>
    <w:rsid w:val="00A97880"/>
    <w:rsid w:val="00B020E2"/>
    <w:rsid w:val="00B42FF2"/>
    <w:rsid w:val="00B52795"/>
    <w:rsid w:val="00B94376"/>
    <w:rsid w:val="00B949ED"/>
    <w:rsid w:val="00BA6C99"/>
    <w:rsid w:val="00BC1773"/>
    <w:rsid w:val="00C450B7"/>
    <w:rsid w:val="00C53E55"/>
    <w:rsid w:val="00C75A48"/>
    <w:rsid w:val="00C97CEE"/>
    <w:rsid w:val="00CB4783"/>
    <w:rsid w:val="00CD2819"/>
    <w:rsid w:val="00D23BD5"/>
    <w:rsid w:val="00D4532D"/>
    <w:rsid w:val="00D65766"/>
    <w:rsid w:val="00D807E5"/>
    <w:rsid w:val="00D976AB"/>
    <w:rsid w:val="00DD3734"/>
    <w:rsid w:val="00E45D17"/>
    <w:rsid w:val="00E46F3A"/>
    <w:rsid w:val="00E97B9C"/>
    <w:rsid w:val="00EB19C2"/>
    <w:rsid w:val="00EB4156"/>
    <w:rsid w:val="00F344D0"/>
    <w:rsid w:val="00F61E5E"/>
    <w:rsid w:val="00F77688"/>
    <w:rsid w:val="00F801B5"/>
    <w:rsid w:val="00F87F9B"/>
    <w:rsid w:val="00FA4A13"/>
    <w:rsid w:val="00FC35A4"/>
    <w:rsid w:val="00FC6E6A"/>
    <w:rsid w:val="00FD59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EE5E74"/>
  <w15:chartTrackingRefBased/>
  <w15:docId w15:val="{667EE4E8-6BBC-4D47-9B46-4E46B49D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76E4"/>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5D1DDA"/>
    <w:pPr>
      <w:keepNext/>
      <w:keepLines/>
      <w:pBdr>
        <w:bottom w:val="single" w:sz="2" w:space="1" w:color="336D91"/>
      </w:pBdr>
      <w:shd w:val="clear" w:color="auto" w:fill="004976" w:themeFill="accent1"/>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5D1DDA"/>
    <w:pPr>
      <w:keepNext/>
      <w:keepLines/>
      <w:spacing w:before="160" w:after="240" w:line="240" w:lineRule="auto"/>
      <w:outlineLvl w:val="1"/>
    </w:pPr>
    <w:rPr>
      <w:rFonts w:eastAsiaTheme="majorEastAsia" w:cstheme="majorBidi"/>
      <w:color w:val="004976" w:themeColor="accent1"/>
      <w:sz w:val="28"/>
      <w:szCs w:val="28"/>
    </w:rPr>
  </w:style>
  <w:style w:type="paragraph" w:styleId="berschrift3">
    <w:name w:val="heading 3"/>
    <w:basedOn w:val="Standard"/>
    <w:next w:val="Standard"/>
    <w:link w:val="berschrift3Zchn"/>
    <w:uiPriority w:val="9"/>
    <w:unhideWhenUsed/>
    <w:qFormat/>
    <w:rsid w:val="008104DD"/>
    <w:pPr>
      <w:keepNext/>
      <w:keepLines/>
      <w:spacing w:before="80" w:after="0" w:line="240" w:lineRule="auto"/>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5D1DDA"/>
    <w:rPr>
      <w:rFonts w:ascii="Frutiger 45 Light" w:eastAsiaTheme="majorEastAsia" w:hAnsi="Frutiger 45 Light" w:cstheme="majorBidi"/>
      <w:b/>
      <w:color w:val="FFFFFF" w:themeColor="background1"/>
      <w:sz w:val="36"/>
      <w:szCs w:val="36"/>
      <w:shd w:val="clear" w:color="auto" w:fill="004976" w:themeFill="accent1"/>
    </w:rPr>
  </w:style>
  <w:style w:type="character" w:customStyle="1" w:styleId="berschrift2Zchn">
    <w:name w:val="Überschrift 2 Zchn"/>
    <w:basedOn w:val="Absatz-Standardschriftart"/>
    <w:link w:val="berschrift2"/>
    <w:uiPriority w:val="1"/>
    <w:rsid w:val="005D1DDA"/>
    <w:rPr>
      <w:rFonts w:ascii="Frutiger 45 Light" w:eastAsiaTheme="majorEastAsia" w:hAnsi="Frutiger 45 Light" w:cstheme="majorBidi"/>
      <w:color w:val="004976" w:themeColor="accent1"/>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styleId="Verzeichnis1">
    <w:name w:val="toc 1"/>
    <w:basedOn w:val="Standard"/>
    <w:next w:val="Standard"/>
    <w:autoRedefine/>
    <w:uiPriority w:val="39"/>
    <w:unhideWhenUsed/>
    <w:rsid w:val="008F199F"/>
    <w:pPr>
      <w:spacing w:after="100"/>
    </w:pPr>
  </w:style>
  <w:style w:type="paragraph" w:styleId="Verzeichnis2">
    <w:name w:val="toc 2"/>
    <w:basedOn w:val="Standard"/>
    <w:next w:val="Standard"/>
    <w:autoRedefine/>
    <w:uiPriority w:val="39"/>
    <w:unhideWhenUsed/>
    <w:rsid w:val="008F199F"/>
    <w:pPr>
      <w:spacing w:after="100"/>
      <w:ind w:left="220"/>
    </w:pPr>
  </w:style>
  <w:style w:type="character" w:styleId="Hyperlink">
    <w:name w:val="Hyperlink"/>
    <w:basedOn w:val="Absatz-Standardschriftart"/>
    <w:uiPriority w:val="99"/>
    <w:unhideWhenUsed/>
    <w:rsid w:val="008F199F"/>
    <w:rPr>
      <w:color w:val="0563C1" w:themeColor="hyperlink"/>
      <w:u w:val="single"/>
    </w:rPr>
  </w:style>
  <w:style w:type="paragraph" w:styleId="Verzeichnis3">
    <w:name w:val="toc 3"/>
    <w:basedOn w:val="Standard"/>
    <w:next w:val="Standard"/>
    <w:autoRedefine/>
    <w:uiPriority w:val="39"/>
    <w:unhideWhenUsed/>
    <w:rsid w:val="008F199F"/>
    <w:pPr>
      <w:spacing w:after="100"/>
      <w:ind w:left="440"/>
    </w:pPr>
  </w:style>
  <w:style w:type="paragraph" w:styleId="KeinLeerraum">
    <w:name w:val="No Spacing"/>
    <w:uiPriority w:val="1"/>
    <w:qFormat/>
    <w:rsid w:val="00695B53"/>
    <w:pPr>
      <w:spacing w:after="0" w:line="240"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588AA0-9469-4BDA-B71B-1007EB6B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2</Words>
  <Characters>1318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Silas Götschmann</cp:lastModifiedBy>
  <cp:revision>35</cp:revision>
  <dcterms:created xsi:type="dcterms:W3CDTF">2019-01-15T10:21:00Z</dcterms:created>
  <dcterms:modified xsi:type="dcterms:W3CDTF">2024-12-12T16:15:00Z</dcterms:modified>
</cp:coreProperties>
</file>